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="Traditional Arabic" w:eastAsia="Calibri" w:hAnsi="Traditional Arabic" w:cs="Traditional Arabic"/>
          <w:color w:val="000000" w:themeColor="text1"/>
          <w:sz w:val="28"/>
          <w:szCs w:val="28"/>
          <w:rtl/>
          <w:lang w:bidi="fa-IR"/>
        </w:rPr>
        <w:id w:val="-1475372332"/>
        <w:docPartObj>
          <w:docPartGallery w:val="Table of Contents"/>
          <w:docPartUnique/>
        </w:docPartObj>
      </w:sdtPr>
      <w:sdtEndPr/>
      <w:sdtContent>
        <w:p w14:paraId="2D0341FB" w14:textId="63532F03" w:rsidR="002F15CE" w:rsidRPr="00F55160" w:rsidRDefault="002F15CE" w:rsidP="00161138">
          <w:pPr>
            <w:pStyle w:val="TOCHeading"/>
            <w:bidi/>
            <w:ind w:firstLine="429"/>
            <w:jc w:val="center"/>
            <w:rPr>
              <w:rFonts w:ascii="Traditional Arabic" w:hAnsi="Traditional Arabic" w:cs="Traditional Arabic"/>
            </w:rPr>
          </w:pPr>
          <w:r w:rsidRPr="00F55160">
            <w:rPr>
              <w:rFonts w:ascii="Traditional Arabic" w:hAnsi="Traditional Arabic" w:cs="Traditional Arabic" w:hint="cs"/>
              <w:rtl/>
            </w:rPr>
            <w:t>فهرست</w:t>
          </w:r>
        </w:p>
        <w:p w14:paraId="694FE465" w14:textId="3C879E6A" w:rsidR="00F97BFE" w:rsidRPr="00F55160" w:rsidRDefault="002F15CE" w:rsidP="00F97BFE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r w:rsidRPr="00F55160">
            <w:rPr>
              <w:rFonts w:ascii="Traditional Arabic" w:hAnsi="Traditional Arabic" w:cs="Traditional Arabic"/>
              <w:noProof/>
            </w:rPr>
            <w:fldChar w:fldCharType="begin"/>
          </w:r>
          <w:r w:rsidRPr="00F55160">
            <w:rPr>
              <w:rFonts w:ascii="Traditional Arabic" w:hAnsi="Traditional Arabic" w:cs="Traditional Arabic"/>
              <w:noProof/>
            </w:rPr>
            <w:instrText xml:space="preserve"> TOC \o "1-3" \h \z \u </w:instrText>
          </w:r>
          <w:r w:rsidRPr="00F55160">
            <w:rPr>
              <w:rFonts w:ascii="Traditional Arabic" w:hAnsi="Traditional Arabic" w:cs="Traditional Arabic"/>
              <w:noProof/>
            </w:rPr>
            <w:fldChar w:fldCharType="separate"/>
          </w:r>
          <w:hyperlink w:anchor="_Toc151971204" w:history="1">
            <w:r w:rsidR="00F97BFE" w:rsidRPr="00F55160">
              <w:rPr>
                <w:rFonts w:ascii="Traditional Arabic" w:hAnsi="Traditional Arabic" w:cs="Traditional Arabic"/>
                <w:rtl/>
              </w:rPr>
              <w:t>خطبه اول:</w:t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1971204 \h </w:instrText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38F9F120" w14:textId="0798FB00" w:rsidR="00F97BFE" w:rsidRPr="00F55160" w:rsidRDefault="00026F83" w:rsidP="00F97BFE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1971205" w:history="1">
            <w:r w:rsidR="00F97BFE" w:rsidRPr="00F55160">
              <w:rPr>
                <w:rFonts w:ascii="Traditional Arabic" w:hAnsi="Traditional Arabic" w:cs="Traditional Arabic"/>
                <w:rtl/>
              </w:rPr>
              <w:t>توص</w:t>
            </w:r>
            <w:r w:rsidR="00F97BFE" w:rsidRPr="00F55160">
              <w:rPr>
                <w:rFonts w:ascii="Traditional Arabic" w:hAnsi="Traditional Arabic" w:cs="Traditional Arabic" w:hint="cs"/>
                <w:rtl/>
              </w:rPr>
              <w:t>ی</w:t>
            </w:r>
            <w:r w:rsidR="00F97BFE" w:rsidRPr="00F55160">
              <w:rPr>
                <w:rFonts w:ascii="Traditional Arabic" w:hAnsi="Traditional Arabic" w:cs="Traditional Arabic" w:hint="eastAsia"/>
                <w:rtl/>
              </w:rPr>
              <w:t>ه</w:t>
            </w:r>
            <w:r w:rsidR="00F97BFE" w:rsidRPr="00F55160">
              <w:rPr>
                <w:rFonts w:ascii="Traditional Arabic" w:hAnsi="Traditional Arabic" w:cs="Traditional Arabic"/>
                <w:rtl/>
              </w:rPr>
              <w:t xml:space="preserve"> به تقوا</w:t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1971205 \h </w:instrText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67A42AD2" w14:textId="590E0140" w:rsidR="00F97BFE" w:rsidRPr="00F55160" w:rsidRDefault="00026F83" w:rsidP="00F97BFE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1971206" w:history="1">
            <w:r w:rsidR="00F97BFE" w:rsidRPr="00F55160">
              <w:rPr>
                <w:rFonts w:ascii="Traditional Arabic" w:hAnsi="Traditional Arabic" w:cs="Traditional Arabic"/>
                <w:rtl/>
              </w:rPr>
              <w:t>محور سخن</w:t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1971206 \h </w:instrText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200B9E19" w14:textId="750C12EA" w:rsidR="00F97BFE" w:rsidRPr="00F55160" w:rsidRDefault="00026F83" w:rsidP="00F97BFE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1971207" w:history="1">
            <w:r w:rsidR="00F97BFE" w:rsidRPr="00F55160">
              <w:rPr>
                <w:rFonts w:ascii="Traditional Arabic" w:hAnsi="Traditional Arabic" w:cs="Traditional Arabic"/>
                <w:rtl/>
              </w:rPr>
              <w:t>مقدمه</w:t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1971207 \h </w:instrText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8BCD675" w14:textId="20B99101" w:rsidR="00F97BFE" w:rsidRPr="00F55160" w:rsidRDefault="00026F83" w:rsidP="00F97BFE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1971208" w:history="1">
            <w:r w:rsidR="00F97BFE" w:rsidRPr="00F55160">
              <w:rPr>
                <w:rFonts w:ascii="Traditional Arabic" w:hAnsi="Traditional Arabic" w:cs="Traditional Arabic"/>
                <w:rtl/>
              </w:rPr>
              <w:t>عوامل افزا</w:t>
            </w:r>
            <w:r w:rsidR="00F97BFE" w:rsidRPr="00F55160">
              <w:rPr>
                <w:rFonts w:ascii="Traditional Arabic" w:hAnsi="Traditional Arabic" w:cs="Traditional Arabic" w:hint="cs"/>
                <w:rtl/>
              </w:rPr>
              <w:t>ی</w:t>
            </w:r>
            <w:r w:rsidR="00F97BFE" w:rsidRPr="00F55160">
              <w:rPr>
                <w:rFonts w:ascii="Traditional Arabic" w:hAnsi="Traditional Arabic" w:cs="Traditional Arabic"/>
                <w:rtl/>
              </w:rPr>
              <w:t>ش دهنده مسئول</w:t>
            </w:r>
            <w:r w:rsidR="00F97BFE" w:rsidRPr="00F55160">
              <w:rPr>
                <w:rFonts w:ascii="Traditional Arabic" w:hAnsi="Traditional Arabic" w:cs="Traditional Arabic" w:hint="cs"/>
                <w:rtl/>
              </w:rPr>
              <w:t>ی</w:t>
            </w:r>
            <w:r w:rsidR="00F97BFE" w:rsidRPr="00F55160">
              <w:rPr>
                <w:rFonts w:ascii="Traditional Arabic" w:hAnsi="Traditional Arabic" w:cs="Traditional Arabic"/>
                <w:rtl/>
              </w:rPr>
              <w:t>ت</w:t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1971208 \h </w:instrText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F7C3B3D" w14:textId="52D7C8B7" w:rsidR="00F97BFE" w:rsidRPr="00F55160" w:rsidRDefault="00026F83" w:rsidP="00F97BFE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1971209" w:history="1">
            <w:r w:rsidR="00F97BFE" w:rsidRPr="00F55160">
              <w:rPr>
                <w:rFonts w:ascii="Traditional Arabic" w:hAnsi="Traditional Arabic" w:cs="Traditional Arabic"/>
                <w:rtl/>
              </w:rPr>
              <w:t>عامل اول</w:t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1971209 \h </w:instrText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5BF9935C" w14:textId="2F4723ED" w:rsidR="00F97BFE" w:rsidRPr="00F55160" w:rsidRDefault="00026F83" w:rsidP="00F97BFE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1971210" w:history="1">
            <w:r w:rsidR="00F97BFE" w:rsidRPr="00F55160">
              <w:rPr>
                <w:rFonts w:ascii="Traditional Arabic" w:hAnsi="Traditional Arabic" w:cs="Traditional Arabic"/>
                <w:rtl/>
              </w:rPr>
              <w:t>اشخاص الگو و سرمشق</w:t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1971210 \h </w:instrText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10972889" w14:textId="6D7E98AA" w:rsidR="00F97BFE" w:rsidRPr="00F55160" w:rsidRDefault="00026F83" w:rsidP="00F97BFE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1971211" w:history="1">
            <w:r w:rsidR="00F97BFE" w:rsidRPr="00F55160">
              <w:rPr>
                <w:rFonts w:ascii="Traditional Arabic" w:hAnsi="Traditional Arabic" w:cs="Traditional Arabic"/>
                <w:rtl/>
              </w:rPr>
              <w:t>پدر و مادر</w:t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1971211 \h </w:instrText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11FAC9C4" w14:textId="0CC9CE9F" w:rsidR="00F97BFE" w:rsidRPr="00F55160" w:rsidRDefault="00026F83" w:rsidP="00F97BFE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1971212" w:history="1">
            <w:r w:rsidR="00F97BFE" w:rsidRPr="00F55160">
              <w:rPr>
                <w:rFonts w:ascii="Traditional Arabic" w:hAnsi="Traditional Arabic" w:cs="Traditional Arabic"/>
                <w:rtl/>
              </w:rPr>
              <w:t>علما و دانشمندان</w:t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1971212 \h </w:instrText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5D1B2E4E" w14:textId="73D501B5" w:rsidR="00F97BFE" w:rsidRPr="00F55160" w:rsidRDefault="00026F83" w:rsidP="00F97BFE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1971213" w:history="1">
            <w:r w:rsidR="00F97BFE" w:rsidRPr="00F55160">
              <w:rPr>
                <w:rFonts w:ascii="Traditional Arabic" w:hAnsi="Traditional Arabic" w:cs="Traditional Arabic"/>
                <w:rtl/>
              </w:rPr>
              <w:t>نخبگان و هنرمندان و ورزشکاران</w:t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1971213 \h </w:instrText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t>7</w:t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6CC58D3" w14:textId="5F0FA35A" w:rsidR="00F97BFE" w:rsidRPr="00F55160" w:rsidRDefault="00026F83" w:rsidP="00F97BFE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1971214" w:history="1">
            <w:r w:rsidR="00F97BFE" w:rsidRPr="00F55160">
              <w:rPr>
                <w:rFonts w:ascii="Traditional Arabic" w:hAnsi="Traditional Arabic" w:cs="Traditional Arabic"/>
                <w:rtl/>
              </w:rPr>
              <w:t>مد</w:t>
            </w:r>
            <w:r w:rsidR="00F97BFE" w:rsidRPr="00F55160">
              <w:rPr>
                <w:rFonts w:ascii="Traditional Arabic" w:hAnsi="Traditional Arabic" w:cs="Traditional Arabic" w:hint="cs"/>
                <w:rtl/>
              </w:rPr>
              <w:t>ی</w:t>
            </w:r>
            <w:r w:rsidR="00F97BFE" w:rsidRPr="00F55160">
              <w:rPr>
                <w:rFonts w:ascii="Traditional Arabic" w:hAnsi="Traditional Arabic" w:cs="Traditional Arabic"/>
                <w:rtl/>
              </w:rPr>
              <w:t>ران و مسئولان و حاکمان</w:t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1971214 \h </w:instrText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t>7</w:t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18788579" w14:textId="515F07CE" w:rsidR="00F97BFE" w:rsidRPr="00F55160" w:rsidRDefault="00026F83" w:rsidP="00F97BFE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1971215" w:history="1">
            <w:r w:rsidR="00F97BFE" w:rsidRPr="00F55160">
              <w:rPr>
                <w:rFonts w:ascii="Traditional Arabic" w:hAnsi="Traditional Arabic" w:cs="Traditional Arabic"/>
                <w:rtl/>
              </w:rPr>
              <w:t>دعا</w:t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1971215 \h </w:instrText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t>8</w:t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62A53F4F" w14:textId="21371D8D" w:rsidR="00F97BFE" w:rsidRPr="00F55160" w:rsidRDefault="00026F83" w:rsidP="00F97BFE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1971216" w:history="1">
            <w:r w:rsidR="00F97BFE" w:rsidRPr="00F55160">
              <w:rPr>
                <w:rFonts w:ascii="Traditional Arabic" w:hAnsi="Traditional Arabic" w:cs="Traditional Arabic"/>
                <w:rtl/>
              </w:rPr>
              <w:t>خطبه دوم</w:t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1971216 \h </w:instrText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t>10</w:t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87A970F" w14:textId="3EB5159F" w:rsidR="00F97BFE" w:rsidRPr="00F55160" w:rsidRDefault="00026F83" w:rsidP="00F97BFE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1971217" w:history="1">
            <w:r w:rsidR="00F97BFE" w:rsidRPr="00F55160">
              <w:rPr>
                <w:rFonts w:ascii="Traditional Arabic" w:hAnsi="Traditional Arabic" w:cs="Traditional Arabic"/>
                <w:rtl/>
              </w:rPr>
              <w:t>توص</w:t>
            </w:r>
            <w:r w:rsidR="00F97BFE" w:rsidRPr="00F55160">
              <w:rPr>
                <w:rFonts w:ascii="Traditional Arabic" w:hAnsi="Traditional Arabic" w:cs="Traditional Arabic" w:hint="cs"/>
                <w:rtl/>
              </w:rPr>
              <w:t>ی</w:t>
            </w:r>
            <w:r w:rsidR="00F97BFE" w:rsidRPr="00F55160">
              <w:rPr>
                <w:rFonts w:ascii="Traditional Arabic" w:hAnsi="Traditional Arabic" w:cs="Traditional Arabic"/>
                <w:rtl/>
              </w:rPr>
              <w:t>ه به تقوا:</w:t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1971217 \h </w:instrText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t>10</w:t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120200BB" w14:textId="011571A0" w:rsidR="00F97BFE" w:rsidRPr="00F55160" w:rsidRDefault="00026F83" w:rsidP="00F97BFE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1971218" w:history="1">
            <w:r w:rsidR="00F97BFE" w:rsidRPr="00F55160">
              <w:rPr>
                <w:rFonts w:ascii="Traditional Arabic" w:hAnsi="Traditional Arabic" w:cs="Traditional Arabic"/>
                <w:rtl/>
              </w:rPr>
              <w:t>مناسبات</w:t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1971218 \h </w:instrText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t>10</w:t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1E2B729" w14:textId="3A8B0335" w:rsidR="00F97BFE" w:rsidRPr="00F55160" w:rsidRDefault="00026F83" w:rsidP="00F97BFE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1971219" w:history="1">
            <w:r w:rsidR="00F97BFE" w:rsidRPr="00F55160">
              <w:rPr>
                <w:rFonts w:ascii="Traditional Arabic" w:hAnsi="Traditional Arabic" w:cs="Traditional Arabic"/>
                <w:rtl/>
              </w:rPr>
              <w:t>موضوع اول: فاطم</w:t>
            </w:r>
            <w:r w:rsidR="00F97BFE" w:rsidRPr="00F55160">
              <w:rPr>
                <w:rFonts w:ascii="Traditional Arabic" w:hAnsi="Traditional Arabic" w:cs="Traditional Arabic" w:hint="cs"/>
                <w:rtl/>
              </w:rPr>
              <w:t>ی</w:t>
            </w:r>
            <w:r w:rsidR="00F97BFE" w:rsidRPr="00F55160">
              <w:rPr>
                <w:rFonts w:ascii="Traditional Arabic" w:hAnsi="Traditional Arabic" w:cs="Traditional Arabic"/>
                <w:rtl/>
              </w:rPr>
              <w:t>ه</w:t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1971219 \h </w:instrText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t>10</w:t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219986B3" w14:textId="017740EC" w:rsidR="00F97BFE" w:rsidRPr="00F55160" w:rsidRDefault="00026F83" w:rsidP="00F97BFE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1971220" w:history="1">
            <w:r w:rsidR="00F97BFE" w:rsidRPr="00F55160">
              <w:rPr>
                <w:rFonts w:ascii="Traditional Arabic" w:hAnsi="Traditional Arabic" w:cs="Traditional Arabic"/>
                <w:rtl/>
              </w:rPr>
              <w:t>موضوع دوم: هفته بس</w:t>
            </w:r>
            <w:r w:rsidR="00F97BFE" w:rsidRPr="00F55160">
              <w:rPr>
                <w:rFonts w:ascii="Traditional Arabic" w:hAnsi="Traditional Arabic" w:cs="Traditional Arabic" w:hint="cs"/>
                <w:rtl/>
              </w:rPr>
              <w:t>ی</w:t>
            </w:r>
            <w:r w:rsidR="00F97BFE" w:rsidRPr="00F55160">
              <w:rPr>
                <w:rFonts w:ascii="Traditional Arabic" w:hAnsi="Traditional Arabic" w:cs="Traditional Arabic"/>
                <w:rtl/>
              </w:rPr>
              <w:t>ج</w:t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1971220 \h </w:instrText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t>11</w:t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19D13C99" w14:textId="1F34B37F" w:rsidR="00F97BFE" w:rsidRPr="00F55160" w:rsidRDefault="00026F83" w:rsidP="00F97BFE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1971221" w:history="1">
            <w:r w:rsidR="00F97BFE" w:rsidRPr="00F55160">
              <w:rPr>
                <w:rFonts w:ascii="Traditional Arabic" w:hAnsi="Traditional Arabic" w:cs="Traditional Arabic"/>
                <w:rtl/>
              </w:rPr>
              <w:t>و</w:t>
            </w:r>
            <w:r w:rsidR="00F97BFE" w:rsidRPr="00F55160">
              <w:rPr>
                <w:rFonts w:ascii="Traditional Arabic" w:hAnsi="Traditional Arabic" w:cs="Traditional Arabic" w:hint="cs"/>
                <w:rtl/>
              </w:rPr>
              <w:t>ی</w:t>
            </w:r>
            <w:r w:rsidR="00F97BFE" w:rsidRPr="00F55160">
              <w:rPr>
                <w:rFonts w:ascii="Traditional Arabic" w:hAnsi="Traditional Arabic" w:cs="Traditional Arabic"/>
                <w:rtl/>
              </w:rPr>
              <w:t>ژگ</w:t>
            </w:r>
            <w:r w:rsidR="00F97BFE" w:rsidRPr="00F55160">
              <w:rPr>
                <w:rFonts w:ascii="Traditional Arabic" w:hAnsi="Traditional Arabic" w:cs="Traditional Arabic" w:hint="cs"/>
                <w:rtl/>
              </w:rPr>
              <w:t>ی‌</w:t>
            </w:r>
            <w:r w:rsidR="00F97BFE" w:rsidRPr="00F55160">
              <w:rPr>
                <w:rFonts w:ascii="Traditional Arabic" w:hAnsi="Traditional Arabic" w:cs="Traditional Arabic"/>
                <w:rtl/>
              </w:rPr>
              <w:t>ها</w:t>
            </w:r>
            <w:r w:rsidR="00F97BFE" w:rsidRPr="00F55160">
              <w:rPr>
                <w:rFonts w:ascii="Traditional Arabic" w:hAnsi="Traditional Arabic" w:cs="Traditional Arabic" w:hint="cs"/>
                <w:rtl/>
              </w:rPr>
              <w:t>ی</w:t>
            </w:r>
            <w:r w:rsidR="00F97BFE" w:rsidRPr="00F55160">
              <w:rPr>
                <w:rFonts w:ascii="Traditional Arabic" w:hAnsi="Traditional Arabic" w:cs="Traditional Arabic"/>
                <w:rtl/>
              </w:rPr>
              <w:t xml:space="preserve"> بس</w:t>
            </w:r>
            <w:r w:rsidR="00F97BFE" w:rsidRPr="00F55160">
              <w:rPr>
                <w:rFonts w:ascii="Traditional Arabic" w:hAnsi="Traditional Arabic" w:cs="Traditional Arabic" w:hint="cs"/>
                <w:rtl/>
              </w:rPr>
              <w:t>ی</w:t>
            </w:r>
            <w:r w:rsidR="00F97BFE" w:rsidRPr="00F55160">
              <w:rPr>
                <w:rFonts w:ascii="Traditional Arabic" w:hAnsi="Traditional Arabic" w:cs="Traditional Arabic"/>
                <w:rtl/>
              </w:rPr>
              <w:t>ج</w:t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1971221 \h </w:instrText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t>11</w:t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0B0E7C92" w14:textId="2A462804" w:rsidR="00F97BFE" w:rsidRPr="00F55160" w:rsidRDefault="00026F83" w:rsidP="00F97BFE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1971222" w:history="1">
            <w:r w:rsidR="00F97BFE" w:rsidRPr="00F55160">
              <w:rPr>
                <w:rFonts w:ascii="Traditional Arabic" w:hAnsi="Traditional Arabic" w:cs="Traditional Arabic"/>
                <w:rtl/>
              </w:rPr>
              <w:t>موضوع سوم: دانشگاه آزاد اسلام</w:t>
            </w:r>
            <w:r w:rsidR="00F97BFE" w:rsidRPr="00F55160">
              <w:rPr>
                <w:rFonts w:ascii="Traditional Arabic" w:hAnsi="Traditional Arabic" w:cs="Traditional Arabic" w:hint="cs"/>
                <w:rtl/>
              </w:rPr>
              <w:t>ی</w:t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1971222 \h </w:instrText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t>13</w:t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45CDAF5A" w14:textId="3219DCC3" w:rsidR="00F97BFE" w:rsidRPr="00F55160" w:rsidRDefault="00026F83" w:rsidP="00F97BFE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1971223" w:history="1">
            <w:r w:rsidR="00F97BFE" w:rsidRPr="00F55160">
              <w:rPr>
                <w:rFonts w:ascii="Traditional Arabic" w:hAnsi="Traditional Arabic" w:cs="Traditional Arabic"/>
                <w:rtl/>
              </w:rPr>
              <w:t>موضوع چهارم: غزه</w:t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1971223 \h </w:instrText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t>14</w:t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ECCE004" w14:textId="3EF73903" w:rsidR="00F97BFE" w:rsidRPr="00F55160" w:rsidRDefault="00F97BFE" w:rsidP="00F97BFE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  <w:lang w:bidi="ar-SA"/>
            </w:rPr>
          </w:pPr>
          <w:hyperlink w:anchor="_Toc151971224" w:history="1">
            <w:r w:rsidRPr="00F55160">
              <w:rPr>
                <w:rStyle w:val="Hyperlink"/>
                <w:rFonts w:ascii="Traditional Arabic" w:hAnsi="Traditional Arabic" w:cs="Traditional Arabic"/>
                <w:noProof/>
                <w:rtl/>
              </w:rPr>
              <w:t>نتا</w:t>
            </w:r>
            <w:r w:rsidRPr="00F5516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F5516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</w:t>
            </w:r>
            <w:r w:rsidRPr="00F5516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طوفان الاقص</w:t>
            </w:r>
            <w:r w:rsidRPr="00F5516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F5516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F5516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F5516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1971224 \h </w:instrText>
            </w:r>
            <w:r w:rsidRPr="00F55160">
              <w:rPr>
                <w:rFonts w:ascii="Traditional Arabic" w:hAnsi="Traditional Arabic" w:cs="Traditional Arabic"/>
                <w:noProof/>
                <w:webHidden/>
              </w:rPr>
            </w:r>
            <w:r w:rsidRPr="00F5516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F55160">
              <w:rPr>
                <w:rFonts w:ascii="Traditional Arabic" w:hAnsi="Traditional Arabic" w:cs="Traditional Arabic"/>
                <w:noProof/>
                <w:webHidden/>
              </w:rPr>
              <w:t>14</w:t>
            </w:r>
            <w:r w:rsidRPr="00F5516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14BAEEDE" w14:textId="2F917E9F" w:rsidR="00F97BFE" w:rsidRPr="00F55160" w:rsidRDefault="00026F83">
          <w:pPr>
            <w:pStyle w:val="TOC1"/>
            <w:tabs>
              <w:tab w:val="right" w:leader="dot" w:pos="9350"/>
            </w:tabs>
            <w:bidi w:val="0"/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  <w:lang w:bidi="ar-SA"/>
            </w:rPr>
          </w:pPr>
          <w:hyperlink w:anchor="_Toc151971225" w:history="1">
            <w:r w:rsidR="00F97BFE" w:rsidRPr="00F55160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دعا</w:t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1971225 \h </w:instrText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t>17</w:t>
            </w:r>
            <w:r w:rsidR="00F97BFE" w:rsidRPr="00F5516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106FC6B" w14:textId="5033ABBA" w:rsidR="002F15CE" w:rsidRPr="00F55160" w:rsidRDefault="002F15CE" w:rsidP="00EF521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</w:rPr>
          </w:pPr>
          <w:r w:rsidRPr="00F55160">
            <w:rPr>
              <w:rFonts w:ascii="Traditional Arabic" w:hAnsi="Traditional Arabic" w:cs="Traditional Arabic"/>
              <w:noProof/>
            </w:rPr>
            <w:fldChar w:fldCharType="end"/>
          </w:r>
        </w:p>
      </w:sdtContent>
    </w:sdt>
    <w:p w14:paraId="78188CD6" w14:textId="77777777" w:rsidR="006E26B4" w:rsidRPr="00F55160" w:rsidRDefault="006E26B4" w:rsidP="00161138">
      <w:pPr>
        <w:spacing w:after="160" w:line="259" w:lineRule="auto"/>
        <w:ind w:firstLine="429"/>
        <w:contextualSpacing w:val="0"/>
        <w:rPr>
          <w:rFonts w:ascii="Traditional Arabic" w:eastAsia="2  Lotus" w:hAnsi="Traditional Arabic" w:cs="Traditional Arabic"/>
          <w:bCs/>
          <w:color w:val="2E74B5" w:themeColor="accent1" w:themeShade="BF"/>
          <w:sz w:val="44"/>
          <w:szCs w:val="44"/>
        </w:rPr>
      </w:pPr>
      <w:r w:rsidRPr="00F55160">
        <w:rPr>
          <w:rFonts w:ascii="Traditional Arabic" w:hAnsi="Traditional Arabic" w:cs="Traditional Arabic"/>
          <w:rtl/>
        </w:rPr>
        <w:br w:type="page"/>
      </w:r>
    </w:p>
    <w:p w14:paraId="2344BF65" w14:textId="60F37D3E" w:rsidR="001C5A4F" w:rsidRPr="00F55160" w:rsidRDefault="001C5A4F" w:rsidP="00161138">
      <w:pPr>
        <w:pStyle w:val="Heading1"/>
        <w:ind w:left="0" w:firstLine="429"/>
        <w:rPr>
          <w:rFonts w:ascii="Traditional Arabic" w:hAnsi="Traditional Arabic" w:cs="Traditional Arabic"/>
          <w:rtl/>
        </w:rPr>
      </w:pPr>
      <w:bookmarkStart w:id="1" w:name="_Toc151971204"/>
      <w:r w:rsidRPr="00F55160">
        <w:rPr>
          <w:rFonts w:ascii="Traditional Arabic" w:hAnsi="Traditional Arabic" w:cs="Traditional Arabic" w:hint="cs"/>
          <w:rtl/>
        </w:rPr>
        <w:lastRenderedPageBreak/>
        <w:t>خطبه اول:</w:t>
      </w:r>
      <w:bookmarkEnd w:id="1"/>
    </w:p>
    <w:p w14:paraId="519E495F" w14:textId="6870F678" w:rsidR="00DE44B1" w:rsidRPr="00F55160" w:rsidRDefault="00DE44B1" w:rsidP="00DE44B1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 xml:space="preserve">السلام علیکم و رحمة الله </w:t>
      </w:r>
    </w:p>
    <w:p w14:paraId="45F708BA" w14:textId="1FD88CCD" w:rsidR="00F3289E" w:rsidRPr="00F55160" w:rsidRDefault="00F3289E" w:rsidP="0016113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31C9E853" w14:textId="7A85A163" w:rsidR="00F3289E" w:rsidRPr="00F55160" w:rsidRDefault="00F3289E" w:rsidP="0016113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24F43EB0" w14:textId="5D941BC4" w:rsidR="005215FA" w:rsidRPr="00F55160" w:rsidRDefault="00040143" w:rsidP="00040143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/>
          <w:sz w:val="32"/>
          <w:szCs w:val="32"/>
          <w:rtl/>
        </w:rPr>
        <w:t>اَلْحَمْدُلِلّهِ عَل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ا أنْعَمَ وَ لَهُ الشُّكْرُ عَل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ا أَلْهَمَ</w:t>
      </w:r>
    </w:p>
    <w:p w14:paraId="4E7AB438" w14:textId="14448D7A" w:rsidR="00A56B8A" w:rsidRPr="00F55160" w:rsidRDefault="00C16382" w:rsidP="005215FA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cs"/>
          <w:sz w:val="32"/>
          <w:szCs w:val="32"/>
          <w:rtl/>
        </w:rPr>
        <w:t xml:space="preserve">وَ </w:t>
      </w:r>
      <w:r w:rsidR="00011C83" w:rsidRPr="00F55160">
        <w:rPr>
          <w:rFonts w:ascii="Traditional Arabic" w:hAnsi="Traditional Arabic" w:cs="Traditional Arabic"/>
          <w:sz w:val="32"/>
          <w:szCs w:val="32"/>
          <w:rtl/>
        </w:rPr>
        <w:t>الصَّلَا</w:t>
      </w:r>
      <w:r w:rsidR="00011C83" w:rsidRPr="00F55160">
        <w:rPr>
          <w:rFonts w:ascii="Traditional Arabic" w:hAnsi="Traditional Arabic" w:cs="Traditional Arabic" w:hint="cs"/>
          <w:sz w:val="32"/>
          <w:szCs w:val="32"/>
          <w:rtl/>
        </w:rPr>
        <w:t>ة</w:t>
      </w:r>
      <w:r w:rsidR="00011C83" w:rsidRPr="00F55160">
        <w:rPr>
          <w:rFonts w:ascii="Traditional Arabic" w:hAnsi="Traditional Arabic" w:cs="Traditional Arabic"/>
          <w:sz w:val="32"/>
          <w:szCs w:val="32"/>
          <w:rtl/>
        </w:rPr>
        <w:t>ُ وَ السَّلَامُ</w:t>
      </w:r>
      <w:r w:rsidR="00A56B8A" w:rsidRPr="00F55160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A56B8A" w:rsidRPr="00F55160">
        <w:rPr>
          <w:rFonts w:ascii="Traditional Arabic" w:hAnsi="Traditional Arabic" w:cs="Traditional Arabic"/>
          <w:sz w:val="32"/>
          <w:szCs w:val="32"/>
          <w:rtl/>
        </w:rPr>
        <w:t>ع</w:t>
      </w:r>
      <w:r w:rsidR="00A56B8A" w:rsidRPr="00F55160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A56B8A" w:rsidRPr="00F55160">
        <w:rPr>
          <w:rFonts w:ascii="Traditional Arabic" w:hAnsi="Traditional Arabic" w:cs="Traditional Arabic"/>
          <w:sz w:val="32"/>
          <w:szCs w:val="32"/>
          <w:rtl/>
        </w:rPr>
        <w:t>ل</w:t>
      </w:r>
      <w:r w:rsidR="00A56B8A" w:rsidRPr="00F55160">
        <w:rPr>
          <w:rFonts w:ascii="Traditional Arabic" w:hAnsi="Traditional Arabic" w:cs="Traditional Arabic" w:hint="cs"/>
          <w:sz w:val="32"/>
          <w:szCs w:val="32"/>
          <w:rtl/>
        </w:rPr>
        <w:t>َی</w:t>
      </w:r>
      <w:r w:rsidR="00A56B8A" w:rsidRPr="00F55160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="00A56B8A" w:rsidRPr="00F55160">
        <w:rPr>
          <w:rFonts w:ascii="Traditional Arabic" w:hAnsi="Traditional Arabic" w:cs="Traditional Arabic" w:hint="cs"/>
          <w:sz w:val="32"/>
          <w:szCs w:val="32"/>
          <w:rtl/>
        </w:rPr>
        <w:t>َیّ</w:t>
      </w:r>
      <w:r w:rsidR="00A56B8A" w:rsidRPr="00F5516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="00A56B8A" w:rsidRPr="00F55160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A56B8A"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="00A56B8A" w:rsidRPr="00F55160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A56B8A" w:rsidRPr="00F5516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="00A56B8A" w:rsidRPr="00F55160">
        <w:rPr>
          <w:rFonts w:ascii="Traditional Arabic" w:hAnsi="Traditional Arabic" w:cs="Traditional Arabic"/>
          <w:sz w:val="32"/>
          <w:szCs w:val="32"/>
          <w:rtl/>
        </w:rPr>
        <w:t xml:space="preserve"> وَ نب</w:t>
      </w:r>
      <w:r w:rsidR="00A56B8A" w:rsidRPr="00F55160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="00A56B8A"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="00A56B8A" w:rsidRPr="00F55160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A56B8A" w:rsidRPr="00F5516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="00A56B8A" w:rsidRPr="00F55160">
        <w:rPr>
          <w:rFonts w:ascii="Traditional Arabic" w:hAnsi="Traditional Arabic" w:cs="Traditional Arabic"/>
          <w:sz w:val="32"/>
          <w:szCs w:val="32"/>
          <w:rtl/>
        </w:rPr>
        <w:t xml:space="preserve"> وَ حَب</w:t>
      </w:r>
      <w:r w:rsidR="00A56B8A"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A56B8A" w:rsidRPr="00F55160">
        <w:rPr>
          <w:rFonts w:ascii="Traditional Arabic" w:hAnsi="Traditional Arabic" w:cs="Traditional Arabic" w:hint="eastAsia"/>
          <w:sz w:val="32"/>
          <w:szCs w:val="32"/>
          <w:rtl/>
        </w:rPr>
        <w:t>بِ</w:t>
      </w:r>
      <w:r w:rsidR="00A56B8A" w:rsidRPr="00F55160">
        <w:rPr>
          <w:rFonts w:ascii="Traditional Arabic" w:hAnsi="Traditional Arabic" w:cs="Traditional Arabic"/>
          <w:sz w:val="32"/>
          <w:szCs w:val="32"/>
          <w:rtl/>
        </w:rPr>
        <w:t xml:space="preserve"> قُلُوبِنَا وَ ط</w:t>
      </w:r>
      <w:r w:rsidR="00A56B8A" w:rsidRPr="00F55160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A56B8A" w:rsidRPr="00F55160">
        <w:rPr>
          <w:rFonts w:ascii="Traditional Arabic" w:hAnsi="Traditional Arabic" w:cs="Traditional Arabic"/>
          <w:sz w:val="32"/>
          <w:szCs w:val="32"/>
          <w:rtl/>
        </w:rPr>
        <w:t>ب</w:t>
      </w:r>
      <w:r w:rsidR="00A56B8A"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A56B8A" w:rsidRPr="00F55160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="00A56B8A" w:rsidRPr="00F55160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A56B8A" w:rsidRPr="00F55160">
        <w:rPr>
          <w:rFonts w:ascii="Traditional Arabic" w:hAnsi="Traditional Arabic" w:cs="Traditional Arabic"/>
          <w:sz w:val="32"/>
          <w:szCs w:val="32"/>
          <w:rtl/>
        </w:rPr>
        <w:t xml:space="preserve"> نُفُوسِنَا وَ شف</w:t>
      </w:r>
      <w:r w:rsidR="00A56B8A"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A56B8A" w:rsidRPr="00F55160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="00A56B8A" w:rsidRPr="00F55160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A56B8A" w:rsidRPr="00F55160">
        <w:rPr>
          <w:rFonts w:ascii="Traditional Arabic" w:hAnsi="Traditional Arabic" w:cs="Traditional Arabic"/>
          <w:sz w:val="32"/>
          <w:szCs w:val="32"/>
          <w:rtl/>
        </w:rPr>
        <w:t xml:space="preserve"> ذُنُوبِنَا </w:t>
      </w:r>
      <w:r w:rsidR="00A56B8A"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>أبِ</w:t>
      </w:r>
      <w:r w:rsidR="00A56B8A"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="00A56B8A"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لْقَاسِمِ</w:t>
      </w:r>
      <w:r w:rsidR="00A56B8A"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 المصطفی</w:t>
      </w:r>
      <w:r w:rsidR="00A56B8A"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ُحَمَّدٍ</w:t>
      </w:r>
      <w:r w:rsidR="00A56B8A" w:rsidRPr="00F55160">
        <w:rPr>
          <w:rFonts w:ascii="Traditional Arabic" w:hAnsi="Traditional Arabic" w:cs="Traditional Arabic"/>
          <w:sz w:val="32"/>
          <w:szCs w:val="32"/>
          <w:rtl/>
        </w:rPr>
        <w:t xml:space="preserve"> وَ عل</w:t>
      </w:r>
      <w:r w:rsidR="00A56B8A"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A56B8A" w:rsidRPr="00F55160">
        <w:rPr>
          <w:rFonts w:ascii="Traditional Arabic" w:hAnsi="Traditional Arabic" w:cs="Traditional Arabic"/>
          <w:sz w:val="32"/>
          <w:szCs w:val="32"/>
          <w:rtl/>
        </w:rPr>
        <w:t xml:space="preserve"> آلِهِ الأَط</w:t>
      </w:r>
      <w:r w:rsidR="00A56B8A"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A56B8A" w:rsidRPr="00F55160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="00A56B8A"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A56B8A"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="00A56B8A" w:rsidRPr="00F5516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وَ لا</w:t>
      </w:r>
      <w:r w:rsidR="00A56B8A" w:rsidRPr="00F55160">
        <w:rPr>
          <w:rFonts w:ascii="Traditional Arabic" w:hAnsi="Traditional Arabic" w:cs="Traditional Arabic"/>
          <w:sz w:val="32"/>
          <w:szCs w:val="32"/>
          <w:rtl/>
        </w:rPr>
        <w:t>س</w:t>
      </w:r>
      <w:r w:rsidR="00A56B8A" w:rsidRPr="00F55160">
        <w:rPr>
          <w:rFonts w:ascii="Traditional Arabic" w:hAnsi="Traditional Arabic" w:cs="Traditional Arabic" w:hint="cs"/>
          <w:sz w:val="32"/>
          <w:szCs w:val="32"/>
          <w:rtl/>
        </w:rPr>
        <w:t>یُّ</w:t>
      </w:r>
      <w:r w:rsidR="00A56B8A" w:rsidRPr="00F55160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="00A56B8A" w:rsidRPr="00F55160">
        <w:rPr>
          <w:rFonts w:ascii="Traditional Arabic" w:hAnsi="Traditional Arabic" w:cs="Traditional Arabic"/>
          <w:sz w:val="32"/>
          <w:szCs w:val="32"/>
          <w:rtl/>
        </w:rPr>
        <w:t xml:space="preserve"> بَق</w:t>
      </w:r>
      <w:r w:rsidR="00A56B8A"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A56B8A" w:rsidRPr="00F55160">
        <w:rPr>
          <w:rFonts w:ascii="Traditional Arabic" w:hAnsi="Traditional Arabic" w:cs="Traditional Arabic" w:hint="eastAsia"/>
          <w:sz w:val="32"/>
          <w:szCs w:val="32"/>
          <w:rtl/>
        </w:rPr>
        <w:t>ةِ</w:t>
      </w:r>
      <w:r w:rsidR="00A56B8A" w:rsidRPr="00F55160">
        <w:rPr>
          <w:rFonts w:ascii="Traditional Arabic" w:hAnsi="Traditional Arabic" w:cs="Traditional Arabic"/>
          <w:sz w:val="32"/>
          <w:szCs w:val="32"/>
          <w:rtl/>
        </w:rPr>
        <w:t xml:space="preserve"> اللَّهِ ف</w:t>
      </w:r>
      <w:r w:rsidR="00A56B8A"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A56B8A" w:rsidRPr="00F55160">
        <w:rPr>
          <w:rFonts w:ascii="Traditional Arabic" w:hAnsi="Traditional Arabic" w:cs="Traditional Arabic"/>
          <w:sz w:val="32"/>
          <w:szCs w:val="32"/>
          <w:rtl/>
        </w:rPr>
        <w:t xml:space="preserve"> الأَرَض</w:t>
      </w:r>
      <w:r w:rsidR="00A56B8A"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A56B8A"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="00A56B8A" w:rsidRPr="00F55160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6A2D036C" w14:textId="1A2252A9" w:rsidR="002B6A71" w:rsidRPr="00F55160" w:rsidRDefault="002B6A71" w:rsidP="00161138">
      <w:pPr>
        <w:pStyle w:val="Heading2"/>
        <w:ind w:left="0" w:firstLine="429"/>
        <w:rPr>
          <w:rFonts w:ascii="Traditional Arabic" w:hAnsi="Traditional Arabic" w:cs="Traditional Arabic"/>
          <w:rtl/>
        </w:rPr>
      </w:pPr>
      <w:bookmarkStart w:id="2" w:name="_Toc151971205"/>
      <w:r w:rsidRPr="00F55160">
        <w:rPr>
          <w:rFonts w:ascii="Traditional Arabic" w:hAnsi="Traditional Arabic" w:cs="Traditional Arabic" w:hint="cs"/>
          <w:rtl/>
        </w:rPr>
        <w:t>توصیه به تقوا</w:t>
      </w:r>
      <w:bookmarkEnd w:id="2"/>
    </w:p>
    <w:p w14:paraId="607DF17B" w14:textId="77777777" w:rsidR="007C380E" w:rsidRPr="00F55160" w:rsidRDefault="007C380E" w:rsidP="0016113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/>
          <w:sz w:val="32"/>
          <w:szCs w:val="32"/>
          <w:rtl/>
        </w:rPr>
        <w:t>أعوذ بِاللَّهِ مِنَ الشَّ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5AA5E388" w14:textId="77777777" w:rsidR="007C380E" w:rsidRPr="00F55160" w:rsidRDefault="007C380E" w:rsidP="0016113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يم‏</w:t>
      </w:r>
    </w:p>
    <w:p w14:paraId="2B9F2B41" w14:textId="5075504A" w:rsidR="005215FA" w:rsidRPr="00F55160" w:rsidRDefault="00C16382" w:rsidP="00A56B8A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يَـٰٓأَيُّهَا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ٱ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لَّذِينَ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ءَامَنُواْ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ٱ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تَّقُواْ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ٱ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للَّهَ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215FA" w:rsidRPr="00F55160">
        <w:rPr>
          <w:rFonts w:ascii="Traditional Arabic" w:hAnsi="Traditional Arabic" w:cs="Traditional Arabic" w:hint="cs"/>
          <w:sz w:val="32"/>
          <w:szCs w:val="32"/>
          <w:rtl/>
        </w:rPr>
        <w:t>ولتنظر نفس ما قدمت لغد</w:t>
      </w:r>
    </w:p>
    <w:p w14:paraId="3F96055E" w14:textId="5A2B8492" w:rsidR="005215FA" w:rsidRPr="00F55160" w:rsidRDefault="005215FA" w:rsidP="00A56B8A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cs"/>
          <w:sz w:val="32"/>
          <w:szCs w:val="32"/>
          <w:rtl/>
        </w:rPr>
        <w:t>و اتقوا الله ان الله خبیر بما تعملون</w:t>
      </w:r>
    </w:p>
    <w:p w14:paraId="23993DA1" w14:textId="1EFA3690" w:rsidR="007C380E" w:rsidRPr="00F55160" w:rsidRDefault="007C380E" w:rsidP="0016113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cs"/>
          <w:sz w:val="32"/>
          <w:szCs w:val="32"/>
          <w:rtl/>
        </w:rPr>
        <w:t>عِبَادَ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للَّهِ أُوصِيكُمْ وَ نَف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ِتَقْوَى اللَّه وَ مُلَازَمَةِ أمرِه وَ مُجَانَبَة نَه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ِه</w:t>
      </w:r>
    </w:p>
    <w:p w14:paraId="78899064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>همه شما خواهران و برادران و نمازگزارن گرام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را و خودم را به تقوا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له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،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پره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ز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ز گناه و مراقبت نفس از آلودگ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ها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روح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اخلاق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عمل به فرمان‌ها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خداوند در همه ساحت‌ها و شئون زندگ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سفارش و دعوت م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نم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07547E2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وارم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خداوند همه ما را به راه‌ه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خ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سعادت رهنمون شود و ما را از همه آلود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صون و محفوظ بدارد و ما را به سو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تقوا هد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فرم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E53972C" w14:textId="77777777" w:rsidR="00E067DD" w:rsidRPr="00F55160" w:rsidRDefault="00E067DD" w:rsidP="00E067DD">
      <w:pPr>
        <w:pStyle w:val="Heading1"/>
        <w:rPr>
          <w:rFonts w:ascii="Traditional Arabic" w:hAnsi="Traditional Arabic" w:cs="Traditional Arabic"/>
          <w:rtl/>
        </w:rPr>
      </w:pPr>
      <w:bookmarkStart w:id="3" w:name="_Toc151971206"/>
      <w:r w:rsidRPr="00F55160">
        <w:rPr>
          <w:rFonts w:ascii="Traditional Arabic" w:hAnsi="Traditional Arabic" w:cs="Traditional Arabic" w:hint="eastAsia"/>
          <w:rtl/>
        </w:rPr>
        <w:t>محور</w:t>
      </w:r>
      <w:r w:rsidRPr="00F55160">
        <w:rPr>
          <w:rFonts w:ascii="Traditional Arabic" w:hAnsi="Traditional Arabic" w:cs="Traditional Arabic"/>
          <w:rtl/>
        </w:rPr>
        <w:t xml:space="preserve"> سخن</w:t>
      </w:r>
      <w:bookmarkEnd w:id="3"/>
    </w:p>
    <w:p w14:paraId="27DB464E" w14:textId="77777777" w:rsidR="00E067DD" w:rsidRPr="00F55160" w:rsidRDefault="00E067DD" w:rsidP="00E067DD">
      <w:pPr>
        <w:pStyle w:val="Heading1"/>
        <w:rPr>
          <w:rFonts w:ascii="Traditional Arabic" w:hAnsi="Traditional Arabic" w:cs="Traditional Arabic"/>
          <w:rtl/>
        </w:rPr>
      </w:pPr>
      <w:bookmarkStart w:id="4" w:name="_Toc151971207"/>
      <w:r w:rsidRPr="00F55160">
        <w:rPr>
          <w:rFonts w:ascii="Traditional Arabic" w:hAnsi="Traditional Arabic" w:cs="Traditional Arabic" w:hint="eastAsia"/>
          <w:rtl/>
        </w:rPr>
        <w:t>مقدمه</w:t>
      </w:r>
      <w:bookmarkEnd w:id="4"/>
    </w:p>
    <w:p w14:paraId="2224F794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گفت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ر خطبه‌ه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ز خطبه‌ه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که بعض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ز علل و عوامل وجود دارد که مسئول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ت‌ه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نسان را سن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‌ت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نسان با ر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ه حد بلوغ و تکل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شرع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دارا بودن عقل و ب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ش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سئول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شود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خاطب خدا قرار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خداوند به او فرمان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ه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F3AA90D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مسئول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نسان با تکل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آغاز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ما برخ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ز علل و عوامل ض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مه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ه انسان‌ها و مسئول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آن‌ها را سن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‌ت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8745216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همه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آدم‌ها و انسان‌ها و گروه‌ها در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رجه مسئول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ندارند اگر ک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سؤال بکند همه انسان‌ها و همه گروه‌ها در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سطح دار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سئول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هستند؟ پاسخ منف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717DBAEE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نسان‌ه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ه دل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گوناگون و به حسب شر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ختلف مسئول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ت‌ه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نند؛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پس مسئول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نسان در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سطح ن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ست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همه انسان‌ها مسئول هستند و دار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ظ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تکال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هستند اما در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سطح ن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ستند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سئول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ت‌ه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کم و ز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افزون شدن مسئول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نسان‌ها در گرو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شر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ست؛ بعض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ز علل و عوامل و شر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ض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مه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ا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موجب افز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سئول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F792B5A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فز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سئول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عن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ست که اگر ک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ا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شر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پا را از م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رست ب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و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گذاشت و دچار گناه و انحراف شد؛ خط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و ب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شتر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سئول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و افزون‌تر و در نت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جه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عقاب و گناه او ب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خواهد شد. </w:t>
      </w:r>
    </w:p>
    <w:p w14:paraId="011B23B0" w14:textId="24D6AB2F" w:rsidR="00E067DD" w:rsidRPr="00F55160" w:rsidRDefault="00E067DD" w:rsidP="00F97BF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قانون عالم است و موضوع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ست که در آ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رو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ه آن اشاره شده است که آقا، خانم؛ ضمن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ا دار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سئول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شترک هست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ما شر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تفاوت، حالات متفاوت، موقع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ت‌ه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تفاوت، مسئول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ت‌ه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را اضافه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آنان که مسئول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ضافه دارند اگر گناه کردند 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عقاب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آن‌ها و مؤاخذه آن‌ها ب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خواهد شد و البته در ب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ز موارد، اگر خوب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نجام دادند، در م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رست گام زدند، ثواب آن‌ها هم ب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خواهد شد. 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قدمه عر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ض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ود که قبلاً هم اشاره کرده بو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934BBF5" w14:textId="77777777" w:rsidR="00E067DD" w:rsidRPr="00F55160" w:rsidRDefault="00E067DD" w:rsidP="00F97BFE">
      <w:pPr>
        <w:pStyle w:val="Heading1"/>
        <w:rPr>
          <w:rFonts w:ascii="Traditional Arabic" w:hAnsi="Traditional Arabic" w:cs="Traditional Arabic"/>
          <w:rtl/>
        </w:rPr>
      </w:pPr>
      <w:bookmarkStart w:id="5" w:name="_Toc151971208"/>
      <w:r w:rsidRPr="00F55160">
        <w:rPr>
          <w:rFonts w:ascii="Traditional Arabic" w:hAnsi="Traditional Arabic" w:cs="Traditional Arabic" w:hint="eastAsia"/>
          <w:rtl/>
        </w:rPr>
        <w:t>عوامل</w:t>
      </w:r>
      <w:r w:rsidRPr="00F55160">
        <w:rPr>
          <w:rFonts w:ascii="Traditional Arabic" w:hAnsi="Traditional Arabic" w:cs="Traditional Arabic"/>
          <w:rtl/>
        </w:rPr>
        <w:t xml:space="preserve"> افزا</w:t>
      </w:r>
      <w:r w:rsidRPr="00F55160">
        <w:rPr>
          <w:rFonts w:ascii="Traditional Arabic" w:hAnsi="Traditional Arabic" w:cs="Traditional Arabic" w:hint="cs"/>
          <w:rtl/>
        </w:rPr>
        <w:t>ی</w:t>
      </w:r>
      <w:r w:rsidRPr="00F55160">
        <w:rPr>
          <w:rFonts w:ascii="Traditional Arabic" w:hAnsi="Traditional Arabic" w:cs="Traditional Arabic" w:hint="eastAsia"/>
          <w:rtl/>
        </w:rPr>
        <w:t>ش</w:t>
      </w:r>
      <w:r w:rsidRPr="00F55160">
        <w:rPr>
          <w:rFonts w:ascii="Traditional Arabic" w:hAnsi="Traditional Arabic" w:cs="Traditional Arabic"/>
          <w:rtl/>
        </w:rPr>
        <w:t xml:space="preserve"> دهنده مسئول</w:t>
      </w:r>
      <w:r w:rsidRPr="00F55160">
        <w:rPr>
          <w:rFonts w:ascii="Traditional Arabic" w:hAnsi="Traditional Arabic" w:cs="Traditional Arabic" w:hint="cs"/>
          <w:rtl/>
        </w:rPr>
        <w:t>ی</w:t>
      </w:r>
      <w:r w:rsidRPr="00F55160">
        <w:rPr>
          <w:rFonts w:ascii="Traditional Arabic" w:hAnsi="Traditional Arabic" w:cs="Traditional Arabic" w:hint="eastAsia"/>
          <w:rtl/>
        </w:rPr>
        <w:t>ت</w:t>
      </w:r>
      <w:bookmarkEnd w:id="5"/>
    </w:p>
    <w:p w14:paraId="471B4F24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م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چه عوامل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چه حالات و شر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ا را مسئول‌تر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ظ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ا و انسان‌ها را سن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‌ت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علل و عوامل متعد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7DB7F2B3" w14:textId="77777777" w:rsidR="00E067DD" w:rsidRPr="00F55160" w:rsidRDefault="00E067DD" w:rsidP="00F97BFE">
      <w:pPr>
        <w:pStyle w:val="Heading2"/>
        <w:rPr>
          <w:rFonts w:ascii="Traditional Arabic" w:hAnsi="Traditional Arabic" w:cs="Traditional Arabic"/>
          <w:rtl/>
        </w:rPr>
      </w:pPr>
      <w:bookmarkStart w:id="6" w:name="_Toc151971209"/>
      <w:r w:rsidRPr="00F55160">
        <w:rPr>
          <w:rFonts w:ascii="Traditional Arabic" w:hAnsi="Traditional Arabic" w:cs="Traditional Arabic" w:hint="eastAsia"/>
          <w:rtl/>
        </w:rPr>
        <w:t>عامل</w:t>
      </w:r>
      <w:r w:rsidRPr="00F55160">
        <w:rPr>
          <w:rFonts w:ascii="Traditional Arabic" w:hAnsi="Traditional Arabic" w:cs="Traditional Arabic"/>
          <w:rtl/>
        </w:rPr>
        <w:t xml:space="preserve"> اول</w:t>
      </w:r>
      <w:bookmarkEnd w:id="6"/>
    </w:p>
    <w:p w14:paraId="14E6C4A7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ول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علت و عامل را در خطبه‌ه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قبل اشاره کردم در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خطبه به فضل اله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تک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خواهد شد. </w:t>
      </w:r>
    </w:p>
    <w:p w14:paraId="7412E573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ول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عامل در پاسخ به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سؤال که چه عوامل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وجب افز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سئول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عقاب و سن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‌ت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شدن بار ما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عبارت بود از در معرض الگو بودن. </w:t>
      </w:r>
    </w:p>
    <w:p w14:paraId="13F9621E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نسان‌ه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که در موقع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خاص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قرار گرفتند، در ج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گاه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ژه‌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قرار دارند که بر اساس آن موقع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جتماع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ج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گاه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خاص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که احراز کرده‌اند مردم و 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گرا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ه آن‌ها نگاه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نند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ه آن‌ها چشم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وزند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ز آن‌ها درس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آموزند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آگاهانه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ناآگاهانه رفتار آن‌ها، سبک زن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آن‌ها، شر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عمل و اقدام آن‌ها، رو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lastRenderedPageBreak/>
        <w:t>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گرا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ثر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گذارد؛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چه؟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نسان از خود، ب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و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آمده است، در ج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گاه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قرار گرفته است که چشم ها، کم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د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ه او دوخته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شود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گرا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ز او سرمشق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ند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وجب افز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سئول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ست، به همان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زا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ک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ا و شما که در ج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گاه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قرار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م؛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سرمشق هست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گرا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ه ما و شما نگاه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نند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ز ما الهام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ند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تحت تأث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قدام و عمل و رفتار ما قرار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ند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ه همان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زا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ار ما سن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تر، مسئول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ا ب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اگر خد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ناکرده دچار انحراف و خطا و انحراف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ش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م؛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عقاب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ا و مؤاخذه ما در پ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شگاه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خدا افزون‌تر است. </w:t>
      </w:r>
    </w:p>
    <w:p w14:paraId="6135DDC1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لبته اگر درست عمل کرد در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ج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گاه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آن عملکرد درست هم ارزش ب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ارد. </w:t>
      </w:r>
    </w:p>
    <w:p w14:paraId="6A89328A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چن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ر سوره احزاب است که با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سئله ارتباط دارد و همه شما و غالب شما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را کم و ب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شن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؛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ت؛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۳۰ و ۳۱ و ۳۲ سوره احزاب است، دقت بفرم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؛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ربوط به زنان پ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مب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ست و به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ترت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خطاب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ر آ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سوره احزاب به زنان 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پ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مب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توجه شده است. </w:t>
      </w:r>
    </w:p>
    <w:p w14:paraId="2C64DAE2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أعوذ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342DE885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نِسَاءَ النَّبِ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َنْ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أْتِ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ِنْکُنَّ بِفَاحِشَةٍ مُبَ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َةٍ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ُ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ضَاعَفْ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لَهَا الْعَذَابُ ضِعْفَ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ِ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َ کَانَ ذَلِکَ عَلَ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للَّهِ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سِ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ًا</w:t>
      </w:r>
    </w:p>
    <w:p w14:paraId="603DF6AE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ول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فرم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>: زنان پ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مب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دان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که اگر ک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ز شما دچار گناه آشکار شد، خط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ر جلو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چشم 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گرا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ز زن پ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مب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صادر شد؛ دو برابر شما را مؤاخذه و عقاب خواه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کرد، چرا؟ چون زن پ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مب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هست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چون ارتباط با خاندان رسالت دا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ج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گاه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ا خاندان رسالت 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موجب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وقع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شما شده است،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وقع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ر جلو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گا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ردم است، 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گران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زنان و مردان 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ه رفتار شما نگاه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نند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گر شما گناه کر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ُ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ضَاعَفْ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لَهَا الْعَذَابُ ضِعْفَ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ِ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چند برابر شما را مؤاخذه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چرا؟ چون ارتباط با رسول خدا دا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رتباط به تو موقع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خاص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خش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ست و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وقع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وجب آن شده است که تو سرمشق باش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لگو ب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گناه تو، گناه فرد عا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ست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گناه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ست که 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گرا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را هم به سمت گناه سوق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ه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42D4C2D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بل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فاصله در آ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عد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فرم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: وَ مَنْ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قْنُتْ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ِنْکُنَّ لِلَّهِ وَ رَسُولِهِ وَ تَعْمَلْ صَالِحًا نُؤْتِهَا أَجْرَهَا مَرَّتَ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ِ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ر نقطه مقابل هم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ست،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ج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گاه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زن پ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مب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ودن، ارتباط با ب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رسول خدا داشتن، موجب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گر شما اطاعت خدا بکن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کار ن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نجام ده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آنجا هم دو برابر و چند برابر ثواب خواه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اد. </w:t>
      </w:r>
    </w:p>
    <w:p w14:paraId="18D02175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ذ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ل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آ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ت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ر سوره احزاب روا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ت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نقل شده است از امام سجاد عل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ه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لسلام؛ ا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روا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ت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گو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ست که ا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آ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ه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طلب را نم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خواهد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گو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،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طلب بزرگ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را م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خواهد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گو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،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گو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ه امام سجاد عل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ه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لسلام عرض کرد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م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ه شما و خاندان شما مصون از خطا هست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مشکل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ر کار شما ن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ست،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مام سجاد عل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ه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لسلام با ا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که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عصوم است م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فرما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ه آ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ت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سوره احزاب را بب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،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آ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ت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سوره احزاب م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گو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زن‌ها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پ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مبر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lastRenderedPageBreak/>
        <w:t>ملاک و مناط آن در همه کسان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ه با رسول خدا و رهبر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سلام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رتباط دارند، سنگ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‌تر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ست، ا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جا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گاه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سئول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ت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آن‌ها را مضاعف م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ند،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ا اگر خطا بکن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م؛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خطا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ا ب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شتر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ست و البته اگر خوب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نجام ده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م،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ثواب ما افزون‌تر است. ا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جمله امام سجاد عل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ه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لسلام و ا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روا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ت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نشان م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هد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ه آ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ه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ربوط به زن‌ها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پ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مبر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ست اما 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روح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ارد و 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فلسفه و باطن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ارد و با تنق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ح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ناط و الغاء خصوص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ت،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قانون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ر آ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ه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جود دارد که ارتباط با زن‌ها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پ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مبر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ندارد؛ آن قانون چ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ست؟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هم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ست که عرض کرد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م،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آن قانون ا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ست که همه زنان و مردان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ه در خانه، مح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ط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ار، 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جامعه شعاع وجود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ار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،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امنه وجود شما گسترده‌تر است، د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گران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ه شما اقتدا م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نند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ز شما درس م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>‌گ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رند،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شما را سرمشق زندگ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قرار م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هند،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همه شما مسئول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ت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ضاف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ار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،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لبته در درجات مختلف، 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ر شعاع پنجاه نفر سرمشق است و الگو و 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ر شعاع م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ل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ون‌ها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نسان سرمشق و الگو است، چشم‌ها به او دوخته شده است، به تناسب ا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ا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ره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جود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،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متداد وجود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،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شعاع وجود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،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سئول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ت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نسان افزا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ش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پ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ا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ن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3A04772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ا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قانون است، ا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آ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ه</w:t>
      </w:r>
      <w:r w:rsidRPr="00F5516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شر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فه</w:t>
      </w:r>
      <w:r w:rsidRPr="00F5516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سوره احزاب هم به ا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قانون اشاره کرده است که شرا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ط</w:t>
      </w:r>
      <w:r w:rsidRPr="00F5516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خاص، موقع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ت‌ها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ژه،</w:t>
      </w:r>
      <w:r w:rsidRPr="00F5516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سرمشق بودن در جامعه، مسئول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ت</w:t>
      </w:r>
      <w:r w:rsidRPr="00F5516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ا را افزا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ش</w:t>
      </w:r>
      <w:r w:rsidRPr="00F5516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هد</w:t>
      </w:r>
      <w:r w:rsidRPr="00F5516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لذا آدم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که در جا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گاه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قرار گرفته است که د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گران</w:t>
      </w:r>
      <w:r w:rsidRPr="00F5516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ز او سرمشق م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گ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رند،</w:t>
      </w:r>
      <w:r w:rsidRPr="00F5516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ا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</w:t>
      </w:r>
      <w:r w:rsidRPr="00F5516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داند پا را که به خطا برداشت</w:t>
      </w:r>
      <w:r w:rsidRPr="00F5516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،</w:t>
      </w:r>
      <w:r w:rsidRPr="00F5516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عقاب‌ها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ضاعف است، مجازات‌ها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چند برابر است، آثار مخرب‌تر در دن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ا</w:t>
      </w:r>
      <w:r w:rsidRPr="00F5516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آخرت عائد او م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شود،</w:t>
      </w:r>
      <w:r w:rsidRPr="00F5516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فلسفه‌اش ا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ست که تو 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جا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گاه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داشت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که خودت تنها نبود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6E18DE5" w14:textId="77777777" w:rsidR="00E067DD" w:rsidRPr="00F55160" w:rsidRDefault="00E067DD" w:rsidP="00F97BFE">
      <w:pPr>
        <w:pStyle w:val="Heading1"/>
        <w:rPr>
          <w:rFonts w:ascii="Traditional Arabic" w:hAnsi="Traditional Arabic" w:cs="Traditional Arabic"/>
          <w:rtl/>
        </w:rPr>
      </w:pPr>
      <w:bookmarkStart w:id="7" w:name="_Toc151971210"/>
      <w:r w:rsidRPr="00F55160">
        <w:rPr>
          <w:rFonts w:ascii="Traditional Arabic" w:hAnsi="Traditional Arabic" w:cs="Traditional Arabic" w:hint="eastAsia"/>
          <w:rtl/>
        </w:rPr>
        <w:t>اشخاص</w:t>
      </w:r>
      <w:r w:rsidRPr="00F55160">
        <w:rPr>
          <w:rFonts w:ascii="Traditional Arabic" w:hAnsi="Traditional Arabic" w:cs="Traditional Arabic"/>
          <w:rtl/>
        </w:rPr>
        <w:t xml:space="preserve"> الگو و سرمشق</w:t>
      </w:r>
      <w:bookmarkEnd w:id="7"/>
    </w:p>
    <w:p w14:paraId="060D6DDA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حال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چه کسان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هستند؟ (در خطبه‌ه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هم اشاره کر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) </w:t>
      </w:r>
    </w:p>
    <w:p w14:paraId="4C3BE7A3" w14:textId="77777777" w:rsidR="00E067DD" w:rsidRPr="00F55160" w:rsidRDefault="00E067DD" w:rsidP="00F97BFE">
      <w:pPr>
        <w:pStyle w:val="Heading2"/>
        <w:rPr>
          <w:rFonts w:ascii="Traditional Arabic" w:hAnsi="Traditional Arabic" w:cs="Traditional Arabic"/>
          <w:rtl/>
        </w:rPr>
      </w:pPr>
      <w:bookmarkStart w:id="8" w:name="_Toc151971211"/>
      <w:r w:rsidRPr="00F55160">
        <w:rPr>
          <w:rFonts w:ascii="Traditional Arabic" w:hAnsi="Traditional Arabic" w:cs="Traditional Arabic" w:hint="eastAsia"/>
          <w:rtl/>
        </w:rPr>
        <w:t>پدر</w:t>
      </w:r>
      <w:r w:rsidRPr="00F55160">
        <w:rPr>
          <w:rFonts w:ascii="Traditional Arabic" w:hAnsi="Traditional Arabic" w:cs="Traditional Arabic"/>
          <w:rtl/>
        </w:rPr>
        <w:t xml:space="preserve"> و مادر</w:t>
      </w:r>
      <w:bookmarkEnd w:id="8"/>
    </w:p>
    <w:p w14:paraId="31322ED5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پد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مادر، در مح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خانه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ه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جو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ارند، بچه‌ها در دامن آن‌ها ترب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شون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ه کار و رفتار آن‌ها نگاه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نن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چون در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ج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گاه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قرار دارند؛ قرآن که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خوانند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نماز که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خوانند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صداقت و امانت را رع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نند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ثواب آن چند برابر است بر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چند بچه از او درس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>. وقت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هم که خطا و گناه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امنه و امتداد، عقاب و عذاب او را چند برابر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D3B7A51" w14:textId="77777777" w:rsidR="00E067DD" w:rsidRPr="00F55160" w:rsidRDefault="00E067DD" w:rsidP="00F97BFE">
      <w:pPr>
        <w:pStyle w:val="Heading2"/>
        <w:rPr>
          <w:rFonts w:ascii="Traditional Arabic" w:hAnsi="Traditional Arabic" w:cs="Traditional Arabic"/>
          <w:rtl/>
        </w:rPr>
      </w:pPr>
      <w:bookmarkStart w:id="9" w:name="_Toc151971212"/>
      <w:r w:rsidRPr="00F55160">
        <w:rPr>
          <w:rFonts w:ascii="Traditional Arabic" w:hAnsi="Traditional Arabic" w:cs="Traditional Arabic" w:hint="eastAsia"/>
          <w:rtl/>
        </w:rPr>
        <w:lastRenderedPageBreak/>
        <w:t>علما</w:t>
      </w:r>
      <w:r w:rsidRPr="00F55160">
        <w:rPr>
          <w:rFonts w:ascii="Traditional Arabic" w:hAnsi="Traditional Arabic" w:cs="Traditional Arabic"/>
          <w:rtl/>
        </w:rPr>
        <w:t xml:space="preserve"> و دانشمندان</w:t>
      </w:r>
      <w:bookmarkEnd w:id="9"/>
    </w:p>
    <w:p w14:paraId="1DD06692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عالما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دانشمندان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ج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گاه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ارند که جامعه از آن‌ها الهام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د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ا درجات مختلف، روحان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ست، استاد دانشگاه است، معلم است، دب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ست، استا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ست که دانش آموزان و جامعه از او الهام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ند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عالم، دانشمند و معلم، دب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ر ج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گاه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خاص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هستند که مسئول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>ت آن‌ها به تناسب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ج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گاه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فز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ارد. ثواب، عقاب چند برابر است. ، استاد، عالم، دانشمند، معلم، دب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رب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ط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ز انسان‌ه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هستند که تأث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آن‌ها ب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شتر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سئول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آن‌ها افزون تر، ثواب و عقاب آن‌ها ب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خواهد شد. </w:t>
      </w:r>
    </w:p>
    <w:p w14:paraId="5EFBAD4E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آ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همه رو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ادله‌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که در باب علما هست، بدت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صفات بر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علم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سوء و بد برشمرده شده است و بهت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صفات هم بر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علم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خوب برشمرده شده است، چون ج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گاه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علم در نگاه جامعه، ج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گاه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ال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ست و جامعه از او الهام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د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ستاد دانشگاه، استاد حوزه، استاد آموزش و پرورش، معلم، مرب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انشمند، ج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گاه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و، مسئول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و را افز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ه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8346100" w14:textId="77777777" w:rsidR="00E067DD" w:rsidRPr="00F55160" w:rsidRDefault="00E067DD" w:rsidP="00F97BFE">
      <w:pPr>
        <w:pStyle w:val="Heading2"/>
        <w:rPr>
          <w:rFonts w:ascii="Traditional Arabic" w:hAnsi="Traditional Arabic" w:cs="Traditional Arabic"/>
          <w:rtl/>
        </w:rPr>
      </w:pPr>
      <w:bookmarkStart w:id="10" w:name="_Toc151971213"/>
      <w:r w:rsidRPr="00F55160">
        <w:rPr>
          <w:rFonts w:ascii="Traditional Arabic" w:hAnsi="Traditional Arabic" w:cs="Traditional Arabic" w:hint="eastAsia"/>
          <w:rtl/>
        </w:rPr>
        <w:t>نخبگان</w:t>
      </w:r>
      <w:r w:rsidRPr="00F55160">
        <w:rPr>
          <w:rFonts w:ascii="Traditional Arabic" w:hAnsi="Traditional Arabic" w:cs="Traditional Arabic"/>
          <w:rtl/>
        </w:rPr>
        <w:t xml:space="preserve"> و هنرمندان و ورزشکاران</w:t>
      </w:r>
      <w:bookmarkEnd w:id="10"/>
    </w:p>
    <w:p w14:paraId="0C7A2AC6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متداد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س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نخبگان و گروه‌ه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رجع اجتماع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هم ه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طو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هستند؛ هنرمندان، ورزشکاران، نخبگان، گروه‌ه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که از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مت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ر جامعه برخوردار هستند،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هم مشمول ه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قانون هستند،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رزشکار برجسته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حرکت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نجام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هد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وج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جا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نه در سطح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کشو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ر جهان موج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جا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سئول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تش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ست، کار خوب او قابل ارزش‌گذا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ست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ز خوب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عظمت، کار بد او هم ه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طو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5C7A574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ورزشکا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ست، هنرمند است، نخبه‌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ست، چشم‌ها به او دوخته شده است، چه دختر، چه پسر، فرق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ن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وقع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ت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عقاب و عذاب او در گناه و ثواب او در کاره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پسن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ن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چند برابر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7231D79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علما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سات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انشمندان، نخبگان، هنرمندان، ورزشکاران، همه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شمول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قانون هستند ب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حساس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سئول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کنند. </w:t>
      </w:r>
    </w:p>
    <w:p w14:paraId="392E65A0" w14:textId="77777777" w:rsidR="00E067DD" w:rsidRPr="00F55160" w:rsidRDefault="00E067DD" w:rsidP="00F97BFE">
      <w:pPr>
        <w:pStyle w:val="Heading2"/>
        <w:rPr>
          <w:rFonts w:ascii="Traditional Arabic" w:hAnsi="Traditional Arabic" w:cs="Traditional Arabic"/>
          <w:rtl/>
        </w:rPr>
      </w:pPr>
      <w:bookmarkStart w:id="11" w:name="_Toc151971214"/>
      <w:r w:rsidRPr="00F55160">
        <w:rPr>
          <w:rFonts w:ascii="Traditional Arabic" w:hAnsi="Traditional Arabic" w:cs="Traditional Arabic" w:hint="eastAsia"/>
          <w:rtl/>
        </w:rPr>
        <w:t>مد</w:t>
      </w:r>
      <w:r w:rsidRPr="00F55160">
        <w:rPr>
          <w:rFonts w:ascii="Traditional Arabic" w:hAnsi="Traditional Arabic" w:cs="Traditional Arabic" w:hint="cs"/>
          <w:rtl/>
        </w:rPr>
        <w:t>ی</w:t>
      </w:r>
      <w:r w:rsidRPr="00F55160">
        <w:rPr>
          <w:rFonts w:ascii="Traditional Arabic" w:hAnsi="Traditional Arabic" w:cs="Traditional Arabic" w:hint="eastAsia"/>
          <w:rtl/>
        </w:rPr>
        <w:t>ران</w:t>
      </w:r>
      <w:r w:rsidRPr="00F55160">
        <w:rPr>
          <w:rFonts w:ascii="Traditional Arabic" w:hAnsi="Traditional Arabic" w:cs="Traditional Arabic"/>
          <w:rtl/>
        </w:rPr>
        <w:t xml:space="preserve"> و مسئولان و حاکمان</w:t>
      </w:r>
      <w:bookmarkEnd w:id="11"/>
    </w:p>
    <w:p w14:paraId="43FD8D95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دامه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‌ه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مسئولان و حاکمان هستند و جالب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ست که درباره حاکمان و مسئولان هم مثل علما دو دسته رو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جود دارد؛ رو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که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حاکم خوب، س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خداست و رو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که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ه حاکم بد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قدم نز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نشو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نشأ عذاب شما خواهد بود، مسئول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م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داره،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شهر،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نطقه،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جامعه،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سئول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م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ه او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کنت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اده است، ج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گاه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اده است که اثر گذار در 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lastRenderedPageBreak/>
        <w:t>مح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جتماع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شود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ج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گاه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لهام بخش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سرمشق بودن، مسئول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را چند برابر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حت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گاه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ناطق و شهرها و محلات هم مسئول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ت‌ه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را کم و ز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گو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ر قم هست، در مشهد است، در محله تولد مرحوم آ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لله آق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حاج ش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عبدالک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حائ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ست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ه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کان و شهر و محل هم ممکن است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وقع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دهد، کار خوب و بد در آنجا فرق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کان‌ها ه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طو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712D5A87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کان مقدس کار زشت انجام دادن معلوم است که عقاب و عذاب آن چند برابر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3F6DF3B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بنابر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کل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استان که در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خطبه عرض کر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ه استناد آ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سوره احزاب و ده‌ها و صدها رو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ح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ث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منطق عقل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روشن؛ قانون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ست، برادر! خواهر! به همان اندازه که تو از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وقع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خاص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رخوردار هست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ه همان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زا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که جامعه و 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گرا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ه تو نگاه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نن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از 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تو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لهام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ند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ار مسئول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تو سن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‌ت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ست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را مراقبت بکن، گاه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ک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شر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عا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ارد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شتباه و خوب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که از او صادر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ر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خلوت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ست ول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گاه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جلو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چشم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آ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در ساختن فرهنگ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تخ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فرهنگ جامعه موثر است،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سئول،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حاکم،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نم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نده،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مام جمعه،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فرماندار،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ستاندار،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ک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ل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ز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رئ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جمهور،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ر ج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گاه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هستند که کار خوب و بد آن‌ها ثواب و عقاب مضاعف دارد. چرا؟ بر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خوب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ب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آن‌ها در خودشان ن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ماند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ر فرهنگ جامعه جا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شود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رئ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س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انشگاه، رئ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س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فلان اداره 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قدا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که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فرهنگ آنجا را رقم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زند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نقش فرهنگ‌ساز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ثرگذا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ر مح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جتماع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متداد داشتن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شخص در جامعه، سرمشق بودن او، مسئول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و را اضافه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0DED3BE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سئله کم و ز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ارد، همه ما ب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ائم متذکر باش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که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ج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گاه‌ه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منصب‌ها از خانه تا مح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ط‌ه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زرگتر، اثر گذار رو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کار ماست، م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عامل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کارخانه‌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ست،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عامل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گر امانت و صداقت و درست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ر کار او باشد، فرهنگ آن کارخانه درست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شود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گر در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عامل خ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نت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ه اموال عمو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اشد، دستکا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ر مال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عوارض باشد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ناخودآگاه به کارکن و کارگر و تکن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خود درس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ه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الهام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ه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او را هم به خطا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برد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خ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قت‌ها جامعه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و که با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وقع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ا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شر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خطا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خدا از ما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بخشد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فرهنگ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ساز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F6DFCDC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با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</w:t>
      </w:r>
      <w:r w:rsidRPr="00F5516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دان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م</w:t>
      </w:r>
      <w:r w:rsidRPr="00F5516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نقش ما در ساختن فرهنگ، در خوب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ها</w:t>
      </w:r>
      <w:r w:rsidRPr="00F5516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بد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ها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مان</w:t>
      </w:r>
      <w:r w:rsidRPr="00F5516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فوق العاده مهم بشمار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م</w:t>
      </w:r>
      <w:r w:rsidRPr="00F5516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به ا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قانون در اعمال و رفتارمان توجه بکن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م،</w:t>
      </w:r>
      <w:r w:rsidRPr="00F5516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قانون از همان خانه شروع م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شود</w:t>
      </w:r>
      <w:r w:rsidRPr="00F5516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بعد به مح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ط‌ها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د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گر</w:t>
      </w:r>
      <w:r w:rsidRPr="00F5516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آ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،</w:t>
      </w:r>
      <w:r w:rsidRPr="00F5516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در مراتب مختلف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98A5FC9" w14:textId="77777777" w:rsidR="00E067DD" w:rsidRPr="00F55160" w:rsidRDefault="00E067DD" w:rsidP="00F97BFE">
      <w:pPr>
        <w:pStyle w:val="Heading1"/>
        <w:rPr>
          <w:rFonts w:ascii="Traditional Arabic" w:hAnsi="Traditional Arabic" w:cs="Traditional Arabic"/>
          <w:rtl/>
        </w:rPr>
      </w:pPr>
      <w:bookmarkStart w:id="12" w:name="_Toc151971215"/>
      <w:r w:rsidRPr="00F55160">
        <w:rPr>
          <w:rFonts w:ascii="Traditional Arabic" w:hAnsi="Traditional Arabic" w:cs="Traditional Arabic" w:hint="eastAsia"/>
          <w:rtl/>
        </w:rPr>
        <w:lastRenderedPageBreak/>
        <w:t>دعا</w:t>
      </w:r>
      <w:bookmarkEnd w:id="12"/>
    </w:p>
    <w:p w14:paraId="6C897004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خداوند متعال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خواه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همه ما را به راه راست هد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فرم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</w:t>
      </w:r>
    </w:p>
    <w:p w14:paraId="6F9B4D06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را از همه گناهان و خطاها مصون دارد</w:t>
      </w:r>
    </w:p>
    <w:p w14:paraId="33E6DDE2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أَعُوذُ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ِاللَّهِ مِنَ الشَّ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3ADB06EF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َنِ الرَّحِ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7FA5E4DF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وَالْعَصْرِ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1A4A4E5A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إِنَّ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لْإِنْسَانَ لَفِ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خُسْرٍ </w:t>
      </w:r>
    </w:p>
    <w:p w14:paraId="2FAC989B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إِلَّ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لَّذِ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آمَنُوا وَ عَمِلُوا الصَّالِحَاتِ وَ تَوَاصَوْا بِالْحَقِّ وَ تَوَاصَوْا بِالصَّبْرِ</w:t>
      </w:r>
    </w:p>
    <w:p w14:paraId="11D62287" w14:textId="0ABC4D87" w:rsidR="00E067DD" w:rsidRPr="00F55160" w:rsidRDefault="00E067DD" w:rsidP="00F97BF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صَدَقَ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للهُ العَل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ُّ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لعَظِ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> </w:t>
      </w:r>
    </w:p>
    <w:p w14:paraId="69D0030B" w14:textId="77777777" w:rsidR="00F97BFE" w:rsidRPr="00F55160" w:rsidRDefault="00F97BFE">
      <w:pPr>
        <w:bidi w:val="0"/>
        <w:spacing w:after="160" w:line="259" w:lineRule="auto"/>
        <w:ind w:firstLine="0"/>
        <w:contextualSpacing w:val="0"/>
        <w:jc w:val="left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/>
          <w:sz w:val="32"/>
          <w:szCs w:val="32"/>
          <w:rtl/>
        </w:rPr>
        <w:br w:type="page"/>
      </w:r>
    </w:p>
    <w:p w14:paraId="5EF74C57" w14:textId="7616F55E" w:rsidR="00E067DD" w:rsidRPr="00F55160" w:rsidRDefault="00E067DD" w:rsidP="00F97BFE">
      <w:pPr>
        <w:pStyle w:val="Heading1"/>
        <w:rPr>
          <w:rFonts w:ascii="Traditional Arabic" w:hAnsi="Traditional Arabic" w:cs="Traditional Arabic"/>
          <w:rtl/>
        </w:rPr>
      </w:pPr>
      <w:bookmarkStart w:id="13" w:name="_Toc151971216"/>
      <w:r w:rsidRPr="00F55160">
        <w:rPr>
          <w:rFonts w:ascii="Traditional Arabic" w:hAnsi="Traditional Arabic" w:cs="Traditional Arabic" w:hint="eastAsia"/>
          <w:rtl/>
        </w:rPr>
        <w:lastRenderedPageBreak/>
        <w:t>خطبه</w:t>
      </w:r>
      <w:r w:rsidRPr="00F55160">
        <w:rPr>
          <w:rFonts w:ascii="Traditional Arabic" w:hAnsi="Traditional Arabic" w:cs="Traditional Arabic"/>
          <w:rtl/>
        </w:rPr>
        <w:t xml:space="preserve"> دوم</w:t>
      </w:r>
      <w:bookmarkEnd w:id="13"/>
    </w:p>
    <w:p w14:paraId="50388164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أعوذ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22C8C6BA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م</w:t>
      </w:r>
    </w:p>
    <w:p w14:paraId="0B7C888B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َلْحَمْدُلِلّهِ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عَل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ا أَلْهَمَ وَ لَهُ الشُّکْرُ عَل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ا أنْعَمَ </w:t>
      </w:r>
    </w:p>
    <w:p w14:paraId="438EEE19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وَ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لصَّلَاةُ وَ السَّلَامُ عَلَ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سَ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ِنَ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َ نَبِ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َ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َ حَبِ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بُ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قُلُوبِنَا و طَب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بِ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نُفوسِنا وَ شَف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عِ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ذُنوبِنا أبِ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لْقَاسِمِ المصطف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ُحَمَّدٍ وَ عَلَ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عَلِ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أَمِ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ِالْمُؤْمِنِ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َ عَلَ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لصِّدِّ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قَةِ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لطَّاهِرَةِ فَاطِمَةَ الزَّهْرَاءِ وَ عَل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َ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لْحَسَنِ وَ الْحُسَ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ِ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سَ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َ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شَبَابِ أَهْلِ الْجَنَّةِ وَ عَلَ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أَئِمَّةِ الْمُسْلِمِ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عَلِ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ْنِ الْحُسَ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ِ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َ مُحَمَّدِ بْنِ عَلِ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َ جَعْفَرِ بْنِ مُحَمَّدٍ وَ مُوسَ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ْنِ جَعْفَرٍ وَ عَلِ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ْنِ مُوسَ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َ مُحَمَّدِ بْنِ عَلِ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َ عَلِ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ْنِ مُحَمَّدٍ وَ الْحَسَنِ بْنِ عَلِ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َ الْخَلَفِ الْقائِمِ الْمُنتَظَر</w:t>
      </w:r>
    </w:p>
    <w:p w14:paraId="5D51185C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أَهْلِ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َ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تِ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َلنُّبُوَّةِ وَ مَوْضِعِ اَلرِّسَالَةِ وَ مُخْتَلَفِ اَلْمَلاَئِکَةِ وَ مَعْدِنِ اَلْعِلْمِ وَ أَهْلِ بَ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تِ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َلْوَحْ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ِ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صَلَوَاتُکَ عَلَ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هِمْ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أَجْمَعِ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0B20751D" w14:textId="77777777" w:rsidR="00E067DD" w:rsidRPr="00F55160" w:rsidRDefault="00E067DD" w:rsidP="00F97BFE">
      <w:pPr>
        <w:pStyle w:val="Heading1"/>
        <w:rPr>
          <w:rFonts w:ascii="Traditional Arabic" w:hAnsi="Traditional Arabic" w:cs="Traditional Arabic"/>
          <w:rtl/>
        </w:rPr>
      </w:pPr>
      <w:bookmarkStart w:id="14" w:name="_Toc151971217"/>
      <w:r w:rsidRPr="00F55160">
        <w:rPr>
          <w:rFonts w:ascii="Traditional Arabic" w:hAnsi="Traditional Arabic" w:cs="Traditional Arabic" w:hint="eastAsia"/>
          <w:rtl/>
        </w:rPr>
        <w:t>توص</w:t>
      </w:r>
      <w:r w:rsidRPr="00F55160">
        <w:rPr>
          <w:rFonts w:ascii="Traditional Arabic" w:hAnsi="Traditional Arabic" w:cs="Traditional Arabic" w:hint="cs"/>
          <w:rtl/>
        </w:rPr>
        <w:t>ی</w:t>
      </w:r>
      <w:r w:rsidRPr="00F55160">
        <w:rPr>
          <w:rFonts w:ascii="Traditional Arabic" w:hAnsi="Traditional Arabic" w:cs="Traditional Arabic" w:hint="eastAsia"/>
          <w:rtl/>
        </w:rPr>
        <w:t>ه</w:t>
      </w:r>
      <w:r w:rsidRPr="00F55160">
        <w:rPr>
          <w:rFonts w:ascii="Traditional Arabic" w:hAnsi="Traditional Arabic" w:cs="Traditional Arabic"/>
          <w:rtl/>
        </w:rPr>
        <w:t xml:space="preserve"> به تقوا:</w:t>
      </w:r>
      <w:bookmarkEnd w:id="14"/>
      <w:r w:rsidRPr="00F55160">
        <w:rPr>
          <w:rFonts w:ascii="Traditional Arabic" w:hAnsi="Traditional Arabic" w:cs="Traditional Arabic"/>
          <w:rtl/>
        </w:rPr>
        <w:t xml:space="preserve"> </w:t>
      </w:r>
    </w:p>
    <w:p w14:paraId="77399E64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أعوذ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787E5FC1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232C7204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أَ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ُّ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هَ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لَّذِ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آمَنُوا اتَّقُوا اللَّهَ وَکُونُوا مَعَ الصَّادِقِ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7B1EC383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عِبَادَ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للَّهِ أُوصِ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ُمْ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َ نَف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ِتَقْوَ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للَّه وَ مُلَازَمَةِ أمرِه وَ مُجَانَبَة نَه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ِ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663F8467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همه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شما خواهران و برادران نمازگزار را به پارس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پره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زگا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ه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رگ و عوالم پس از مرگ و ذکر و شکر خداوند در همه احوال سفارش و دعوت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ز خداوند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خواه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همه ما را به کسب فض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لت‌ه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دو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ز رذ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لت‌ه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خلاق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وفق و مؤ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دارد و ما را بر کسب تقوا کم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مساعدت بفرم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4F5200E" w14:textId="77777777" w:rsidR="00E067DD" w:rsidRPr="00F55160" w:rsidRDefault="00E067DD" w:rsidP="00F97BFE">
      <w:pPr>
        <w:pStyle w:val="Heading1"/>
        <w:rPr>
          <w:rFonts w:ascii="Traditional Arabic" w:hAnsi="Traditional Arabic" w:cs="Traditional Arabic"/>
          <w:rtl/>
        </w:rPr>
      </w:pPr>
      <w:bookmarkStart w:id="15" w:name="_Toc151971218"/>
      <w:r w:rsidRPr="00F55160">
        <w:rPr>
          <w:rFonts w:ascii="Traditional Arabic" w:hAnsi="Traditional Arabic" w:cs="Traditional Arabic" w:hint="eastAsia"/>
          <w:rtl/>
        </w:rPr>
        <w:t>مناسبات</w:t>
      </w:r>
      <w:bookmarkEnd w:id="15"/>
    </w:p>
    <w:p w14:paraId="5ADB92C6" w14:textId="50E7CA5D" w:rsidR="00E067DD" w:rsidRPr="00F55160" w:rsidRDefault="00F97BFE" w:rsidP="00F97BFE">
      <w:pPr>
        <w:pStyle w:val="Heading2"/>
        <w:rPr>
          <w:rFonts w:ascii="Traditional Arabic" w:hAnsi="Traditional Arabic" w:cs="Traditional Arabic"/>
          <w:rtl/>
        </w:rPr>
      </w:pPr>
      <w:bookmarkStart w:id="16" w:name="_Toc151971219"/>
      <w:r w:rsidRPr="00F55160">
        <w:rPr>
          <w:rFonts w:ascii="Traditional Arabic" w:hAnsi="Traditional Arabic" w:cs="Traditional Arabic" w:hint="cs"/>
          <w:rtl/>
        </w:rPr>
        <w:t xml:space="preserve">موضوع اول: </w:t>
      </w:r>
      <w:r w:rsidR="00E067DD" w:rsidRPr="00F55160">
        <w:rPr>
          <w:rFonts w:ascii="Traditional Arabic" w:hAnsi="Traditional Arabic" w:cs="Traditional Arabic" w:hint="eastAsia"/>
          <w:rtl/>
        </w:rPr>
        <w:t>فاطم</w:t>
      </w:r>
      <w:r w:rsidR="00E067DD" w:rsidRPr="00F55160">
        <w:rPr>
          <w:rFonts w:ascii="Traditional Arabic" w:hAnsi="Traditional Arabic" w:cs="Traditional Arabic" w:hint="cs"/>
          <w:rtl/>
        </w:rPr>
        <w:t>ی</w:t>
      </w:r>
      <w:r w:rsidR="00E067DD" w:rsidRPr="00F55160">
        <w:rPr>
          <w:rFonts w:ascii="Traditional Arabic" w:hAnsi="Traditional Arabic" w:cs="Traditional Arabic" w:hint="eastAsia"/>
          <w:rtl/>
        </w:rPr>
        <w:t>ه</w:t>
      </w:r>
      <w:bookmarkEnd w:id="16"/>
    </w:p>
    <w:p w14:paraId="349AA007" w14:textId="1B8AEEAA" w:rsidR="00E067DD" w:rsidRPr="00F55160" w:rsidRDefault="00E067DD" w:rsidP="00F97BFE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آغاز فرار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فاط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ه‌ه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ول و دوم را در ماه‌ه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جما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لاول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الثان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تسل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تعز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عرض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ا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وا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که جامعه ما، جوانان ما، در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شر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فاط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ه‌ه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ا زند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پاک و 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ه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نوران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فاطمه زهرا سلام الله عل</w:t>
      </w:r>
      <w:r w:rsidR="00F97BFE" w:rsidRPr="00F55160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آشناتر شوند. </w:t>
      </w:r>
    </w:p>
    <w:p w14:paraId="2AFA0E2D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برگزا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راسم ها، اقامه عزا بر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انو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ظلوم و بزرگ عالم اسلام و دخت ش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مب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خدا،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ظ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فه‌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ست که ا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وا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که در خانه‌ها و مسجد‌ها و مراکز و ج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گاه‌ه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ختلف به اح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شعائر فاط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lastRenderedPageBreak/>
        <w:t>اح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فر هنگ فاط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زنده داشتن 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ه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نوران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فاطمه زهرا در جامع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هتمام ورز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شود و تسل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تعز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عرض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5FEA1D3" w14:textId="77777777" w:rsidR="00E067DD" w:rsidRPr="00F55160" w:rsidRDefault="00E067DD" w:rsidP="00F97BFE">
      <w:pPr>
        <w:pStyle w:val="Heading2"/>
        <w:rPr>
          <w:rFonts w:ascii="Traditional Arabic" w:hAnsi="Traditional Arabic" w:cs="Traditional Arabic"/>
          <w:rtl/>
        </w:rPr>
      </w:pPr>
      <w:bookmarkStart w:id="17" w:name="_Toc151971220"/>
      <w:r w:rsidRPr="00F55160">
        <w:rPr>
          <w:rFonts w:ascii="Traditional Arabic" w:hAnsi="Traditional Arabic" w:cs="Traditional Arabic" w:hint="eastAsia"/>
          <w:rtl/>
        </w:rPr>
        <w:t>موضوع</w:t>
      </w:r>
      <w:r w:rsidRPr="00F55160">
        <w:rPr>
          <w:rFonts w:ascii="Traditional Arabic" w:hAnsi="Traditional Arabic" w:cs="Traditional Arabic"/>
          <w:rtl/>
        </w:rPr>
        <w:t xml:space="preserve"> دوم: هفته بس</w:t>
      </w:r>
      <w:r w:rsidRPr="00F55160">
        <w:rPr>
          <w:rFonts w:ascii="Traditional Arabic" w:hAnsi="Traditional Arabic" w:cs="Traditional Arabic" w:hint="cs"/>
          <w:rtl/>
        </w:rPr>
        <w:t>ی</w:t>
      </w:r>
      <w:r w:rsidRPr="00F55160">
        <w:rPr>
          <w:rFonts w:ascii="Traditional Arabic" w:hAnsi="Traditional Arabic" w:cs="Traditional Arabic" w:hint="eastAsia"/>
          <w:rtl/>
        </w:rPr>
        <w:t>ج</w:t>
      </w:r>
      <w:bookmarkEnd w:id="17"/>
    </w:p>
    <w:p w14:paraId="2492EE73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هفته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بارک ب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ج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را گرا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به ارواح پاک شهدا و به و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شهد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عال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قد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ج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امام شهدا درود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فرست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تق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صلوات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ر محمد و آل محمد (اللهم صل عل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حمد و آل محمد و عجل فرجهم) </w:t>
      </w:r>
    </w:p>
    <w:p w14:paraId="33D2809A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تق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تشکر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ز همه ب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ج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گرا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گروه‌ه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ج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تمام عز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زان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که در استمرار راه ب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ج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تلاش کرده‌اند و تلاش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نن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ه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طو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ه همه محور مقاومت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که امتداد ب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ج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سرافراز ماست خسته نباش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عرض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هفته ب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ج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را به آن‌ها تب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عرض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>کن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D9C7115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تق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تشکر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ز همه عز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زانما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ز ب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ج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عز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زما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که در برپ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حلقه‌ه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صالح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تلاش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ننن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تشکر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از همه عز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زا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مرب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شرکت کنندگان در حلقه‌ه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صالح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که نمونه آن را امروز در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صل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شاهد بو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تق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تشکر کرد. </w:t>
      </w:r>
    </w:p>
    <w:p w14:paraId="65AB0400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م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ز نوجوانان و جوانان و مردان و زنانمان که در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حلقه‌ه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عرفت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بص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ت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صالح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شرکت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ننند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ز مرب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برنامه‌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زا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ر سطح شهرستان، استان و کشور ب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تشکر کرد و بحمدلله آثار و برکات ز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اشته است و ا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وا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حرکت بزرگ عل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عرفت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فرهن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بص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ت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عمق پ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کند، نظام بهتر پ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کند و گسترش ب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ر همه د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ه‌ه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ج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ر ادارات و صن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اصناف و گروه‌ه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ختلف به و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ر آموزش و پرورش و دانشگاه ارتقاء پ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کند. انشاءالله</w:t>
      </w:r>
    </w:p>
    <w:p w14:paraId="6CC557E1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ضم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تق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تشکر انتظار ارتقاء و توسعه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حرکت مبارک فرهن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و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انشاءالله دوستان در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ز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ه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وفق شوند. </w:t>
      </w:r>
    </w:p>
    <w:p w14:paraId="69C93172" w14:textId="77777777" w:rsidR="00E067DD" w:rsidRPr="00F55160" w:rsidRDefault="00E067DD" w:rsidP="00F97BFE">
      <w:pPr>
        <w:pStyle w:val="Heading2"/>
        <w:rPr>
          <w:rFonts w:ascii="Traditional Arabic" w:hAnsi="Traditional Arabic" w:cs="Traditional Arabic"/>
          <w:rtl/>
        </w:rPr>
      </w:pPr>
      <w:bookmarkStart w:id="18" w:name="_Toc151971221"/>
      <w:r w:rsidRPr="00F55160">
        <w:rPr>
          <w:rFonts w:ascii="Traditional Arabic" w:hAnsi="Traditional Arabic" w:cs="Traditional Arabic" w:hint="eastAsia"/>
          <w:rtl/>
        </w:rPr>
        <w:t>و</w:t>
      </w:r>
      <w:r w:rsidRPr="00F55160">
        <w:rPr>
          <w:rFonts w:ascii="Traditional Arabic" w:hAnsi="Traditional Arabic" w:cs="Traditional Arabic" w:hint="cs"/>
          <w:rtl/>
        </w:rPr>
        <w:t>ی</w:t>
      </w:r>
      <w:r w:rsidRPr="00F55160">
        <w:rPr>
          <w:rFonts w:ascii="Traditional Arabic" w:hAnsi="Traditional Arabic" w:cs="Traditional Arabic" w:hint="eastAsia"/>
          <w:rtl/>
        </w:rPr>
        <w:t>ژگ</w:t>
      </w:r>
      <w:r w:rsidRPr="00F55160">
        <w:rPr>
          <w:rFonts w:ascii="Traditional Arabic" w:hAnsi="Traditional Arabic" w:cs="Traditional Arabic" w:hint="cs"/>
          <w:rtl/>
        </w:rPr>
        <w:t>ی‌</w:t>
      </w:r>
      <w:r w:rsidRPr="00F55160">
        <w:rPr>
          <w:rFonts w:ascii="Traditional Arabic" w:hAnsi="Traditional Arabic" w:cs="Traditional Arabic" w:hint="eastAsia"/>
          <w:rtl/>
        </w:rPr>
        <w:t>ها</w:t>
      </w:r>
      <w:r w:rsidRPr="00F55160">
        <w:rPr>
          <w:rFonts w:ascii="Traditional Arabic" w:hAnsi="Traditional Arabic" w:cs="Traditional Arabic" w:hint="cs"/>
          <w:rtl/>
        </w:rPr>
        <w:t>ی</w:t>
      </w:r>
      <w:r w:rsidRPr="00F55160">
        <w:rPr>
          <w:rFonts w:ascii="Traditional Arabic" w:hAnsi="Traditional Arabic" w:cs="Traditional Arabic"/>
          <w:rtl/>
        </w:rPr>
        <w:t xml:space="preserve"> بس</w:t>
      </w:r>
      <w:r w:rsidRPr="00F55160">
        <w:rPr>
          <w:rFonts w:ascii="Traditional Arabic" w:hAnsi="Traditional Arabic" w:cs="Traditional Arabic" w:hint="cs"/>
          <w:rtl/>
        </w:rPr>
        <w:t>ی</w:t>
      </w:r>
      <w:r w:rsidRPr="00F55160">
        <w:rPr>
          <w:rFonts w:ascii="Traditional Arabic" w:hAnsi="Traditional Arabic" w:cs="Traditional Arabic" w:hint="eastAsia"/>
          <w:rtl/>
        </w:rPr>
        <w:t>ج</w:t>
      </w:r>
      <w:bookmarkEnd w:id="18"/>
    </w:p>
    <w:p w14:paraId="667AD307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م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ج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همان توص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فات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ارد که از امام و رهب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عظم و بزرگانمان شن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رخت پاک و تناو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که از اعماق گفتمان انقلاب اسلا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از عمق فرهنگ ناب ملت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رخاست. </w:t>
      </w:r>
    </w:p>
    <w:p w14:paraId="10FEB3F9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ا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ژگ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س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ج</w:t>
      </w:r>
      <w:r w:rsidRPr="00F5516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شکل گ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ر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جر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ان</w:t>
      </w:r>
      <w:r w:rsidRPr="00F5516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س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ج</w:t>
      </w:r>
      <w:r w:rsidRPr="00F5516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مر فوق العاده راهبرد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در کشور و در دا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ره</w:t>
      </w:r>
      <w:r w:rsidRPr="00F5516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نقلاب اسلام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و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64B17AC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ب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ج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وه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ر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ه اهداف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عمل و سنت طب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ست در تا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ج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جود دارد اما ب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ج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ا آن شاخص‌ها و با آن مشخصات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که در بستر انقلاب اسلا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شکل گرفت و آن همه برکات به بار آورد پ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ه‌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نو و ب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متاز و پرفروغ است. </w:t>
      </w:r>
    </w:p>
    <w:p w14:paraId="59D7EE82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ب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ج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را با همان و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ژ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متاز آن ص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نت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کرد، رشد داد، توسعه داد، البته بارها گفته شده است که ب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ج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فقط منحصر در ساختار ب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ج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ست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ساختار مبارک کمک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ست بر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آنکه آن فرهنگ ب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ج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تعاون و تکافل اجتماع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کار جها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را شکل بدهد و سامان بدهد در ع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حا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ضمن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نهاد ب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عز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ش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ست اما مهم آن روح و درون م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فرهنگ ب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ج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ست که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توان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ر جامعه پ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رود و ب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همه ما به آن اهتمام داشته باش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BE5E6F0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ب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ج؛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نهاد بر آمده از گفتمان انقلاب و روح فرهن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لت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ود که هم قبل از انقلاب ب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ام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ر خدمت ملت و آرمان‌ه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نقلاب قرار گرفت و جوان‌ه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عظ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فوج، فوج جوان‌ها را پ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کار انقلاب آورد و هم در دوره بعد از پ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وز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نقلاب، در سازند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پ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شرفت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کشور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خ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زرگ ب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ج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نقش آف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ود و همه آن‌ها مهمتر آن که در دفاع مقدس فوج عظ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افواج عظ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ج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ود که کشور را از تجز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فروپاش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صون داشت. </w:t>
      </w:r>
    </w:p>
    <w:p w14:paraId="4DD96CBD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گ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نبود آن فرهنگ ب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ج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روح انقلاب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که در ملت و جامعه ما بود کشور ما وضع 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را تجربه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ر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بعد از آن ب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ج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اند و پ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رفت و تنومند شد و تناور گشت و برکات فراوان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ر عرصه‌ه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عل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فرهن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جها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ه ج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گذاشت. </w:t>
      </w:r>
    </w:p>
    <w:p w14:paraId="292D698D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و</w:t>
      </w:r>
      <w:r w:rsidRPr="00F5516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نقطه بس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ار</w:t>
      </w:r>
      <w:r w:rsidRPr="00F5516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رجسته بس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ج</w:t>
      </w:r>
      <w:r w:rsidRPr="00F5516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آن بود که هم بس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ج</w:t>
      </w:r>
      <w:r w:rsidRPr="00F5516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الا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ست</w:t>
      </w:r>
      <w:r w:rsidRPr="00F5516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ل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ون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شکل گرفت در درون کشور و هم ا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که</w:t>
      </w:r>
      <w:r w:rsidRPr="00F5516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نهال و نهاد الگو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ی</w:t>
      </w:r>
      <w:r w:rsidRPr="00F5516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شد برا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مت اسلام و الگو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س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ج</w:t>
      </w:r>
      <w:r w:rsidRPr="00F5516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زا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ش</w:t>
      </w:r>
      <w:r w:rsidRPr="00F5516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پ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ا</w:t>
      </w:r>
      <w:r w:rsidRPr="00F5516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کرد و امتداد 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افت</w:t>
      </w:r>
      <w:r w:rsidRPr="00F5516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در جهان انتشار پ</w:t>
      </w:r>
      <w:r w:rsidRPr="00F5516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ا</w:t>
      </w:r>
      <w:r w:rsidRPr="00F5516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کر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E37065C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ب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لگو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شما ب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ج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عز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حزب الله و حماس و انصارالله و ده‌ها حلقه نوران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ج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ر قالب محور مقاومت در عالم رخ نمود. ب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ج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مروز همان است که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حور و زنج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ه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زرگ مقاومت را شکل داد و در ه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حوادث و وق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غزه نشان داد که روح ب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ج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فرهنگ ب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ج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روح جها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ان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سجام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ر کار بر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خدا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توان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پشت قدرت‌ه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زرگ عالم را به ز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زند،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توان ب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ج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2FFBE3D8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ژ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ج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آن است که هوش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ست، هوشمند است، نظم درون‌زا دارد، در خودشان به خودشان نظم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هن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از روح انقلاب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رخوردار است. </w:t>
      </w:r>
    </w:p>
    <w:p w14:paraId="6D60A8F0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ب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ج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ار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ژ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خطرپذ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صف شکن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ل به د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زدن و 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سک‌پذ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پ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شگا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ثارگ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ارد.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شاخص‌ه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ج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سرافراز ماست؛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ژ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ر آموزش و پرورش ما، دانشگاه، صنعت، اصناف و 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lastRenderedPageBreak/>
        <w:t>در همه گروه‌ها و طبقات استمرار پ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کند و به فضل اله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ستمر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خواهد کرد و در دن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هم در حال پ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شرفت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303DE65D" w14:textId="680233BB" w:rsidR="00E067DD" w:rsidRPr="00F55160" w:rsidRDefault="00F97BFE" w:rsidP="00F97BFE">
      <w:pPr>
        <w:pStyle w:val="Heading2"/>
        <w:rPr>
          <w:rFonts w:ascii="Traditional Arabic" w:hAnsi="Traditional Arabic" w:cs="Traditional Arabic"/>
          <w:rtl/>
        </w:rPr>
      </w:pPr>
      <w:bookmarkStart w:id="19" w:name="_Toc151971222"/>
      <w:r w:rsidRPr="00F55160">
        <w:rPr>
          <w:rFonts w:ascii="Traditional Arabic" w:hAnsi="Traditional Arabic" w:cs="Traditional Arabic" w:hint="cs"/>
          <w:rtl/>
        </w:rPr>
        <w:t xml:space="preserve">موضوع سوم: </w:t>
      </w:r>
      <w:r w:rsidR="00E067DD" w:rsidRPr="00F55160">
        <w:rPr>
          <w:rFonts w:ascii="Traditional Arabic" w:hAnsi="Traditional Arabic" w:cs="Traditional Arabic"/>
          <w:rtl/>
        </w:rPr>
        <w:t>دانشگاه آزاد اسلام</w:t>
      </w:r>
      <w:r w:rsidR="00E067DD" w:rsidRPr="00F55160">
        <w:rPr>
          <w:rFonts w:ascii="Traditional Arabic" w:hAnsi="Traditional Arabic" w:cs="Traditional Arabic" w:hint="cs"/>
          <w:rtl/>
        </w:rPr>
        <w:t>ی</w:t>
      </w:r>
      <w:bookmarkEnd w:id="19"/>
    </w:p>
    <w:p w14:paraId="51BB5C45" w14:textId="458CAD9B" w:rsidR="00E067DD" w:rsidRPr="00F55160" w:rsidRDefault="00F97BFE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cs"/>
          <w:sz w:val="32"/>
          <w:szCs w:val="32"/>
          <w:rtl/>
        </w:rPr>
        <w:t xml:space="preserve">دانشگاه آزاد اسلامی؛ </w:t>
      </w:r>
      <w:r w:rsidR="00E067DD" w:rsidRPr="00F55160">
        <w:rPr>
          <w:rFonts w:ascii="Traditional Arabic" w:hAnsi="Traditional Arabic" w:cs="Traditional Arabic" w:hint="eastAsia"/>
          <w:sz w:val="32"/>
          <w:szCs w:val="32"/>
          <w:rtl/>
        </w:rPr>
        <w:t>ادوار</w:t>
      </w:r>
      <w:r w:rsidR="00E067DD" w:rsidRPr="00F55160">
        <w:rPr>
          <w:rFonts w:ascii="Traditional Arabic" w:hAnsi="Traditional Arabic" w:cs="Traditional Arabic"/>
          <w:sz w:val="32"/>
          <w:szCs w:val="32"/>
          <w:rtl/>
        </w:rPr>
        <w:t xml:space="preserve"> متعدد</w:t>
      </w:r>
      <w:r w:rsidR="00E067DD"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E067DD" w:rsidRPr="00F55160">
        <w:rPr>
          <w:rFonts w:ascii="Traditional Arabic" w:hAnsi="Traditional Arabic" w:cs="Traditional Arabic"/>
          <w:sz w:val="32"/>
          <w:szCs w:val="32"/>
          <w:rtl/>
        </w:rPr>
        <w:t xml:space="preserve"> را پشت سر گذاشته و خدمات ز</w:t>
      </w:r>
      <w:r w:rsidR="00E067DD"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E067DD" w:rsidRPr="00F55160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="00E067DD"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E067DD" w:rsidRPr="00F55160">
        <w:rPr>
          <w:rFonts w:ascii="Traditional Arabic" w:hAnsi="Traditional Arabic" w:cs="Traditional Arabic"/>
          <w:sz w:val="32"/>
          <w:szCs w:val="32"/>
          <w:rtl/>
        </w:rPr>
        <w:t xml:space="preserve"> را انجام داده است و در سالگرد آن ضمن تقد</w:t>
      </w:r>
      <w:r w:rsidR="00E067DD"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E067DD" w:rsidRPr="00F5516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="00E067DD"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تشکر</w:t>
      </w:r>
      <w:r w:rsidR="00E067DD"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E067DD" w:rsidRPr="00F55160">
        <w:rPr>
          <w:rFonts w:ascii="Traditional Arabic" w:hAnsi="Traditional Arabic" w:cs="Traditional Arabic"/>
          <w:sz w:val="32"/>
          <w:szCs w:val="32"/>
          <w:rtl/>
        </w:rPr>
        <w:t xml:space="preserve"> که با</w:t>
      </w:r>
      <w:r w:rsidR="00E067DD"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E067DD" w:rsidRPr="00F5516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="00E067DD" w:rsidRPr="00F55160">
        <w:rPr>
          <w:rFonts w:ascii="Traditional Arabic" w:hAnsi="Traditional Arabic" w:cs="Traditional Arabic"/>
          <w:sz w:val="32"/>
          <w:szCs w:val="32"/>
          <w:rtl/>
        </w:rPr>
        <w:t xml:space="preserve"> از همه دوستان داشت با</w:t>
      </w:r>
      <w:r w:rsidR="00E067DD"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E067DD" w:rsidRPr="00F5516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="00E067DD" w:rsidRPr="00F55160">
        <w:rPr>
          <w:rFonts w:ascii="Traditional Arabic" w:hAnsi="Traditional Arabic" w:cs="Traditional Arabic"/>
          <w:sz w:val="32"/>
          <w:szCs w:val="32"/>
          <w:rtl/>
        </w:rPr>
        <w:t xml:space="preserve"> تأک</w:t>
      </w:r>
      <w:r w:rsidR="00E067DD"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E067DD" w:rsidRPr="00F5516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="00E067DD" w:rsidRPr="00F55160">
        <w:rPr>
          <w:rFonts w:ascii="Traditional Arabic" w:hAnsi="Traditional Arabic" w:cs="Traditional Arabic"/>
          <w:sz w:val="32"/>
          <w:szCs w:val="32"/>
          <w:rtl/>
        </w:rPr>
        <w:t xml:space="preserve"> کرد که دانشگاه آزاد اسلام</w:t>
      </w:r>
      <w:r w:rsidR="00E067DD"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E067DD" w:rsidRPr="00F55160">
        <w:rPr>
          <w:rFonts w:ascii="Traditional Arabic" w:hAnsi="Traditional Arabic" w:cs="Traditional Arabic"/>
          <w:sz w:val="32"/>
          <w:szCs w:val="32"/>
          <w:rtl/>
        </w:rPr>
        <w:t xml:space="preserve"> در شرا</w:t>
      </w:r>
      <w:r w:rsidR="00E067DD"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E067DD" w:rsidRPr="00F55160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="00E067DD" w:rsidRPr="00F55160">
        <w:rPr>
          <w:rFonts w:ascii="Traditional Arabic" w:hAnsi="Traditional Arabic" w:cs="Traditional Arabic"/>
          <w:sz w:val="32"/>
          <w:szCs w:val="32"/>
          <w:rtl/>
        </w:rPr>
        <w:t xml:space="preserve"> جد</w:t>
      </w:r>
      <w:r w:rsidR="00E067DD"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E067DD" w:rsidRPr="00F5516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="00E067DD" w:rsidRPr="00F55160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="00E067DD"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E067DD" w:rsidRPr="00F5516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="00E067DD" w:rsidRPr="00F55160">
        <w:rPr>
          <w:rFonts w:ascii="Traditional Arabic" w:hAnsi="Traditional Arabic" w:cs="Traditional Arabic"/>
          <w:sz w:val="32"/>
          <w:szCs w:val="32"/>
          <w:rtl/>
        </w:rPr>
        <w:t xml:space="preserve"> خود را بازساز</w:t>
      </w:r>
      <w:r w:rsidR="00E067DD"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E067DD" w:rsidRPr="00F55160">
        <w:rPr>
          <w:rFonts w:ascii="Traditional Arabic" w:hAnsi="Traditional Arabic" w:cs="Traditional Arabic"/>
          <w:sz w:val="32"/>
          <w:szCs w:val="32"/>
          <w:rtl/>
        </w:rPr>
        <w:t xml:space="preserve"> کند. </w:t>
      </w:r>
    </w:p>
    <w:p w14:paraId="1BCF9EC8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تجربه‌ه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گذشته را مد نظر قرار بدهد، امت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زات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دستاوردها را بشناسد و آ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ب‌ه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خود را هم شناس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کند و به بازساز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خود و نقش آف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خود در کنار س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راکز عل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دانشگاه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پردازد. </w:t>
      </w:r>
    </w:p>
    <w:p w14:paraId="070B1EB9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نتظا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ز دانشگاه در نظام اسلا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آن است که مشعل دار علم، دانش، فناو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پ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شرفت‌ه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ستقلال کشور باشد و در ع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حال از منظر اخلاق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فرهن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ج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گاه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متاز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را احراز بکند. </w:t>
      </w:r>
    </w:p>
    <w:p w14:paraId="50A65E4C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وا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انشجو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اسات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ا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نگاه بلند بر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ستقلال کشور، پ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شرفت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کشور، عظمت نظام و انقلاب اسلا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گام بردارند و موفق و مو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اشند. </w:t>
      </w:r>
    </w:p>
    <w:p w14:paraId="197C6134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ه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شاره کرد که مقوله 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زلزله دو مقوله‌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ست که هر از چند گاه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ر گوشه‌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ز کشور آ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ب‌ه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ارد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شکلات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ردم به وجود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آورد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حوادث و وق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ع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ج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هلال احمر و مردم عز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ه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گرا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ه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نسان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پردازند. </w:t>
      </w:r>
    </w:p>
    <w:p w14:paraId="53A9C854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ه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هم در مناطق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ز کشور مواجه با 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و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که بر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رخ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ز هموطنان مشکلات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پ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آورد، جامعه ب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ب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ج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جامعه‌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ست که هرجا خط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آمد همه ب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هوش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ه کمک و ه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پردازن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البته وظ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سئولان و مردم در کنار مسئولان آن است که ز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ساخت‌ه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شه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س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خش‌ها را به گونه‌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طراح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کنند که آ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ب‌ه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زلزله و آفت طب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ه حداقل برسد،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حداقل وظ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همه ماست در ساخت و ساز و طراح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معما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شهرساز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همه برنامه ها، به گونه‌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ستوار بساز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اقدام بکن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طراح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کن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که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آ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ب‌ه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امنش م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دم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را ن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تخ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نکند. </w:t>
      </w:r>
    </w:p>
    <w:p w14:paraId="33772073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وا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ر برنامه‌ه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ولت و مجلس در برنامه هفتم، در برنامه و بودجه سال آ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ه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قوله و مقوله‌ه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ن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توجه بشود و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آ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ب‌ه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کاهش پ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کند. </w:t>
      </w:r>
    </w:p>
    <w:p w14:paraId="7C249EC3" w14:textId="755E1CD1" w:rsidR="00E067DD" w:rsidRPr="00F55160" w:rsidRDefault="00E067DD" w:rsidP="00F97BFE">
      <w:pPr>
        <w:pStyle w:val="Heading2"/>
        <w:rPr>
          <w:rFonts w:ascii="Traditional Arabic" w:hAnsi="Traditional Arabic" w:cs="Traditional Arabic"/>
          <w:rtl/>
        </w:rPr>
      </w:pPr>
      <w:bookmarkStart w:id="20" w:name="_Toc151971223"/>
      <w:r w:rsidRPr="00F55160">
        <w:rPr>
          <w:rFonts w:ascii="Traditional Arabic" w:hAnsi="Traditional Arabic" w:cs="Traditional Arabic" w:hint="eastAsia"/>
          <w:rtl/>
        </w:rPr>
        <w:lastRenderedPageBreak/>
        <w:t>موضوع</w:t>
      </w:r>
      <w:r w:rsidR="00F97BFE" w:rsidRPr="00F55160">
        <w:rPr>
          <w:rFonts w:ascii="Traditional Arabic" w:hAnsi="Traditional Arabic" w:cs="Traditional Arabic" w:hint="cs"/>
          <w:rtl/>
        </w:rPr>
        <w:t xml:space="preserve"> چهارم:</w:t>
      </w:r>
      <w:r w:rsidRPr="00F55160">
        <w:rPr>
          <w:rFonts w:ascii="Traditional Arabic" w:hAnsi="Traditional Arabic" w:cs="Traditional Arabic"/>
          <w:rtl/>
        </w:rPr>
        <w:t xml:space="preserve"> غزه</w:t>
      </w:r>
      <w:bookmarkEnd w:id="20"/>
    </w:p>
    <w:p w14:paraId="23EB8784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م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سخن اخ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محور اخ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چند نکته راجع به غزه است که عرض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</w:p>
    <w:p w14:paraId="1DBAA35B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خطبه‌ه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قبل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فصل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را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گشو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پاسخ به پنج شش سؤال و شبهه در باب مسائل ب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لملل انقلاب اسلا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از جمله مسائل غزه بود که آن‌ها را اشاره کر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202AC81" w14:textId="7B1F7650" w:rsidR="00F97BFE" w:rsidRPr="00F55160" w:rsidRDefault="00F97BFE" w:rsidP="00F97BFE">
      <w:pPr>
        <w:pStyle w:val="Heading1"/>
        <w:rPr>
          <w:rFonts w:ascii="Traditional Arabic" w:hAnsi="Traditional Arabic" w:cs="Traditional Arabic"/>
          <w:rtl/>
        </w:rPr>
      </w:pPr>
      <w:bookmarkStart w:id="21" w:name="_Toc151971224"/>
      <w:r w:rsidRPr="00F55160">
        <w:rPr>
          <w:rFonts w:ascii="Traditional Arabic" w:hAnsi="Traditional Arabic" w:cs="Traditional Arabic" w:hint="cs"/>
          <w:rtl/>
        </w:rPr>
        <w:t>نتایج طوفان الاقصی</w:t>
      </w:r>
      <w:bookmarkEnd w:id="21"/>
    </w:p>
    <w:p w14:paraId="1C1989B7" w14:textId="43175AC9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مروز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هم در پ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خطبه به عنوان نت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ج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طوفان الاقص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ه محوره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شاره خواهم کرد </w:t>
      </w:r>
    </w:p>
    <w:p w14:paraId="1AC4F90A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استا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طوفان الاقص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حرکت اخ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حماس که منجر به حوادث منطقه‌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ب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لملل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شد داستان فوق العاده راهبر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مهم دردناک و البته ب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ثرگذار بود که به گمان ما در کنار آن همه زجرها و مشکلات و مصائب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که بر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ردم مظلوم فلسط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مردم عز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غزه به وجود آورد اما 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ستاورده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زرگ و نت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ج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ه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هم داشت که هم عائد فلسط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هم محور مقاومت، هم منطقه و هم جهان ج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شد که به برخ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ز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ستاوردها و محوره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نت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ج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طوفان الاقص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شاره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192BA05" w14:textId="77777777" w:rsidR="00E067DD" w:rsidRPr="00F55160" w:rsidRDefault="00E067DD" w:rsidP="00F97BFE">
      <w:pPr>
        <w:ind w:left="571" w:firstLine="0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/>
          <w:sz w:val="32"/>
          <w:szCs w:val="32"/>
          <w:rtl/>
        </w:rPr>
        <w:t>۱- از مهم‌ت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نت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ج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ر آمده از محور مقاومت و طوفان الاقص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آن بود که نقشه‌ه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نظم نو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جهان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که از چند دهه قبل پ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شده بود، طراح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شده بود بر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آن اقدام‌ه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زر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نجام پذ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فته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ود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نقشه‌ها در حوادث طوفان الاقص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نقش بر آب شد، تغ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کرد، تغ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عادلات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زرگ در دن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عاصر و در منطقه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ستاورد عظ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ود که با طوفان الاقص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ه دست آمد و طوفان الاقص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ضربه کا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ود به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نقشه ش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طان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خاور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نه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ج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نظم نو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جهان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که ام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صه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ون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ست‌ه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آن را طراح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کرده بودند. </w:t>
      </w:r>
    </w:p>
    <w:p w14:paraId="44F70CEF" w14:textId="77777777" w:rsidR="00E067DD" w:rsidRPr="00F55160" w:rsidRDefault="00E067DD" w:rsidP="00F97BFE">
      <w:pPr>
        <w:ind w:left="571" w:firstLine="0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زمان بوش‌ها و کل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تو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روس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جمهور ام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ا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نقشه‌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آمده بود و بر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آن نقشه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زده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سپتامبر خلق شد، حمله به افغانستان، حمله به عراق، ده‌ها اقدام در منطقه انجام شد بر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نظم ج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نظم ج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که پرچم دار آن ام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صه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ون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ست‌ه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هستند و نت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جه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آن نفوذ و پ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>شرفت صه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ون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ست‌ه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ر عمق خاور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نه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غرب آ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ود. </w:t>
      </w:r>
    </w:p>
    <w:p w14:paraId="54B812BA" w14:textId="77777777" w:rsidR="00E067DD" w:rsidRPr="00F55160" w:rsidRDefault="00E067DD" w:rsidP="00F97BFE">
      <w:pPr>
        <w:ind w:left="571" w:firstLine="0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نقشه، نقشه ب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ش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طان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اه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من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پل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ود، گام‌ها بر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آن برداشته شد، هز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ه‌ه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آن انجام شد و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نقشه را دنبال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ر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که محور مقاومت را سرکوب کند، گفتمان انقلاب اسلا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را خاموش کند و عالم اسلام را با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حکام مزدور و ضع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ابسته‌تر به غرب بکند 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فرهنگ غرب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ستعما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نو و ج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ر منطقه حاکم بکند. </w:t>
      </w:r>
    </w:p>
    <w:p w14:paraId="34B3449C" w14:textId="77777777" w:rsidR="00E067DD" w:rsidRPr="00F55160" w:rsidRDefault="00E067DD" w:rsidP="00F97BFE">
      <w:pPr>
        <w:ind w:left="571" w:firstLine="0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طوفا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لاقص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ضربه مهلک به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نقشه ش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طان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ود که به دست مجاهدان در راه خدا و محور مقاومت وارد شد و انشاءالله ادامه خواهد داشت. </w:t>
      </w:r>
    </w:p>
    <w:p w14:paraId="5C5BE2BF" w14:textId="77777777" w:rsidR="00E067DD" w:rsidRPr="00F55160" w:rsidRDefault="00E067DD" w:rsidP="00F97BFE">
      <w:pPr>
        <w:ind w:left="571" w:firstLine="0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/>
          <w:sz w:val="32"/>
          <w:szCs w:val="32"/>
          <w:rtl/>
        </w:rPr>
        <w:t>۲- نت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جه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وم و دستاورد طوفان الاقص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حوادث اخ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غزه آن بود که نقص ع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ضربه‌پذ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ن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رژ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صه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ون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ر برابر امت اسلام و محور مقاومت را نشان داد. </w:t>
      </w:r>
    </w:p>
    <w:p w14:paraId="4C169D91" w14:textId="77777777" w:rsidR="00E067DD" w:rsidRPr="00F55160" w:rsidRDefault="00E067DD" w:rsidP="00F97BFE">
      <w:pPr>
        <w:ind w:left="571" w:firstLine="0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ج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حور مقاومت در گوشه‌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ز عالم اسلام ز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آن همه فشارها و اختناق‌ها توانست تمام معادلات اقتصا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جتماع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فرهن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من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رژ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صه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ون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را درهم بپاشد، تغ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دهد و آن‌ها را دچار نقص فن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سا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کند.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کار کوچک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نبود. محور مقاومت در غزه، حم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س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گروه‌ه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قسام و مجموعه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ج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ن‌ه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که وجود دارند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ج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کوچک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ست،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جموعه کوچک توانست آن کاخ ش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شه‌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صه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ون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ست‌ها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آن غرور امن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نظا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صه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ون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ست‌ه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را در هم بشکند.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کار بزر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ود، در منطقه انجام شد و قدم بزر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ه پ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ر جهت مصالح عال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مت اسلام و جهان مستضعفان بود. </w:t>
      </w:r>
    </w:p>
    <w:p w14:paraId="1AA797E6" w14:textId="77777777" w:rsidR="00E067DD" w:rsidRPr="00F55160" w:rsidRDefault="00E067DD" w:rsidP="00F97BFE">
      <w:pPr>
        <w:ind w:left="571" w:firstLine="0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/>
          <w:sz w:val="32"/>
          <w:szCs w:val="32"/>
          <w:rtl/>
        </w:rPr>
        <w:t>۳- ضربه خوردن طرح عا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ساز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روابط اسرائ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ا کشوره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نطقه. از چند سال قبل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وج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را درست کردند از بح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مصر و 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کشوره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عالم اسلام، همه را به خط کردند بر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روابطشان را با دشمن قدّار عا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کنند و پرده‌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فکنن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ر همه مظالم رژ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صه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ون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مست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برا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عالم. </w:t>
      </w:r>
    </w:p>
    <w:p w14:paraId="2A7B0C53" w14:textId="77777777" w:rsidR="00E067DD" w:rsidRPr="00F55160" w:rsidRDefault="00E067DD" w:rsidP="00F97BFE">
      <w:pPr>
        <w:ind w:left="571" w:firstLine="0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طرح ب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خطرناک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ود، شروع شد، قدم‌ه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ه پ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رداشته شد، حلقه‌ه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ز آن انجام شد و ب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طرح خطرناک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ود، حرکت تطب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عا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ساز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روابط با دشمنان عالم اسلام زنج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ه‌وا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کشورها را ط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ر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پ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فت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لبته در سطح دولت‌ها و مزدورها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ترسوه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ر 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عالم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سلام بود؛ نه در امت اسلام، اما در ع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حال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طرح ب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خطرناک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ود به عنوان عا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ساز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روابط، امروز همه آن‌ها که وارد عا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ساز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روابط شدند خجالت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شن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حرکت متوقف شد و به عقب برگشت. لطمه مه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ه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طرح بزرگ استعما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ا طوفان الاقص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ارد شد و ب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ستم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زا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گفت به مردمان و مجاهدان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که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گونه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ر صحنه نقش آف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کردند. </w:t>
      </w:r>
    </w:p>
    <w:p w14:paraId="4D94A7B7" w14:textId="77777777" w:rsidR="00E067DD" w:rsidRPr="00F55160" w:rsidRDefault="00E067DD" w:rsidP="00F97BFE">
      <w:pPr>
        <w:ind w:left="571" w:firstLine="0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/>
          <w:sz w:val="32"/>
          <w:szCs w:val="32"/>
          <w:rtl/>
        </w:rPr>
        <w:t>۴- رو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قاومت در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تراز بالاتر، مقاومت در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فاز ج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ارد شد،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همبست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ج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را تجربه کرد، از عراق تا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م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در نقاط گوناگون عالم اسلام، جبهه مقاومت، هسته‌ه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قاومت، در کنار هم قرار گرفتند،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نسجام ج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آر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نو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ر محور مقاومت را شاهد بو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AF2EFF8" w14:textId="77777777" w:rsidR="00E067DD" w:rsidRPr="00F55160" w:rsidRDefault="00E067DD" w:rsidP="00F97BFE">
      <w:pPr>
        <w:ind w:left="571" w:firstLine="0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/>
          <w:sz w:val="32"/>
          <w:szCs w:val="32"/>
          <w:rtl/>
        </w:rPr>
        <w:t>۵- ضمن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ر کنار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ا شاهد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شکل 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جبهه مستضعفان و ورود مستضعفان در عالم در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صحنه بو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4ECEACA" w14:textId="77777777" w:rsidR="00E067DD" w:rsidRPr="00F55160" w:rsidRDefault="00E067DD" w:rsidP="00F97BFE">
      <w:pPr>
        <w:ind w:left="571" w:firstLine="0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۶- آن که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اطن فاسد و خب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ث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که ما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انست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ر صه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ون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ست‌ه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هست، آشکار شد و علن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شد، آشکارساز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آن باطن خب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ث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روح توحش و درند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که در دشمنان امت اسلام و دشمنان همه ملت‌ه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سلمان بود و در دهه‌ه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خف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شده بود بار 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ا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طوفان الاقص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رو آمد. </w:t>
      </w:r>
    </w:p>
    <w:p w14:paraId="7FF81E39" w14:textId="77777777" w:rsidR="00E067DD" w:rsidRPr="00F55160" w:rsidRDefault="00E067DD" w:rsidP="00F97BFE">
      <w:pPr>
        <w:ind w:left="571" w:firstLine="0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مروز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همه امت اسلام و همه عالم با چشم‌ه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خود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ن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که چه گرگ‌ه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آمده‌اند و سرز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‌ه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را غصب کرده‌اند چه وحوش درنده‌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هستند که اگر فرصت بکنند به ه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ز ملل عالم اسلام و ملت‌ه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ظلوم رحم ن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نن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CAC5E8D" w14:textId="77777777" w:rsidR="00E067DD" w:rsidRPr="00F55160" w:rsidRDefault="00E067DD" w:rsidP="00F97BFE">
      <w:pPr>
        <w:ind w:left="571" w:firstLine="0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گرگ‌ه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رنده اگر قدرت پ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کنند به ه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ز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کشورها و ملت‌ها رحم ن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نن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ه همان دولت‌ه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ابسته و ضع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هم رحم ن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نند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قض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آشکار شد، همه وجدان‌ه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حق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قت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را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فتن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ن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BB42C27" w14:textId="77777777" w:rsidR="00E067DD" w:rsidRPr="00F55160" w:rsidRDefault="00E067DD" w:rsidP="00F97BFE">
      <w:pPr>
        <w:ind w:left="571" w:firstLine="0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/>
          <w:sz w:val="32"/>
          <w:szCs w:val="32"/>
          <w:rtl/>
        </w:rPr>
        <w:t>۷- آن که ضعف نهاده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لملل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ضعف دولت‌ه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خ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نت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رخ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ز دولت‌ها و ج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ن‌ه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ر حوادث طوفان الاقص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شخص شد. </w:t>
      </w:r>
    </w:p>
    <w:p w14:paraId="3A0EA16B" w14:textId="77777777" w:rsidR="00E067DD" w:rsidRPr="00F55160" w:rsidRDefault="00E067DD" w:rsidP="00F97BFE">
      <w:pPr>
        <w:ind w:left="571" w:firstLine="0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جر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ن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ه بر کرانه باختر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حاکم است، ا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ها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ر بس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ر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ز موارد همراه با دشمنان فلسط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شده اند، برخ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ز دولت‌ها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ی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ه ادعاها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ی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ارند مثل ترک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ه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امثال آن‌ها، بد امتحان دادند، از پشت خنجر زدند به مجاهدان فلسط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،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لت‌ها نه! ، ملت‌ها غ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ور،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حاضر در صحنه، آماده کار و اقدام اما گروه‌ها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حاکم و جر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ن‌ها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ی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ر برخ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ز ا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شورها بس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ر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د امتحان دادند. امت اسلام حسابش را با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ا ا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ها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تسو</w:t>
      </w:r>
      <w:r w:rsidRPr="00F5516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ه</w:t>
      </w:r>
      <w:r w:rsidRPr="00F5516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ند و روشن کن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E536A20" w14:textId="77777777" w:rsidR="00E067DD" w:rsidRPr="00F55160" w:rsidRDefault="00E067DD" w:rsidP="00F97BFE">
      <w:pPr>
        <w:ind w:left="571" w:firstLine="0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/>
          <w:sz w:val="32"/>
          <w:szCs w:val="32"/>
          <w:rtl/>
        </w:rPr>
        <w:t>۸- طوفان الاقص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نشان داد که گفتمان انقلاب اسلا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گفتمان زنده و ب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ست، گفتمان شما ملت بزرگ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ان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گفتمان سرافراز است، الهام بخش است، زنده است، در حال پ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شرفت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ست، گفتمان ب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ج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سرافرازما، امام عز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زما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رهب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عظم، شهد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عال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قد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لت ش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بزرگ، گفت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ما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نطقه‌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ب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لملل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شده است، الهام بخش است، اثر گذار است، ن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آن را نا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گرفت،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نشان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ود که از طوفان الاقص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عالم د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فت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کرد و از طوفان الاقص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گرفت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که ن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ه ام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دشمنان اعتماد کرد. </w:t>
      </w:r>
    </w:p>
    <w:p w14:paraId="411B28D0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زشت و قب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ود در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فج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لخراش، خود ب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در اسرائ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حضور پ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کند و همبست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خود را اعلام بکند. اف بر شما، شما پرونده 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ه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خودتان رقم ز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که در تا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سلام فراموش ن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9F98F93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ملت‌ه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اشند، آن‌ها هم بدانند، آتش بس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آ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رفت و برگشت دارد،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همه سخت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رنج و محنت وجود دارد اما به فضل اله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با همت مجاهدان در راه خدا و جوانان عالم اسلام و محور مقاومت همه شما شکست خواه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خورد و عالم اسلام و امت پ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مب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روز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خواهند شد. </w:t>
      </w:r>
    </w:p>
    <w:p w14:paraId="0605D658" w14:textId="77777777" w:rsidR="00E067DD" w:rsidRPr="00F55160" w:rsidRDefault="00E067DD" w:rsidP="00F97BFE">
      <w:pPr>
        <w:pStyle w:val="Heading1"/>
        <w:rPr>
          <w:rFonts w:ascii="Traditional Arabic" w:hAnsi="Traditional Arabic" w:cs="Traditional Arabic"/>
          <w:rtl/>
        </w:rPr>
      </w:pPr>
      <w:bookmarkStart w:id="22" w:name="_Toc151971225"/>
      <w:r w:rsidRPr="00F55160">
        <w:rPr>
          <w:rFonts w:ascii="Traditional Arabic" w:hAnsi="Traditional Arabic" w:cs="Traditional Arabic" w:hint="eastAsia"/>
          <w:rtl/>
        </w:rPr>
        <w:t>دعا</w:t>
      </w:r>
      <w:bookmarkEnd w:id="22"/>
    </w:p>
    <w:p w14:paraId="28FC9C93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للهم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نصر الاسلام و اهله و اخذل الکفر و اهله </w:t>
      </w:r>
    </w:p>
    <w:p w14:paraId="7E0F8C7D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موات و درگذشتگان ما، تازه درگذشتگان، در گذشتگان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که در نمازه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جمعه و جماعات شرکت م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کرده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ند، درگذشتگان از 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جمع، شهد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عال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قدر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شهد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ج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امام شهدا را با اول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خودت محشور بفرما. </w:t>
      </w:r>
    </w:p>
    <w:p w14:paraId="358D967D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همه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ا را مورد لطف و رحمت و مغفرت واسعه خودت قرار بده. </w:t>
      </w:r>
    </w:p>
    <w:p w14:paraId="13D315A6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موات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ا را ببخش و ب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مرز</w:t>
      </w:r>
    </w:p>
    <w:p w14:paraId="23F24BC9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گناها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ا را ب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مرز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15226A1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به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ما توف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خدمت خالصانه به اسلام و مردم عن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فرما. </w:t>
      </w:r>
    </w:p>
    <w:p w14:paraId="67A0A256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اران رحمتت را بر ما نازل بفرما. </w:t>
      </w:r>
    </w:p>
    <w:p w14:paraId="1880B1C2" w14:textId="415F355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سلام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درود ما را به محضر فاطمه زهرا سلام الله عل</w:t>
      </w:r>
      <w:r w:rsidR="00F97BFE"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پ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امب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خدا و ائمه هد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حضرت ول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عصر ابلاغ بفرما. </w:t>
      </w:r>
    </w:p>
    <w:p w14:paraId="1C302443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خدمتگزاران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ه اسلام، مقام معظم رهبر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را مؤ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و منصور بدار. </w:t>
      </w:r>
    </w:p>
    <w:p w14:paraId="7DEBEE6F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بر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فرج امام عصر تعج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فرما. </w:t>
      </w:r>
    </w:p>
    <w:p w14:paraId="0C6A5A4D" w14:textId="5F271F32" w:rsidR="00282F2C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خدمت‌ه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خالصانه بس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ج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را مورد لطف و عنا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5516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خود قرار بده</w:t>
      </w:r>
      <w:r w:rsidR="00282F2C" w:rsidRPr="00F55160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56588FA8" w14:textId="212837F0" w:rsidR="00C62D1C" w:rsidRPr="00F55160" w:rsidRDefault="00E067DD" w:rsidP="00282F2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/>
          <w:sz w:val="32"/>
          <w:szCs w:val="32"/>
          <w:rtl/>
        </w:rPr>
        <w:t>وَ آخِرُ دَعْواهُمْ أَنِ الْحَمْدُ لِلهِ رَبِّ الْعالَمينَ</w:t>
      </w:r>
    </w:p>
    <w:p w14:paraId="63B1AA13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1675AD21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/>
          <w:sz w:val="32"/>
          <w:szCs w:val="32"/>
          <w:rtl/>
        </w:rPr>
        <w:t>بِسْمِ اللَّهِ الرَّحْمَنِ الرَّحِيمِ</w:t>
      </w:r>
    </w:p>
    <w:p w14:paraId="7D83F0B9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قُلْ هُوَ اللَّهُ أَحَدٌ </w:t>
      </w:r>
    </w:p>
    <w:p w14:paraId="07E90FFC" w14:textId="77777777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اللَّهُ الصَّمَدُ </w:t>
      </w:r>
    </w:p>
    <w:p w14:paraId="5FD09ABD" w14:textId="2798ABE4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/>
          <w:sz w:val="32"/>
          <w:szCs w:val="32"/>
          <w:rtl/>
        </w:rPr>
        <w:t>لَمْ يَلِدْ وَ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 xml:space="preserve">لَمْ يُولَدْ </w:t>
      </w:r>
    </w:p>
    <w:p w14:paraId="3AB3F464" w14:textId="5F074904" w:rsidR="00E067DD" w:rsidRPr="00F55160" w:rsidRDefault="00E067DD" w:rsidP="00E067D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55160">
        <w:rPr>
          <w:rFonts w:ascii="Traditional Arabic" w:hAnsi="Traditional Arabic" w:cs="Traditional Arabic"/>
          <w:sz w:val="32"/>
          <w:szCs w:val="32"/>
          <w:rtl/>
        </w:rPr>
        <w:t>وَ</w:t>
      </w:r>
      <w:r w:rsidRPr="00F55160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F55160">
        <w:rPr>
          <w:rFonts w:ascii="Traditional Arabic" w:hAnsi="Traditional Arabic" w:cs="Traditional Arabic"/>
          <w:sz w:val="32"/>
          <w:szCs w:val="32"/>
          <w:rtl/>
        </w:rPr>
        <w:t>لَمْ يَكُنْ لَهُ كُفُوًا أَحَدٌ</w:t>
      </w:r>
      <w:bookmarkEnd w:id="0"/>
    </w:p>
    <w:sectPr w:rsidR="00E067DD" w:rsidRPr="00F55160" w:rsidSect="00B10D43">
      <w:headerReference w:type="default" r:id="rId8"/>
      <w:footerReference w:type="even" r:id="rId9"/>
      <w:footerReference w:type="default" r:id="rId10"/>
      <w:footnotePr>
        <w:numRestart w:val="eachPage"/>
      </w:footnotePr>
      <w:pgSz w:w="12240" w:h="15840"/>
      <w:pgMar w:top="1800" w:right="1440" w:bottom="1135" w:left="1440" w:header="720" w:footer="591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FEA5F" w14:textId="77777777" w:rsidR="00026F83" w:rsidRDefault="00026F83" w:rsidP="00242BA5">
      <w:pPr>
        <w:spacing w:after="0"/>
      </w:pPr>
      <w:r>
        <w:separator/>
      </w:r>
    </w:p>
  </w:endnote>
  <w:endnote w:type="continuationSeparator" w:id="0">
    <w:p w14:paraId="5CF414DA" w14:textId="77777777" w:rsidR="00026F83" w:rsidRDefault="00026F83" w:rsidP="00242B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82950" w14:textId="77777777" w:rsidR="00684932" w:rsidRDefault="00684932" w:rsidP="00654E61">
    <w:pPr>
      <w:pStyle w:val="Footer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39441637"/>
      <w:docPartObj>
        <w:docPartGallery w:val="Page Numbers (Bottom of Page)"/>
        <w:docPartUnique/>
      </w:docPartObj>
    </w:sdtPr>
    <w:sdtEndPr/>
    <w:sdtContent>
      <w:p w14:paraId="72C6D6B7" w14:textId="46035601" w:rsidR="00684932" w:rsidRDefault="00684932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F55160" w:rsidRPr="00F55160">
          <w:rPr>
            <w:noProof/>
            <w:rtl/>
            <w:lang w:val="fa-IR"/>
          </w:rPr>
          <w:t>1</w:t>
        </w:r>
        <w:r>
          <w:fldChar w:fldCharType="end"/>
        </w:r>
      </w:p>
    </w:sdtContent>
  </w:sdt>
  <w:p w14:paraId="51281BB2" w14:textId="77777777" w:rsidR="00684932" w:rsidRDefault="00684932" w:rsidP="00654E61">
    <w:pPr>
      <w:pStyle w:val="Footer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22DAE" w14:textId="77777777" w:rsidR="00026F83" w:rsidRDefault="00026F83" w:rsidP="00242BA5">
      <w:pPr>
        <w:spacing w:after="0"/>
      </w:pPr>
      <w:r>
        <w:separator/>
      </w:r>
    </w:p>
  </w:footnote>
  <w:footnote w:type="continuationSeparator" w:id="0">
    <w:p w14:paraId="16D7ECF7" w14:textId="77777777" w:rsidR="00026F83" w:rsidRDefault="00026F83" w:rsidP="00242B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D0514" w14:textId="1BF0582D" w:rsidR="00684932" w:rsidRPr="00E05C2E" w:rsidRDefault="00684932" w:rsidP="00F55160">
    <w:pPr>
      <w:tabs>
        <w:tab w:val="left" w:pos="1075"/>
      </w:tabs>
      <w:rPr>
        <w:rFonts w:ascii="IRBadr" w:hAnsi="IRBadr" w:cs="IRBadr"/>
        <w:b/>
        <w:bCs/>
        <w:sz w:val="36"/>
        <w:szCs w:val="36"/>
        <w:rtl/>
      </w:rPr>
    </w:pPr>
    <w:bookmarkStart w:id="23" w:name="OLE_LINK1"/>
    <w:bookmarkStart w:id="24" w:name="OLE_LINK2"/>
    <w:r w:rsidRPr="00D66B7F">
      <w:rPr>
        <w:rFonts w:cs="2  Yekan"/>
        <w:noProof/>
        <w:lang w:bidi="ar-SA"/>
      </w:rPr>
      <w:drawing>
        <wp:anchor distT="0" distB="0" distL="114300" distR="114300" simplePos="0" relativeHeight="251662336" behindDoc="1" locked="0" layoutInCell="1" allowOverlap="1" wp14:anchorId="1AAC6F81" wp14:editId="479361BE">
          <wp:simplePos x="0" y="0"/>
          <wp:positionH relativeFrom="column">
            <wp:posOffset>5733872</wp:posOffset>
          </wp:positionH>
          <wp:positionV relativeFrom="paragraph">
            <wp:posOffset>-215037</wp:posOffset>
          </wp:positionV>
          <wp:extent cx="700405" cy="712470"/>
          <wp:effectExtent l="0" t="0" r="4445" b="0"/>
          <wp:wrapNone/>
          <wp:docPr id="9" name="Picture 9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23"/>
    <w:bookmarkEnd w:id="24"/>
    <w:r w:rsidRPr="00D66B7F">
      <w:rPr>
        <w:rFonts w:ascii="IranNastaliq" w:hAnsi="IranNastaliq" w:cs="2  Yekan"/>
        <w:sz w:val="40"/>
        <w:szCs w:val="40"/>
        <w:rtl/>
      </w:rPr>
      <w:t xml:space="preserve"> </w:t>
    </w:r>
    <w:r>
      <w:rPr>
        <w:rFonts w:ascii="IranNastaliq" w:hAnsi="IranNastaliq" w:cs="2  Yekan"/>
        <w:sz w:val="40"/>
        <w:szCs w:val="40"/>
        <w:rtl/>
      </w:rPr>
      <w:tab/>
    </w:r>
    <w:r w:rsidRPr="00DD320A">
      <w:rPr>
        <w:rFonts w:cs="B Badr"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9485300" wp14:editId="277A8850">
              <wp:simplePos x="0" y="0"/>
              <wp:positionH relativeFrom="column">
                <wp:posOffset>-438150</wp:posOffset>
              </wp:positionH>
              <wp:positionV relativeFrom="paragraph">
                <wp:posOffset>502920</wp:posOffset>
              </wp:positionV>
              <wp:extent cx="6924675" cy="0"/>
              <wp:effectExtent l="0" t="0" r="952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24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<w:pict>
            <v:line w14:anchorId="312B8A05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4.5pt,39.6pt" to="510.7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"/>
          </w:pict>
        </mc:Fallback>
      </mc:AlternateContent>
    </w:r>
    <w:r>
      <w:rPr>
        <w:rFonts w:ascii="IRBadr" w:hAnsi="IRBadr" w:cs="B Badr" w:hint="cs"/>
        <w:sz w:val="36"/>
        <w:szCs w:val="36"/>
        <w:rtl/>
      </w:rPr>
      <w:t>خطبه</w:t>
    </w:r>
    <w:r>
      <w:rPr>
        <w:rFonts w:ascii="IRBadr" w:hAnsi="IRBadr" w:cs="B Badr"/>
        <w:sz w:val="36"/>
        <w:szCs w:val="36"/>
        <w:rtl/>
      </w:rPr>
      <w:softHyphen/>
    </w:r>
    <w:r>
      <w:rPr>
        <w:rFonts w:ascii="IRBadr" w:hAnsi="IRBadr" w:cs="B Badr" w:hint="cs"/>
        <w:sz w:val="36"/>
        <w:szCs w:val="36"/>
        <w:rtl/>
      </w:rPr>
      <w:t xml:space="preserve">های نمازجمعه </w:t>
    </w:r>
    <w:r w:rsidRPr="00DD320A">
      <w:rPr>
        <w:rFonts w:ascii="IRBadr" w:hAnsi="IRBadr" w:cs="B Badr"/>
        <w:sz w:val="36"/>
        <w:szCs w:val="36"/>
        <w:rtl/>
      </w:rPr>
      <w:t>آ</w:t>
    </w:r>
    <w:r w:rsidRPr="00DD320A">
      <w:rPr>
        <w:rFonts w:ascii="IRBadr" w:hAnsi="IRBadr" w:cs="B Badr" w:hint="cs"/>
        <w:sz w:val="36"/>
        <w:szCs w:val="36"/>
        <w:rtl/>
      </w:rPr>
      <w:t>ی</w:t>
    </w:r>
    <w:r w:rsidRPr="00DD320A">
      <w:rPr>
        <w:rFonts w:ascii="IRBadr" w:hAnsi="IRBadr" w:cs="B Badr" w:hint="eastAsia"/>
        <w:sz w:val="36"/>
        <w:szCs w:val="36"/>
        <w:rtl/>
      </w:rPr>
      <w:t>ت‌الله</w:t>
    </w:r>
    <w:r w:rsidRPr="00DD320A">
      <w:rPr>
        <w:rFonts w:ascii="IRBadr" w:hAnsi="IRBadr" w:cs="B Badr"/>
        <w:sz w:val="36"/>
        <w:szCs w:val="36"/>
        <w:rtl/>
      </w:rPr>
      <w:t xml:space="preserve"> اعرافی</w:t>
    </w:r>
    <w:r w:rsidR="00F55160">
      <w:rPr>
        <w:rFonts w:ascii="IRBadr" w:hAnsi="IRBadr" w:cs="B Badr" w:hint="cs"/>
        <w:sz w:val="36"/>
        <w:szCs w:val="36"/>
        <w:rtl/>
      </w:rPr>
      <w:t xml:space="preserve"> - میبد</w:t>
    </w:r>
    <w:r w:rsidR="00F55160">
      <w:rPr>
        <w:rFonts w:ascii="IRBadr" w:hAnsi="IRBadr" w:cs="B Badr"/>
        <w:sz w:val="36"/>
        <w:szCs w:val="36"/>
        <w:rtl/>
      </w:rPr>
      <w:tab/>
    </w:r>
    <w:r>
      <w:rPr>
        <w:rFonts w:ascii="IRBadr" w:hAnsi="IRBadr" w:cs="B Badr" w:hint="cs"/>
        <w:sz w:val="36"/>
        <w:szCs w:val="36"/>
        <w:rtl/>
      </w:rPr>
      <w:t xml:space="preserve">       </w:t>
    </w:r>
    <w:r>
      <w:rPr>
        <w:rFonts w:ascii="IRBadr" w:hAnsi="IRBadr" w:cs="B Badr" w:hint="cs"/>
        <w:sz w:val="36"/>
        <w:szCs w:val="36"/>
        <w:rtl/>
      </w:rPr>
      <w:tab/>
    </w:r>
    <w:r>
      <w:rPr>
        <w:rFonts w:ascii="IRBadr" w:hAnsi="IRBadr" w:cs="B Badr"/>
        <w:sz w:val="36"/>
        <w:szCs w:val="36"/>
      </w:rPr>
      <w:t>04</w:t>
    </w:r>
    <w:r w:rsidRPr="00DD320A">
      <w:rPr>
        <w:rFonts w:ascii="IRBadr" w:hAnsi="IRBadr" w:cs="B Badr"/>
        <w:sz w:val="36"/>
        <w:szCs w:val="36"/>
        <w:rtl/>
      </w:rPr>
      <w:t>/</w:t>
    </w:r>
    <w:r>
      <w:rPr>
        <w:rFonts w:ascii="IRBadr" w:hAnsi="IRBadr" w:cs="B Badr"/>
        <w:sz w:val="36"/>
        <w:szCs w:val="36"/>
      </w:rPr>
      <w:t>09</w:t>
    </w:r>
    <w:r w:rsidRPr="00DD320A">
      <w:rPr>
        <w:rFonts w:ascii="IRBadr" w:hAnsi="IRBadr" w:cs="B Badr"/>
        <w:sz w:val="36"/>
        <w:szCs w:val="36"/>
        <w:rtl/>
      </w:rPr>
      <w:t>/</w:t>
    </w:r>
    <w:r>
      <w:rPr>
        <w:rFonts w:ascii="IRBadr" w:hAnsi="IRBadr" w:cs="B Badr"/>
        <w:sz w:val="36"/>
        <w:szCs w:val="36"/>
      </w:rPr>
      <w:t>14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BA5"/>
    <w:rsid w:val="00000A54"/>
    <w:rsid w:val="0000242B"/>
    <w:rsid w:val="00004765"/>
    <w:rsid w:val="00010C24"/>
    <w:rsid w:val="0001177E"/>
    <w:rsid w:val="00011C83"/>
    <w:rsid w:val="00012D5C"/>
    <w:rsid w:val="000135EA"/>
    <w:rsid w:val="00015BE0"/>
    <w:rsid w:val="0001666D"/>
    <w:rsid w:val="000233A5"/>
    <w:rsid w:val="000233F2"/>
    <w:rsid w:val="0002363C"/>
    <w:rsid w:val="00023B96"/>
    <w:rsid w:val="00023DEA"/>
    <w:rsid w:val="00026F83"/>
    <w:rsid w:val="0002702E"/>
    <w:rsid w:val="00027D5F"/>
    <w:rsid w:val="00031883"/>
    <w:rsid w:val="000327EF"/>
    <w:rsid w:val="00032C32"/>
    <w:rsid w:val="000334F8"/>
    <w:rsid w:val="00035D76"/>
    <w:rsid w:val="00040143"/>
    <w:rsid w:val="0004015C"/>
    <w:rsid w:val="00042B99"/>
    <w:rsid w:val="0004501B"/>
    <w:rsid w:val="00046EEF"/>
    <w:rsid w:val="00047B5C"/>
    <w:rsid w:val="00050437"/>
    <w:rsid w:val="0005087A"/>
    <w:rsid w:val="00050886"/>
    <w:rsid w:val="000523B9"/>
    <w:rsid w:val="00053755"/>
    <w:rsid w:val="00054826"/>
    <w:rsid w:val="00054E7B"/>
    <w:rsid w:val="00055DD0"/>
    <w:rsid w:val="00056722"/>
    <w:rsid w:val="000569BE"/>
    <w:rsid w:val="00060EEE"/>
    <w:rsid w:val="000646DC"/>
    <w:rsid w:val="00064A4D"/>
    <w:rsid w:val="000675F9"/>
    <w:rsid w:val="00067CFC"/>
    <w:rsid w:val="000710EB"/>
    <w:rsid w:val="0007194F"/>
    <w:rsid w:val="00074C3A"/>
    <w:rsid w:val="00074F42"/>
    <w:rsid w:val="00075C00"/>
    <w:rsid w:val="00077735"/>
    <w:rsid w:val="00081487"/>
    <w:rsid w:val="0008159E"/>
    <w:rsid w:val="000823A6"/>
    <w:rsid w:val="0008709A"/>
    <w:rsid w:val="0009034F"/>
    <w:rsid w:val="00090D93"/>
    <w:rsid w:val="0009202B"/>
    <w:rsid w:val="00094F3B"/>
    <w:rsid w:val="0009520E"/>
    <w:rsid w:val="000A1D38"/>
    <w:rsid w:val="000A224F"/>
    <w:rsid w:val="000A2569"/>
    <w:rsid w:val="000A2D99"/>
    <w:rsid w:val="000A494D"/>
    <w:rsid w:val="000A54D2"/>
    <w:rsid w:val="000A75AD"/>
    <w:rsid w:val="000B025D"/>
    <w:rsid w:val="000B1F2C"/>
    <w:rsid w:val="000B2AD0"/>
    <w:rsid w:val="000B2AD2"/>
    <w:rsid w:val="000B2DCC"/>
    <w:rsid w:val="000C100F"/>
    <w:rsid w:val="000C1517"/>
    <w:rsid w:val="000C2606"/>
    <w:rsid w:val="000C46A3"/>
    <w:rsid w:val="000C50BD"/>
    <w:rsid w:val="000C5412"/>
    <w:rsid w:val="000C5497"/>
    <w:rsid w:val="000C5E47"/>
    <w:rsid w:val="000C7C9A"/>
    <w:rsid w:val="000C7D9C"/>
    <w:rsid w:val="000D202E"/>
    <w:rsid w:val="000D28E1"/>
    <w:rsid w:val="000D32EE"/>
    <w:rsid w:val="000D4FA6"/>
    <w:rsid w:val="000E0869"/>
    <w:rsid w:val="000E10C7"/>
    <w:rsid w:val="000E1174"/>
    <w:rsid w:val="000E14C0"/>
    <w:rsid w:val="000E1EDE"/>
    <w:rsid w:val="000E74BE"/>
    <w:rsid w:val="000E7807"/>
    <w:rsid w:val="000F0AAB"/>
    <w:rsid w:val="000F1F48"/>
    <w:rsid w:val="000F4C2D"/>
    <w:rsid w:val="00100CE5"/>
    <w:rsid w:val="00103D4E"/>
    <w:rsid w:val="00104C6E"/>
    <w:rsid w:val="001075C7"/>
    <w:rsid w:val="0011055A"/>
    <w:rsid w:val="0011121E"/>
    <w:rsid w:val="0011554B"/>
    <w:rsid w:val="00117429"/>
    <w:rsid w:val="00125B78"/>
    <w:rsid w:val="00125DCB"/>
    <w:rsid w:val="0012606B"/>
    <w:rsid w:val="0012662D"/>
    <w:rsid w:val="00126767"/>
    <w:rsid w:val="001267EB"/>
    <w:rsid w:val="0012746D"/>
    <w:rsid w:val="00127689"/>
    <w:rsid w:val="001279E0"/>
    <w:rsid w:val="00131232"/>
    <w:rsid w:val="00131FAF"/>
    <w:rsid w:val="00132990"/>
    <w:rsid w:val="001369A4"/>
    <w:rsid w:val="00137733"/>
    <w:rsid w:val="001409D5"/>
    <w:rsid w:val="0014312B"/>
    <w:rsid w:val="00143979"/>
    <w:rsid w:val="00144B16"/>
    <w:rsid w:val="0014761C"/>
    <w:rsid w:val="0014786E"/>
    <w:rsid w:val="00152C35"/>
    <w:rsid w:val="00154A41"/>
    <w:rsid w:val="001565EC"/>
    <w:rsid w:val="001569D8"/>
    <w:rsid w:val="00157E07"/>
    <w:rsid w:val="00161138"/>
    <w:rsid w:val="00161448"/>
    <w:rsid w:val="00166741"/>
    <w:rsid w:val="00166DE8"/>
    <w:rsid w:val="001677A0"/>
    <w:rsid w:val="00167F70"/>
    <w:rsid w:val="00170663"/>
    <w:rsid w:val="00170F04"/>
    <w:rsid w:val="00170FFC"/>
    <w:rsid w:val="001741B5"/>
    <w:rsid w:val="00176920"/>
    <w:rsid w:val="00177AD4"/>
    <w:rsid w:val="00180C02"/>
    <w:rsid w:val="0018475F"/>
    <w:rsid w:val="001867FC"/>
    <w:rsid w:val="00186BA5"/>
    <w:rsid w:val="00186BD2"/>
    <w:rsid w:val="001919DB"/>
    <w:rsid w:val="00192782"/>
    <w:rsid w:val="00196AB5"/>
    <w:rsid w:val="00197BFC"/>
    <w:rsid w:val="001A045E"/>
    <w:rsid w:val="001A068F"/>
    <w:rsid w:val="001A081E"/>
    <w:rsid w:val="001A2285"/>
    <w:rsid w:val="001A4B78"/>
    <w:rsid w:val="001A51BC"/>
    <w:rsid w:val="001A5D92"/>
    <w:rsid w:val="001B33A5"/>
    <w:rsid w:val="001B4029"/>
    <w:rsid w:val="001B4770"/>
    <w:rsid w:val="001B4F6D"/>
    <w:rsid w:val="001B5086"/>
    <w:rsid w:val="001B77ED"/>
    <w:rsid w:val="001C0C59"/>
    <w:rsid w:val="001C5A4F"/>
    <w:rsid w:val="001D1D6D"/>
    <w:rsid w:val="001D37BC"/>
    <w:rsid w:val="001D449E"/>
    <w:rsid w:val="001D543B"/>
    <w:rsid w:val="001D586D"/>
    <w:rsid w:val="001D74A9"/>
    <w:rsid w:val="001E0814"/>
    <w:rsid w:val="001E0AD4"/>
    <w:rsid w:val="001E18D8"/>
    <w:rsid w:val="001E3175"/>
    <w:rsid w:val="001E3A69"/>
    <w:rsid w:val="001E3F2E"/>
    <w:rsid w:val="001E4D71"/>
    <w:rsid w:val="001E6DEE"/>
    <w:rsid w:val="001F03DC"/>
    <w:rsid w:val="001F0B10"/>
    <w:rsid w:val="001F1C25"/>
    <w:rsid w:val="001F4CA2"/>
    <w:rsid w:val="001F5C01"/>
    <w:rsid w:val="001F608A"/>
    <w:rsid w:val="00202536"/>
    <w:rsid w:val="002036B2"/>
    <w:rsid w:val="00212830"/>
    <w:rsid w:val="0021376C"/>
    <w:rsid w:val="002137DF"/>
    <w:rsid w:val="00214684"/>
    <w:rsid w:val="00215E47"/>
    <w:rsid w:val="002162ED"/>
    <w:rsid w:val="0022060F"/>
    <w:rsid w:val="00221D5C"/>
    <w:rsid w:val="0022400F"/>
    <w:rsid w:val="00227D67"/>
    <w:rsid w:val="002312E2"/>
    <w:rsid w:val="00232182"/>
    <w:rsid w:val="00232F8F"/>
    <w:rsid w:val="002332A3"/>
    <w:rsid w:val="002342C2"/>
    <w:rsid w:val="00234E7D"/>
    <w:rsid w:val="002354BE"/>
    <w:rsid w:val="00236488"/>
    <w:rsid w:val="00237678"/>
    <w:rsid w:val="00240CCF"/>
    <w:rsid w:val="00240D56"/>
    <w:rsid w:val="00241EE3"/>
    <w:rsid w:val="00242BA5"/>
    <w:rsid w:val="00243924"/>
    <w:rsid w:val="00245ADE"/>
    <w:rsid w:val="00245CE5"/>
    <w:rsid w:val="00245FF6"/>
    <w:rsid w:val="00246B3F"/>
    <w:rsid w:val="002471FB"/>
    <w:rsid w:val="00252150"/>
    <w:rsid w:val="002523BA"/>
    <w:rsid w:val="00252CA9"/>
    <w:rsid w:val="00252CFD"/>
    <w:rsid w:val="002536C3"/>
    <w:rsid w:val="002542E0"/>
    <w:rsid w:val="0025471E"/>
    <w:rsid w:val="00256193"/>
    <w:rsid w:val="00260B46"/>
    <w:rsid w:val="00263B33"/>
    <w:rsid w:val="002646DE"/>
    <w:rsid w:val="00264A35"/>
    <w:rsid w:val="00264AB0"/>
    <w:rsid w:val="002656A1"/>
    <w:rsid w:val="00265E3E"/>
    <w:rsid w:val="002763A5"/>
    <w:rsid w:val="0027655F"/>
    <w:rsid w:val="0028079D"/>
    <w:rsid w:val="00281230"/>
    <w:rsid w:val="00281499"/>
    <w:rsid w:val="00281B09"/>
    <w:rsid w:val="002827AA"/>
    <w:rsid w:val="00282D2E"/>
    <w:rsid w:val="00282F2C"/>
    <w:rsid w:val="00283363"/>
    <w:rsid w:val="00285077"/>
    <w:rsid w:val="00290C76"/>
    <w:rsid w:val="0029192B"/>
    <w:rsid w:val="0029581A"/>
    <w:rsid w:val="002A42F8"/>
    <w:rsid w:val="002A4FFA"/>
    <w:rsid w:val="002A5BC9"/>
    <w:rsid w:val="002A735D"/>
    <w:rsid w:val="002B0A41"/>
    <w:rsid w:val="002B2AAF"/>
    <w:rsid w:val="002B373E"/>
    <w:rsid w:val="002B5197"/>
    <w:rsid w:val="002B6A71"/>
    <w:rsid w:val="002B73E2"/>
    <w:rsid w:val="002C2A2C"/>
    <w:rsid w:val="002C3786"/>
    <w:rsid w:val="002C75C2"/>
    <w:rsid w:val="002D1938"/>
    <w:rsid w:val="002D1B66"/>
    <w:rsid w:val="002D258C"/>
    <w:rsid w:val="002D3F7C"/>
    <w:rsid w:val="002D505B"/>
    <w:rsid w:val="002D67AD"/>
    <w:rsid w:val="002E260F"/>
    <w:rsid w:val="002E2BA4"/>
    <w:rsid w:val="002E4DD1"/>
    <w:rsid w:val="002E75C5"/>
    <w:rsid w:val="002F0F95"/>
    <w:rsid w:val="002F15CE"/>
    <w:rsid w:val="002F1869"/>
    <w:rsid w:val="002F26B3"/>
    <w:rsid w:val="002F2C14"/>
    <w:rsid w:val="002F478F"/>
    <w:rsid w:val="002F4F51"/>
    <w:rsid w:val="002F510F"/>
    <w:rsid w:val="002F6744"/>
    <w:rsid w:val="002F7242"/>
    <w:rsid w:val="002F7DCE"/>
    <w:rsid w:val="0030101C"/>
    <w:rsid w:val="00302B25"/>
    <w:rsid w:val="003068CB"/>
    <w:rsid w:val="003121AC"/>
    <w:rsid w:val="0031308C"/>
    <w:rsid w:val="0031508A"/>
    <w:rsid w:val="00320A68"/>
    <w:rsid w:val="00321FF9"/>
    <w:rsid w:val="003240D2"/>
    <w:rsid w:val="003253F4"/>
    <w:rsid w:val="00326E1D"/>
    <w:rsid w:val="00330026"/>
    <w:rsid w:val="00330201"/>
    <w:rsid w:val="003308CE"/>
    <w:rsid w:val="00332AF2"/>
    <w:rsid w:val="00332CB7"/>
    <w:rsid w:val="003334EC"/>
    <w:rsid w:val="00336424"/>
    <w:rsid w:val="00336D9F"/>
    <w:rsid w:val="003370B9"/>
    <w:rsid w:val="0034123E"/>
    <w:rsid w:val="00343654"/>
    <w:rsid w:val="00343D7D"/>
    <w:rsid w:val="00346258"/>
    <w:rsid w:val="00346350"/>
    <w:rsid w:val="00346355"/>
    <w:rsid w:val="00346C13"/>
    <w:rsid w:val="00347D12"/>
    <w:rsid w:val="00350F36"/>
    <w:rsid w:val="00351F51"/>
    <w:rsid w:val="0035209C"/>
    <w:rsid w:val="00352215"/>
    <w:rsid w:val="003554A2"/>
    <w:rsid w:val="00355649"/>
    <w:rsid w:val="003564BA"/>
    <w:rsid w:val="003575EE"/>
    <w:rsid w:val="003628CB"/>
    <w:rsid w:val="00363018"/>
    <w:rsid w:val="00365724"/>
    <w:rsid w:val="0036576E"/>
    <w:rsid w:val="00366870"/>
    <w:rsid w:val="0036745B"/>
    <w:rsid w:val="003678BA"/>
    <w:rsid w:val="00371C9A"/>
    <w:rsid w:val="00373F22"/>
    <w:rsid w:val="003741E5"/>
    <w:rsid w:val="003742E1"/>
    <w:rsid w:val="00374616"/>
    <w:rsid w:val="00384A06"/>
    <w:rsid w:val="00384F25"/>
    <w:rsid w:val="0038522E"/>
    <w:rsid w:val="00390247"/>
    <w:rsid w:val="00390DDB"/>
    <w:rsid w:val="00391E65"/>
    <w:rsid w:val="003924FA"/>
    <w:rsid w:val="00392B95"/>
    <w:rsid w:val="00393A05"/>
    <w:rsid w:val="00395655"/>
    <w:rsid w:val="003A035B"/>
    <w:rsid w:val="003A151A"/>
    <w:rsid w:val="003A5A9E"/>
    <w:rsid w:val="003A7CB1"/>
    <w:rsid w:val="003B07A2"/>
    <w:rsid w:val="003B2E2D"/>
    <w:rsid w:val="003B559C"/>
    <w:rsid w:val="003C27A4"/>
    <w:rsid w:val="003C3567"/>
    <w:rsid w:val="003C3BAF"/>
    <w:rsid w:val="003C56E8"/>
    <w:rsid w:val="003D37B6"/>
    <w:rsid w:val="003D739E"/>
    <w:rsid w:val="003D7D80"/>
    <w:rsid w:val="003E6274"/>
    <w:rsid w:val="003F0178"/>
    <w:rsid w:val="003F2021"/>
    <w:rsid w:val="003F2584"/>
    <w:rsid w:val="003F2638"/>
    <w:rsid w:val="003F5A72"/>
    <w:rsid w:val="003F6D27"/>
    <w:rsid w:val="003F77BD"/>
    <w:rsid w:val="003F77D8"/>
    <w:rsid w:val="00400D62"/>
    <w:rsid w:val="00400F72"/>
    <w:rsid w:val="00403884"/>
    <w:rsid w:val="00404472"/>
    <w:rsid w:val="00404DCF"/>
    <w:rsid w:val="00404EA9"/>
    <w:rsid w:val="00406776"/>
    <w:rsid w:val="00407432"/>
    <w:rsid w:val="00407565"/>
    <w:rsid w:val="004077DD"/>
    <w:rsid w:val="00413528"/>
    <w:rsid w:val="00413BC6"/>
    <w:rsid w:val="0041600E"/>
    <w:rsid w:val="0041603A"/>
    <w:rsid w:val="004202BE"/>
    <w:rsid w:val="004209C1"/>
    <w:rsid w:val="00422E50"/>
    <w:rsid w:val="00426FA6"/>
    <w:rsid w:val="004309BC"/>
    <w:rsid w:val="004315F3"/>
    <w:rsid w:val="004322F5"/>
    <w:rsid w:val="004327EC"/>
    <w:rsid w:val="00433228"/>
    <w:rsid w:val="00433871"/>
    <w:rsid w:val="00437B00"/>
    <w:rsid w:val="00437F30"/>
    <w:rsid w:val="004404C4"/>
    <w:rsid w:val="004417E2"/>
    <w:rsid w:val="00442351"/>
    <w:rsid w:val="004442EB"/>
    <w:rsid w:val="004449D6"/>
    <w:rsid w:val="00450010"/>
    <w:rsid w:val="00450014"/>
    <w:rsid w:val="004554B3"/>
    <w:rsid w:val="004606ED"/>
    <w:rsid w:val="00461CB9"/>
    <w:rsid w:val="00464670"/>
    <w:rsid w:val="00465FEB"/>
    <w:rsid w:val="00466390"/>
    <w:rsid w:val="00472EEA"/>
    <w:rsid w:val="004736D6"/>
    <w:rsid w:val="00480003"/>
    <w:rsid w:val="004803DC"/>
    <w:rsid w:val="00482DB6"/>
    <w:rsid w:val="00483600"/>
    <w:rsid w:val="004875F1"/>
    <w:rsid w:val="00495271"/>
    <w:rsid w:val="00497DC1"/>
    <w:rsid w:val="004A7BB3"/>
    <w:rsid w:val="004B13BC"/>
    <w:rsid w:val="004B1E13"/>
    <w:rsid w:val="004B5C95"/>
    <w:rsid w:val="004B6721"/>
    <w:rsid w:val="004B6885"/>
    <w:rsid w:val="004C41EA"/>
    <w:rsid w:val="004C7D74"/>
    <w:rsid w:val="004D3E60"/>
    <w:rsid w:val="004D6C6A"/>
    <w:rsid w:val="004D6E1D"/>
    <w:rsid w:val="004E5296"/>
    <w:rsid w:val="004E74C5"/>
    <w:rsid w:val="004F1912"/>
    <w:rsid w:val="004F2945"/>
    <w:rsid w:val="004F74A8"/>
    <w:rsid w:val="00500203"/>
    <w:rsid w:val="0050535E"/>
    <w:rsid w:val="00506609"/>
    <w:rsid w:val="00507E7A"/>
    <w:rsid w:val="00507F16"/>
    <w:rsid w:val="00510569"/>
    <w:rsid w:val="00513381"/>
    <w:rsid w:val="00514835"/>
    <w:rsid w:val="0051622A"/>
    <w:rsid w:val="005200BB"/>
    <w:rsid w:val="00520ABE"/>
    <w:rsid w:val="005215FA"/>
    <w:rsid w:val="00521D9E"/>
    <w:rsid w:val="00524CB1"/>
    <w:rsid w:val="00525C8C"/>
    <w:rsid w:val="00525D62"/>
    <w:rsid w:val="00534E82"/>
    <w:rsid w:val="00537E4D"/>
    <w:rsid w:val="00541807"/>
    <w:rsid w:val="00546E6F"/>
    <w:rsid w:val="00551B96"/>
    <w:rsid w:val="00551D10"/>
    <w:rsid w:val="005545DC"/>
    <w:rsid w:val="00556489"/>
    <w:rsid w:val="00556920"/>
    <w:rsid w:val="00557DF6"/>
    <w:rsid w:val="005632F5"/>
    <w:rsid w:val="00565865"/>
    <w:rsid w:val="00572DC3"/>
    <w:rsid w:val="00574964"/>
    <w:rsid w:val="005772B9"/>
    <w:rsid w:val="00577A41"/>
    <w:rsid w:val="005811EE"/>
    <w:rsid w:val="00581C5A"/>
    <w:rsid w:val="005831E3"/>
    <w:rsid w:val="00586C59"/>
    <w:rsid w:val="00586CB6"/>
    <w:rsid w:val="0059096A"/>
    <w:rsid w:val="00590AA8"/>
    <w:rsid w:val="00591A46"/>
    <w:rsid w:val="00593E48"/>
    <w:rsid w:val="00593FB5"/>
    <w:rsid w:val="00594410"/>
    <w:rsid w:val="0059475B"/>
    <w:rsid w:val="00597336"/>
    <w:rsid w:val="00597AC2"/>
    <w:rsid w:val="005A06A2"/>
    <w:rsid w:val="005A1F48"/>
    <w:rsid w:val="005A3069"/>
    <w:rsid w:val="005A3D33"/>
    <w:rsid w:val="005B0B33"/>
    <w:rsid w:val="005B165C"/>
    <w:rsid w:val="005B26B2"/>
    <w:rsid w:val="005B2A3E"/>
    <w:rsid w:val="005B4DB0"/>
    <w:rsid w:val="005B6631"/>
    <w:rsid w:val="005B76C4"/>
    <w:rsid w:val="005C11F3"/>
    <w:rsid w:val="005C1C58"/>
    <w:rsid w:val="005C5855"/>
    <w:rsid w:val="005D397B"/>
    <w:rsid w:val="005D5115"/>
    <w:rsid w:val="005D66FD"/>
    <w:rsid w:val="005E2E4B"/>
    <w:rsid w:val="005E34BC"/>
    <w:rsid w:val="005E416E"/>
    <w:rsid w:val="005E7B55"/>
    <w:rsid w:val="005F10A8"/>
    <w:rsid w:val="005F1290"/>
    <w:rsid w:val="005F1C9E"/>
    <w:rsid w:val="005F1F81"/>
    <w:rsid w:val="005F2EE7"/>
    <w:rsid w:val="005F576C"/>
    <w:rsid w:val="005F7B48"/>
    <w:rsid w:val="006001C2"/>
    <w:rsid w:val="0060139C"/>
    <w:rsid w:val="00601987"/>
    <w:rsid w:val="0060385A"/>
    <w:rsid w:val="00603E40"/>
    <w:rsid w:val="006046CF"/>
    <w:rsid w:val="00604D22"/>
    <w:rsid w:val="0060753B"/>
    <w:rsid w:val="00607924"/>
    <w:rsid w:val="006110FA"/>
    <w:rsid w:val="00612716"/>
    <w:rsid w:val="0061479E"/>
    <w:rsid w:val="00614E8B"/>
    <w:rsid w:val="00616349"/>
    <w:rsid w:val="006203DF"/>
    <w:rsid w:val="00620CB8"/>
    <w:rsid w:val="0062120A"/>
    <w:rsid w:val="0062208C"/>
    <w:rsid w:val="00622765"/>
    <w:rsid w:val="00632113"/>
    <w:rsid w:val="00632F02"/>
    <w:rsid w:val="00640759"/>
    <w:rsid w:val="006458BA"/>
    <w:rsid w:val="006464AA"/>
    <w:rsid w:val="006537ED"/>
    <w:rsid w:val="00654DC1"/>
    <w:rsid w:val="00654E61"/>
    <w:rsid w:val="0065649C"/>
    <w:rsid w:val="00656D13"/>
    <w:rsid w:val="006579C4"/>
    <w:rsid w:val="00661654"/>
    <w:rsid w:val="006637DB"/>
    <w:rsid w:val="00663AFD"/>
    <w:rsid w:val="0066411D"/>
    <w:rsid w:val="00665FEB"/>
    <w:rsid w:val="0066695F"/>
    <w:rsid w:val="00671667"/>
    <w:rsid w:val="00672247"/>
    <w:rsid w:val="0067254E"/>
    <w:rsid w:val="006728BF"/>
    <w:rsid w:val="006742EB"/>
    <w:rsid w:val="0067457C"/>
    <w:rsid w:val="00676CDA"/>
    <w:rsid w:val="006805C1"/>
    <w:rsid w:val="00684932"/>
    <w:rsid w:val="00684937"/>
    <w:rsid w:val="00684CEE"/>
    <w:rsid w:val="00684FF0"/>
    <w:rsid w:val="00685275"/>
    <w:rsid w:val="00687A3A"/>
    <w:rsid w:val="00691A24"/>
    <w:rsid w:val="00694654"/>
    <w:rsid w:val="00695233"/>
    <w:rsid w:val="00695AE0"/>
    <w:rsid w:val="006A3985"/>
    <w:rsid w:val="006A612F"/>
    <w:rsid w:val="006A6FF9"/>
    <w:rsid w:val="006A7050"/>
    <w:rsid w:val="006A78B4"/>
    <w:rsid w:val="006B0BED"/>
    <w:rsid w:val="006B313F"/>
    <w:rsid w:val="006B751B"/>
    <w:rsid w:val="006C41B8"/>
    <w:rsid w:val="006C591A"/>
    <w:rsid w:val="006C7F55"/>
    <w:rsid w:val="006D2D89"/>
    <w:rsid w:val="006D46F5"/>
    <w:rsid w:val="006D5843"/>
    <w:rsid w:val="006E1285"/>
    <w:rsid w:val="006E1907"/>
    <w:rsid w:val="006E26B4"/>
    <w:rsid w:val="006E4B28"/>
    <w:rsid w:val="006F6D8B"/>
    <w:rsid w:val="006F7182"/>
    <w:rsid w:val="0070054D"/>
    <w:rsid w:val="00702391"/>
    <w:rsid w:val="00702C7E"/>
    <w:rsid w:val="00703AB0"/>
    <w:rsid w:val="007046AE"/>
    <w:rsid w:val="0070554D"/>
    <w:rsid w:val="00707E73"/>
    <w:rsid w:val="00712E33"/>
    <w:rsid w:val="00716CAE"/>
    <w:rsid w:val="00722025"/>
    <w:rsid w:val="0072332F"/>
    <w:rsid w:val="0072474D"/>
    <w:rsid w:val="00727C6E"/>
    <w:rsid w:val="00730407"/>
    <w:rsid w:val="00731088"/>
    <w:rsid w:val="00732D1D"/>
    <w:rsid w:val="007353AA"/>
    <w:rsid w:val="007357DB"/>
    <w:rsid w:val="00736C3F"/>
    <w:rsid w:val="007445FB"/>
    <w:rsid w:val="00746466"/>
    <w:rsid w:val="00747374"/>
    <w:rsid w:val="007519AA"/>
    <w:rsid w:val="0075244B"/>
    <w:rsid w:val="00754A89"/>
    <w:rsid w:val="0075541C"/>
    <w:rsid w:val="00755596"/>
    <w:rsid w:val="007565B4"/>
    <w:rsid w:val="00756927"/>
    <w:rsid w:val="00757F77"/>
    <w:rsid w:val="007605E4"/>
    <w:rsid w:val="00760D63"/>
    <w:rsid w:val="00761336"/>
    <w:rsid w:val="00761422"/>
    <w:rsid w:val="0076395F"/>
    <w:rsid w:val="007647B4"/>
    <w:rsid w:val="00764C3F"/>
    <w:rsid w:val="00764D65"/>
    <w:rsid w:val="00765A67"/>
    <w:rsid w:val="007660A0"/>
    <w:rsid w:val="00770873"/>
    <w:rsid w:val="00772CCC"/>
    <w:rsid w:val="00773675"/>
    <w:rsid w:val="007747B9"/>
    <w:rsid w:val="00777F43"/>
    <w:rsid w:val="007811D5"/>
    <w:rsid w:val="00784513"/>
    <w:rsid w:val="00784FD9"/>
    <w:rsid w:val="00785035"/>
    <w:rsid w:val="007850CA"/>
    <w:rsid w:val="007851C5"/>
    <w:rsid w:val="00785C80"/>
    <w:rsid w:val="00786AA4"/>
    <w:rsid w:val="007876AF"/>
    <w:rsid w:val="00796D3F"/>
    <w:rsid w:val="007A18D4"/>
    <w:rsid w:val="007A1E46"/>
    <w:rsid w:val="007A23EF"/>
    <w:rsid w:val="007A2B63"/>
    <w:rsid w:val="007A34AA"/>
    <w:rsid w:val="007A5160"/>
    <w:rsid w:val="007B0598"/>
    <w:rsid w:val="007B06EF"/>
    <w:rsid w:val="007B55F3"/>
    <w:rsid w:val="007B570F"/>
    <w:rsid w:val="007B7118"/>
    <w:rsid w:val="007B778F"/>
    <w:rsid w:val="007C18BF"/>
    <w:rsid w:val="007C3750"/>
    <w:rsid w:val="007C380E"/>
    <w:rsid w:val="007C62C3"/>
    <w:rsid w:val="007D0868"/>
    <w:rsid w:val="007D4116"/>
    <w:rsid w:val="007D6C28"/>
    <w:rsid w:val="007E2725"/>
    <w:rsid w:val="007E32E1"/>
    <w:rsid w:val="007E67F4"/>
    <w:rsid w:val="007E791D"/>
    <w:rsid w:val="007F0470"/>
    <w:rsid w:val="007F2815"/>
    <w:rsid w:val="008111ED"/>
    <w:rsid w:val="00811502"/>
    <w:rsid w:val="00817888"/>
    <w:rsid w:val="0082591F"/>
    <w:rsid w:val="00827081"/>
    <w:rsid w:val="00827D63"/>
    <w:rsid w:val="008301DE"/>
    <w:rsid w:val="00833971"/>
    <w:rsid w:val="0084055B"/>
    <w:rsid w:val="00843491"/>
    <w:rsid w:val="00844C19"/>
    <w:rsid w:val="00844CB2"/>
    <w:rsid w:val="008455F8"/>
    <w:rsid w:val="00845D2C"/>
    <w:rsid w:val="00852F15"/>
    <w:rsid w:val="0086677B"/>
    <w:rsid w:val="008729CB"/>
    <w:rsid w:val="008731CF"/>
    <w:rsid w:val="0087486D"/>
    <w:rsid w:val="00874892"/>
    <w:rsid w:val="00874C60"/>
    <w:rsid w:val="00880698"/>
    <w:rsid w:val="00881E27"/>
    <w:rsid w:val="0088327C"/>
    <w:rsid w:val="008849CF"/>
    <w:rsid w:val="008864C8"/>
    <w:rsid w:val="0089293A"/>
    <w:rsid w:val="008929DF"/>
    <w:rsid w:val="0089654F"/>
    <w:rsid w:val="008966B5"/>
    <w:rsid w:val="00897D04"/>
    <w:rsid w:val="008A3116"/>
    <w:rsid w:val="008A5D64"/>
    <w:rsid w:val="008A7284"/>
    <w:rsid w:val="008B4A3A"/>
    <w:rsid w:val="008B580F"/>
    <w:rsid w:val="008B750B"/>
    <w:rsid w:val="008C0ADA"/>
    <w:rsid w:val="008C44A2"/>
    <w:rsid w:val="008C70E0"/>
    <w:rsid w:val="008C7542"/>
    <w:rsid w:val="008D0720"/>
    <w:rsid w:val="008D09E0"/>
    <w:rsid w:val="008D2F07"/>
    <w:rsid w:val="008D3E69"/>
    <w:rsid w:val="008D44CE"/>
    <w:rsid w:val="008D5042"/>
    <w:rsid w:val="008D79F4"/>
    <w:rsid w:val="008E07BA"/>
    <w:rsid w:val="008E10FB"/>
    <w:rsid w:val="008E1160"/>
    <w:rsid w:val="008E2A33"/>
    <w:rsid w:val="008E3EC8"/>
    <w:rsid w:val="008E63D9"/>
    <w:rsid w:val="008E66E0"/>
    <w:rsid w:val="008F2628"/>
    <w:rsid w:val="008F7E1A"/>
    <w:rsid w:val="009001B7"/>
    <w:rsid w:val="00900387"/>
    <w:rsid w:val="00907044"/>
    <w:rsid w:val="00912671"/>
    <w:rsid w:val="00912CD8"/>
    <w:rsid w:val="009144E7"/>
    <w:rsid w:val="00914882"/>
    <w:rsid w:val="00915B76"/>
    <w:rsid w:val="0091658A"/>
    <w:rsid w:val="0092301F"/>
    <w:rsid w:val="00923FB6"/>
    <w:rsid w:val="00925B21"/>
    <w:rsid w:val="00926319"/>
    <w:rsid w:val="00930E8A"/>
    <w:rsid w:val="00931135"/>
    <w:rsid w:val="0093540C"/>
    <w:rsid w:val="00936302"/>
    <w:rsid w:val="00936383"/>
    <w:rsid w:val="00941088"/>
    <w:rsid w:val="00943BF4"/>
    <w:rsid w:val="00946340"/>
    <w:rsid w:val="00951CAB"/>
    <w:rsid w:val="00952CB3"/>
    <w:rsid w:val="0096288A"/>
    <w:rsid w:val="009630FB"/>
    <w:rsid w:val="00963B15"/>
    <w:rsid w:val="009663FB"/>
    <w:rsid w:val="00970E64"/>
    <w:rsid w:val="00970EB7"/>
    <w:rsid w:val="009720E5"/>
    <w:rsid w:val="009736B3"/>
    <w:rsid w:val="00973F87"/>
    <w:rsid w:val="00976611"/>
    <w:rsid w:val="009870F8"/>
    <w:rsid w:val="009A2433"/>
    <w:rsid w:val="009A2BDE"/>
    <w:rsid w:val="009A5AB5"/>
    <w:rsid w:val="009A6091"/>
    <w:rsid w:val="009B05EC"/>
    <w:rsid w:val="009B2E2D"/>
    <w:rsid w:val="009B37FE"/>
    <w:rsid w:val="009B5B84"/>
    <w:rsid w:val="009B699B"/>
    <w:rsid w:val="009C040F"/>
    <w:rsid w:val="009C0F74"/>
    <w:rsid w:val="009C1D2C"/>
    <w:rsid w:val="009C2FB5"/>
    <w:rsid w:val="009C6429"/>
    <w:rsid w:val="009D00F4"/>
    <w:rsid w:val="009D04A3"/>
    <w:rsid w:val="009D0B2D"/>
    <w:rsid w:val="009D1ABB"/>
    <w:rsid w:val="009D21DA"/>
    <w:rsid w:val="009D279C"/>
    <w:rsid w:val="009D2C49"/>
    <w:rsid w:val="009D3655"/>
    <w:rsid w:val="009D6382"/>
    <w:rsid w:val="009D7C61"/>
    <w:rsid w:val="009E0F9F"/>
    <w:rsid w:val="009E1732"/>
    <w:rsid w:val="009E5311"/>
    <w:rsid w:val="009F0B6A"/>
    <w:rsid w:val="009F1E03"/>
    <w:rsid w:val="009F2374"/>
    <w:rsid w:val="009F2B4B"/>
    <w:rsid w:val="009F2F65"/>
    <w:rsid w:val="009F3582"/>
    <w:rsid w:val="009F4FEE"/>
    <w:rsid w:val="009F6A45"/>
    <w:rsid w:val="00A013EB"/>
    <w:rsid w:val="00A02A87"/>
    <w:rsid w:val="00A047BF"/>
    <w:rsid w:val="00A06542"/>
    <w:rsid w:val="00A06D20"/>
    <w:rsid w:val="00A11D70"/>
    <w:rsid w:val="00A13EA9"/>
    <w:rsid w:val="00A1623F"/>
    <w:rsid w:val="00A1632A"/>
    <w:rsid w:val="00A305D9"/>
    <w:rsid w:val="00A30B76"/>
    <w:rsid w:val="00A32B2E"/>
    <w:rsid w:val="00A32F12"/>
    <w:rsid w:val="00A365EE"/>
    <w:rsid w:val="00A37CCE"/>
    <w:rsid w:val="00A42444"/>
    <w:rsid w:val="00A4647E"/>
    <w:rsid w:val="00A467D3"/>
    <w:rsid w:val="00A47847"/>
    <w:rsid w:val="00A52736"/>
    <w:rsid w:val="00A52CBD"/>
    <w:rsid w:val="00A53773"/>
    <w:rsid w:val="00A539EB"/>
    <w:rsid w:val="00A53A74"/>
    <w:rsid w:val="00A55E5C"/>
    <w:rsid w:val="00A56855"/>
    <w:rsid w:val="00A569AE"/>
    <w:rsid w:val="00A56B8A"/>
    <w:rsid w:val="00A6415C"/>
    <w:rsid w:val="00A65735"/>
    <w:rsid w:val="00A65E23"/>
    <w:rsid w:val="00A6693F"/>
    <w:rsid w:val="00A66AEA"/>
    <w:rsid w:val="00A67288"/>
    <w:rsid w:val="00A74016"/>
    <w:rsid w:val="00A759CD"/>
    <w:rsid w:val="00A8240F"/>
    <w:rsid w:val="00A83DF9"/>
    <w:rsid w:val="00A83F51"/>
    <w:rsid w:val="00A8465F"/>
    <w:rsid w:val="00A910BE"/>
    <w:rsid w:val="00A92016"/>
    <w:rsid w:val="00A951DB"/>
    <w:rsid w:val="00A970CE"/>
    <w:rsid w:val="00AA025B"/>
    <w:rsid w:val="00AA5A54"/>
    <w:rsid w:val="00AB1A43"/>
    <w:rsid w:val="00AB3758"/>
    <w:rsid w:val="00AB5A95"/>
    <w:rsid w:val="00AB6140"/>
    <w:rsid w:val="00AC03A2"/>
    <w:rsid w:val="00AC08D7"/>
    <w:rsid w:val="00AC17A7"/>
    <w:rsid w:val="00AC25DB"/>
    <w:rsid w:val="00AC3418"/>
    <w:rsid w:val="00AC34DD"/>
    <w:rsid w:val="00AC3710"/>
    <w:rsid w:val="00AC54F2"/>
    <w:rsid w:val="00AD1EC4"/>
    <w:rsid w:val="00AD31CE"/>
    <w:rsid w:val="00AD4D4F"/>
    <w:rsid w:val="00AE0E4C"/>
    <w:rsid w:val="00AE3162"/>
    <w:rsid w:val="00AE5923"/>
    <w:rsid w:val="00AE60AF"/>
    <w:rsid w:val="00AE761A"/>
    <w:rsid w:val="00AE76E0"/>
    <w:rsid w:val="00AF5E49"/>
    <w:rsid w:val="00B104F2"/>
    <w:rsid w:val="00B10D43"/>
    <w:rsid w:val="00B11D9C"/>
    <w:rsid w:val="00B12067"/>
    <w:rsid w:val="00B12D0C"/>
    <w:rsid w:val="00B137A6"/>
    <w:rsid w:val="00B14990"/>
    <w:rsid w:val="00B247A1"/>
    <w:rsid w:val="00B259AE"/>
    <w:rsid w:val="00B31124"/>
    <w:rsid w:val="00B371D0"/>
    <w:rsid w:val="00B37F3F"/>
    <w:rsid w:val="00B408A1"/>
    <w:rsid w:val="00B41C60"/>
    <w:rsid w:val="00B42508"/>
    <w:rsid w:val="00B4704F"/>
    <w:rsid w:val="00B5042B"/>
    <w:rsid w:val="00B50EFF"/>
    <w:rsid w:val="00B5126D"/>
    <w:rsid w:val="00B51C29"/>
    <w:rsid w:val="00B5390F"/>
    <w:rsid w:val="00B573ED"/>
    <w:rsid w:val="00B63AD8"/>
    <w:rsid w:val="00B63D7E"/>
    <w:rsid w:val="00B63F57"/>
    <w:rsid w:val="00B67594"/>
    <w:rsid w:val="00B6785A"/>
    <w:rsid w:val="00B70CB0"/>
    <w:rsid w:val="00B748A4"/>
    <w:rsid w:val="00B74C65"/>
    <w:rsid w:val="00B77E74"/>
    <w:rsid w:val="00B8162B"/>
    <w:rsid w:val="00B83A0E"/>
    <w:rsid w:val="00B84D65"/>
    <w:rsid w:val="00B84DAE"/>
    <w:rsid w:val="00B85586"/>
    <w:rsid w:val="00B858C6"/>
    <w:rsid w:val="00B87540"/>
    <w:rsid w:val="00B91B2C"/>
    <w:rsid w:val="00B936D0"/>
    <w:rsid w:val="00B964F6"/>
    <w:rsid w:val="00BA263C"/>
    <w:rsid w:val="00BA33FF"/>
    <w:rsid w:val="00BA6E74"/>
    <w:rsid w:val="00BA7828"/>
    <w:rsid w:val="00BB4751"/>
    <w:rsid w:val="00BB5193"/>
    <w:rsid w:val="00BB7352"/>
    <w:rsid w:val="00BB799E"/>
    <w:rsid w:val="00BC2350"/>
    <w:rsid w:val="00BC3409"/>
    <w:rsid w:val="00BC386E"/>
    <w:rsid w:val="00BC70EF"/>
    <w:rsid w:val="00BC71FC"/>
    <w:rsid w:val="00BC79DF"/>
    <w:rsid w:val="00BD40D9"/>
    <w:rsid w:val="00BD4BAC"/>
    <w:rsid w:val="00BD54AB"/>
    <w:rsid w:val="00BD55A5"/>
    <w:rsid w:val="00BD5881"/>
    <w:rsid w:val="00BD6620"/>
    <w:rsid w:val="00BD7481"/>
    <w:rsid w:val="00BE2AD5"/>
    <w:rsid w:val="00BE3731"/>
    <w:rsid w:val="00BE6F6C"/>
    <w:rsid w:val="00BE7B7D"/>
    <w:rsid w:val="00BF092C"/>
    <w:rsid w:val="00BF14DC"/>
    <w:rsid w:val="00BF3A95"/>
    <w:rsid w:val="00BF485E"/>
    <w:rsid w:val="00BF750B"/>
    <w:rsid w:val="00C01F47"/>
    <w:rsid w:val="00C02621"/>
    <w:rsid w:val="00C0271D"/>
    <w:rsid w:val="00C0645E"/>
    <w:rsid w:val="00C066C2"/>
    <w:rsid w:val="00C1227C"/>
    <w:rsid w:val="00C131CF"/>
    <w:rsid w:val="00C13BE1"/>
    <w:rsid w:val="00C1454E"/>
    <w:rsid w:val="00C16382"/>
    <w:rsid w:val="00C179CC"/>
    <w:rsid w:val="00C215AD"/>
    <w:rsid w:val="00C23E15"/>
    <w:rsid w:val="00C3051D"/>
    <w:rsid w:val="00C30788"/>
    <w:rsid w:val="00C31279"/>
    <w:rsid w:val="00C34284"/>
    <w:rsid w:val="00C35D2B"/>
    <w:rsid w:val="00C36301"/>
    <w:rsid w:val="00C41809"/>
    <w:rsid w:val="00C44077"/>
    <w:rsid w:val="00C440F9"/>
    <w:rsid w:val="00C47168"/>
    <w:rsid w:val="00C47325"/>
    <w:rsid w:val="00C50B5F"/>
    <w:rsid w:val="00C52540"/>
    <w:rsid w:val="00C5305D"/>
    <w:rsid w:val="00C54219"/>
    <w:rsid w:val="00C55DF7"/>
    <w:rsid w:val="00C570A5"/>
    <w:rsid w:val="00C60552"/>
    <w:rsid w:val="00C61B06"/>
    <w:rsid w:val="00C62D1C"/>
    <w:rsid w:val="00C643B7"/>
    <w:rsid w:val="00C64A16"/>
    <w:rsid w:val="00C64B0A"/>
    <w:rsid w:val="00C65029"/>
    <w:rsid w:val="00C66732"/>
    <w:rsid w:val="00C70530"/>
    <w:rsid w:val="00C710F2"/>
    <w:rsid w:val="00C75931"/>
    <w:rsid w:val="00C776EC"/>
    <w:rsid w:val="00C77D10"/>
    <w:rsid w:val="00C80ADA"/>
    <w:rsid w:val="00C84ABC"/>
    <w:rsid w:val="00C85B4D"/>
    <w:rsid w:val="00C8633E"/>
    <w:rsid w:val="00C86A4D"/>
    <w:rsid w:val="00C8724C"/>
    <w:rsid w:val="00C9044D"/>
    <w:rsid w:val="00C930B1"/>
    <w:rsid w:val="00C93DC8"/>
    <w:rsid w:val="00C9520E"/>
    <w:rsid w:val="00CA1D03"/>
    <w:rsid w:val="00CA2D4B"/>
    <w:rsid w:val="00CA2DC4"/>
    <w:rsid w:val="00CA4F03"/>
    <w:rsid w:val="00CA676E"/>
    <w:rsid w:val="00CB0F24"/>
    <w:rsid w:val="00CB357C"/>
    <w:rsid w:val="00CB4675"/>
    <w:rsid w:val="00CB52D3"/>
    <w:rsid w:val="00CB5938"/>
    <w:rsid w:val="00CB632C"/>
    <w:rsid w:val="00CB69B7"/>
    <w:rsid w:val="00CC005C"/>
    <w:rsid w:val="00CC25F7"/>
    <w:rsid w:val="00CC29DE"/>
    <w:rsid w:val="00CC3D05"/>
    <w:rsid w:val="00CD338D"/>
    <w:rsid w:val="00CD4682"/>
    <w:rsid w:val="00CE3F94"/>
    <w:rsid w:val="00CE4513"/>
    <w:rsid w:val="00CE4E11"/>
    <w:rsid w:val="00CE6320"/>
    <w:rsid w:val="00CE6C11"/>
    <w:rsid w:val="00CE7DB3"/>
    <w:rsid w:val="00CF19DF"/>
    <w:rsid w:val="00CF244B"/>
    <w:rsid w:val="00CF4199"/>
    <w:rsid w:val="00CF5100"/>
    <w:rsid w:val="00D01F05"/>
    <w:rsid w:val="00D05521"/>
    <w:rsid w:val="00D075B9"/>
    <w:rsid w:val="00D13882"/>
    <w:rsid w:val="00D20741"/>
    <w:rsid w:val="00D21E32"/>
    <w:rsid w:val="00D22019"/>
    <w:rsid w:val="00D236B1"/>
    <w:rsid w:val="00D23AE6"/>
    <w:rsid w:val="00D23CB9"/>
    <w:rsid w:val="00D23EFF"/>
    <w:rsid w:val="00D241ED"/>
    <w:rsid w:val="00D2488E"/>
    <w:rsid w:val="00D257F4"/>
    <w:rsid w:val="00D316A9"/>
    <w:rsid w:val="00D32DE6"/>
    <w:rsid w:val="00D339DD"/>
    <w:rsid w:val="00D35174"/>
    <w:rsid w:val="00D36911"/>
    <w:rsid w:val="00D37437"/>
    <w:rsid w:val="00D4498A"/>
    <w:rsid w:val="00D46314"/>
    <w:rsid w:val="00D50B28"/>
    <w:rsid w:val="00D5175A"/>
    <w:rsid w:val="00D56FB4"/>
    <w:rsid w:val="00D6703E"/>
    <w:rsid w:val="00D7058E"/>
    <w:rsid w:val="00D70B68"/>
    <w:rsid w:val="00D731D0"/>
    <w:rsid w:val="00D73EFC"/>
    <w:rsid w:val="00D73F93"/>
    <w:rsid w:val="00D74B30"/>
    <w:rsid w:val="00D75FD3"/>
    <w:rsid w:val="00D77073"/>
    <w:rsid w:val="00D77E04"/>
    <w:rsid w:val="00D81550"/>
    <w:rsid w:val="00D8672A"/>
    <w:rsid w:val="00D872A0"/>
    <w:rsid w:val="00D8745F"/>
    <w:rsid w:val="00D90DD1"/>
    <w:rsid w:val="00D937C4"/>
    <w:rsid w:val="00D962C8"/>
    <w:rsid w:val="00D9651D"/>
    <w:rsid w:val="00DA0379"/>
    <w:rsid w:val="00DA05D7"/>
    <w:rsid w:val="00DA07E4"/>
    <w:rsid w:val="00DA273F"/>
    <w:rsid w:val="00DA381A"/>
    <w:rsid w:val="00DA49F0"/>
    <w:rsid w:val="00DA676C"/>
    <w:rsid w:val="00DA6DA6"/>
    <w:rsid w:val="00DA75B6"/>
    <w:rsid w:val="00DB2183"/>
    <w:rsid w:val="00DB339C"/>
    <w:rsid w:val="00DB6267"/>
    <w:rsid w:val="00DC080F"/>
    <w:rsid w:val="00DC456C"/>
    <w:rsid w:val="00DC4B28"/>
    <w:rsid w:val="00DC53F0"/>
    <w:rsid w:val="00DC6ED6"/>
    <w:rsid w:val="00DD0AB8"/>
    <w:rsid w:val="00DD1B72"/>
    <w:rsid w:val="00DD320A"/>
    <w:rsid w:val="00DD36E6"/>
    <w:rsid w:val="00DD3B7C"/>
    <w:rsid w:val="00DD4171"/>
    <w:rsid w:val="00DD4372"/>
    <w:rsid w:val="00DD4507"/>
    <w:rsid w:val="00DD64BF"/>
    <w:rsid w:val="00DD7072"/>
    <w:rsid w:val="00DE3AD2"/>
    <w:rsid w:val="00DE3D66"/>
    <w:rsid w:val="00DE44B1"/>
    <w:rsid w:val="00DE4D21"/>
    <w:rsid w:val="00DE551E"/>
    <w:rsid w:val="00DE58A3"/>
    <w:rsid w:val="00DE5A5B"/>
    <w:rsid w:val="00DE7BF6"/>
    <w:rsid w:val="00DF0BA9"/>
    <w:rsid w:val="00DF1BAE"/>
    <w:rsid w:val="00DF2E7F"/>
    <w:rsid w:val="00DF6038"/>
    <w:rsid w:val="00DF7C91"/>
    <w:rsid w:val="00DF7CB9"/>
    <w:rsid w:val="00E0234E"/>
    <w:rsid w:val="00E0321B"/>
    <w:rsid w:val="00E0563F"/>
    <w:rsid w:val="00E067DD"/>
    <w:rsid w:val="00E07D02"/>
    <w:rsid w:val="00E101CE"/>
    <w:rsid w:val="00E10D65"/>
    <w:rsid w:val="00E11594"/>
    <w:rsid w:val="00E12664"/>
    <w:rsid w:val="00E1327C"/>
    <w:rsid w:val="00E13820"/>
    <w:rsid w:val="00E15C88"/>
    <w:rsid w:val="00E16666"/>
    <w:rsid w:val="00E20D43"/>
    <w:rsid w:val="00E2115B"/>
    <w:rsid w:val="00E211E6"/>
    <w:rsid w:val="00E26EF7"/>
    <w:rsid w:val="00E27AEF"/>
    <w:rsid w:val="00E312DA"/>
    <w:rsid w:val="00E32110"/>
    <w:rsid w:val="00E32782"/>
    <w:rsid w:val="00E3444C"/>
    <w:rsid w:val="00E4082C"/>
    <w:rsid w:val="00E41164"/>
    <w:rsid w:val="00E4542F"/>
    <w:rsid w:val="00E47302"/>
    <w:rsid w:val="00E51051"/>
    <w:rsid w:val="00E532AA"/>
    <w:rsid w:val="00E53AA6"/>
    <w:rsid w:val="00E543CC"/>
    <w:rsid w:val="00E5611A"/>
    <w:rsid w:val="00E56ACC"/>
    <w:rsid w:val="00E57B9A"/>
    <w:rsid w:val="00E67BDF"/>
    <w:rsid w:val="00E70491"/>
    <w:rsid w:val="00E70D6E"/>
    <w:rsid w:val="00E7174E"/>
    <w:rsid w:val="00E720AF"/>
    <w:rsid w:val="00E746F7"/>
    <w:rsid w:val="00E74F47"/>
    <w:rsid w:val="00E75095"/>
    <w:rsid w:val="00E75E0A"/>
    <w:rsid w:val="00E7611A"/>
    <w:rsid w:val="00E77A48"/>
    <w:rsid w:val="00E80A43"/>
    <w:rsid w:val="00E81CB7"/>
    <w:rsid w:val="00E8388B"/>
    <w:rsid w:val="00E83D09"/>
    <w:rsid w:val="00E86DC8"/>
    <w:rsid w:val="00E9085F"/>
    <w:rsid w:val="00E91050"/>
    <w:rsid w:val="00E94173"/>
    <w:rsid w:val="00E944DC"/>
    <w:rsid w:val="00E94A69"/>
    <w:rsid w:val="00E952D0"/>
    <w:rsid w:val="00E963A4"/>
    <w:rsid w:val="00E96A55"/>
    <w:rsid w:val="00EA19D8"/>
    <w:rsid w:val="00EA25C5"/>
    <w:rsid w:val="00EA3A41"/>
    <w:rsid w:val="00EA5E0A"/>
    <w:rsid w:val="00EA7957"/>
    <w:rsid w:val="00EC1E14"/>
    <w:rsid w:val="00EC54FD"/>
    <w:rsid w:val="00ED0315"/>
    <w:rsid w:val="00ED1B6B"/>
    <w:rsid w:val="00ED2F64"/>
    <w:rsid w:val="00ED6874"/>
    <w:rsid w:val="00ED68B3"/>
    <w:rsid w:val="00ED6927"/>
    <w:rsid w:val="00ED7D57"/>
    <w:rsid w:val="00EE1B1C"/>
    <w:rsid w:val="00EE2BC3"/>
    <w:rsid w:val="00EE2E1E"/>
    <w:rsid w:val="00EE3774"/>
    <w:rsid w:val="00EE6754"/>
    <w:rsid w:val="00EE6AF8"/>
    <w:rsid w:val="00EE6B04"/>
    <w:rsid w:val="00EE6D68"/>
    <w:rsid w:val="00EE719F"/>
    <w:rsid w:val="00EE75B6"/>
    <w:rsid w:val="00EF1A4A"/>
    <w:rsid w:val="00EF1B0B"/>
    <w:rsid w:val="00EF2D6F"/>
    <w:rsid w:val="00EF4E2C"/>
    <w:rsid w:val="00EF4FF6"/>
    <w:rsid w:val="00EF5211"/>
    <w:rsid w:val="00F02C82"/>
    <w:rsid w:val="00F035BC"/>
    <w:rsid w:val="00F05F5A"/>
    <w:rsid w:val="00F07010"/>
    <w:rsid w:val="00F07A74"/>
    <w:rsid w:val="00F11060"/>
    <w:rsid w:val="00F13B56"/>
    <w:rsid w:val="00F14513"/>
    <w:rsid w:val="00F14B81"/>
    <w:rsid w:val="00F162C0"/>
    <w:rsid w:val="00F163ED"/>
    <w:rsid w:val="00F16868"/>
    <w:rsid w:val="00F16878"/>
    <w:rsid w:val="00F179EB"/>
    <w:rsid w:val="00F20691"/>
    <w:rsid w:val="00F21402"/>
    <w:rsid w:val="00F2175A"/>
    <w:rsid w:val="00F224B2"/>
    <w:rsid w:val="00F25387"/>
    <w:rsid w:val="00F276C5"/>
    <w:rsid w:val="00F27844"/>
    <w:rsid w:val="00F3289E"/>
    <w:rsid w:val="00F34840"/>
    <w:rsid w:val="00F361AA"/>
    <w:rsid w:val="00F369AF"/>
    <w:rsid w:val="00F369B7"/>
    <w:rsid w:val="00F42598"/>
    <w:rsid w:val="00F42640"/>
    <w:rsid w:val="00F45AA2"/>
    <w:rsid w:val="00F4628D"/>
    <w:rsid w:val="00F518FA"/>
    <w:rsid w:val="00F53274"/>
    <w:rsid w:val="00F542AA"/>
    <w:rsid w:val="00F5469A"/>
    <w:rsid w:val="00F55160"/>
    <w:rsid w:val="00F551C3"/>
    <w:rsid w:val="00F55FA3"/>
    <w:rsid w:val="00F576C4"/>
    <w:rsid w:val="00F61176"/>
    <w:rsid w:val="00F615B6"/>
    <w:rsid w:val="00F61E65"/>
    <w:rsid w:val="00F64AD7"/>
    <w:rsid w:val="00F665E2"/>
    <w:rsid w:val="00F66ACA"/>
    <w:rsid w:val="00F67402"/>
    <w:rsid w:val="00F70A30"/>
    <w:rsid w:val="00F7184F"/>
    <w:rsid w:val="00F72119"/>
    <w:rsid w:val="00F72DA4"/>
    <w:rsid w:val="00F73B3E"/>
    <w:rsid w:val="00F75A23"/>
    <w:rsid w:val="00F77634"/>
    <w:rsid w:val="00F84237"/>
    <w:rsid w:val="00F90E34"/>
    <w:rsid w:val="00F924F3"/>
    <w:rsid w:val="00F93CDA"/>
    <w:rsid w:val="00F9469D"/>
    <w:rsid w:val="00F96A34"/>
    <w:rsid w:val="00F97BFE"/>
    <w:rsid w:val="00FA029D"/>
    <w:rsid w:val="00FA2D60"/>
    <w:rsid w:val="00FA3433"/>
    <w:rsid w:val="00FA500D"/>
    <w:rsid w:val="00FA5361"/>
    <w:rsid w:val="00FA5637"/>
    <w:rsid w:val="00FA5FCD"/>
    <w:rsid w:val="00FB17E6"/>
    <w:rsid w:val="00FB2CCB"/>
    <w:rsid w:val="00FB3C56"/>
    <w:rsid w:val="00FB4E82"/>
    <w:rsid w:val="00FB4FC3"/>
    <w:rsid w:val="00FB5552"/>
    <w:rsid w:val="00FB570B"/>
    <w:rsid w:val="00FB78D4"/>
    <w:rsid w:val="00FC2C6D"/>
    <w:rsid w:val="00FC3ABE"/>
    <w:rsid w:val="00FC5ACE"/>
    <w:rsid w:val="00FC64EA"/>
    <w:rsid w:val="00FD1E63"/>
    <w:rsid w:val="00FD5FCF"/>
    <w:rsid w:val="00FE1286"/>
    <w:rsid w:val="00FE38EF"/>
    <w:rsid w:val="00FE4A6E"/>
    <w:rsid w:val="00FE752A"/>
    <w:rsid w:val="00FE75D2"/>
    <w:rsid w:val="00FE7B1E"/>
    <w:rsid w:val="00FF2734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636D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0D43"/>
    <w:pPr>
      <w:keepNext/>
      <w:keepLines/>
      <w:spacing w:after="0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7457C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B10D43"/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67457C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0D43"/>
    <w:pPr>
      <w:keepNext/>
      <w:keepLines/>
      <w:spacing w:after="0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7457C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B10D43"/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67457C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8DAA5-DA20-4E5F-AAC7-38C760CA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6</Pages>
  <Words>4208</Words>
  <Characters>23991</Characters>
  <Application>Microsoft Office Word</Application>
  <DocSecurity>0</DocSecurity>
  <Lines>199</Lines>
  <Paragraphs>5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  <vt:variant>
        <vt:lpstr>سرفصلها</vt:lpstr>
      </vt:variant>
      <vt:variant>
        <vt:i4>10</vt:i4>
      </vt:variant>
    </vt:vector>
  </HeadingPairs>
  <TitlesOfParts>
    <vt:vector size="12" baseType="lpstr">
      <vt:lpstr/>
      <vt:lpstr/>
      <vt:lpstr>سخنرانی آیت الله اعرافی</vt:lpstr>
      <vt:lpstr>    1. نگاه اسلام به علل و عوامل موجود </vt:lpstr>
      <vt:lpstr>        نوع تعامل علل مادی و فرا مادی از منظر اسلام</vt:lpstr>
      <vt:lpstr>    2. تاثیر اعمال انسان بر این عالم</vt:lpstr>
      <vt:lpstr>    3. ناگوار دانستن این بلا برای همه بشریت</vt:lpstr>
      <vt:lpstr>    4. روی دیگر تمدن مدرن بشری و تلنگر کرونا به آن</vt:lpstr>
      <vt:lpstr>    5. کرونا و ملت و انقلاب اسلامی ایران</vt:lpstr>
      <vt:lpstr>        الف) برگهای درخشان جهاد علیه کرونا</vt:lpstr>
      <vt:lpstr>        ب) درس بزرگ مقابله با کرونا</vt:lpstr>
      <vt:lpstr>    دعا</vt:lpstr>
    </vt:vector>
  </TitlesOfParts>
  <Company/>
  <LinksUpToDate>false</LinksUpToDate>
  <CharactersWithSpaces>2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صفرزاده</dc:creator>
  <cp:lastModifiedBy>Ali</cp:lastModifiedBy>
  <cp:revision>6</cp:revision>
  <cp:lastPrinted>2020-04-11T11:31:00Z</cp:lastPrinted>
  <dcterms:created xsi:type="dcterms:W3CDTF">2023-11-26T06:14:00Z</dcterms:created>
  <dcterms:modified xsi:type="dcterms:W3CDTF">2023-11-27T06:26:00Z</dcterms:modified>
</cp:coreProperties>
</file>